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E80B1" w14:textId="73BAE744" w:rsidR="00075BDB" w:rsidRPr="000C54B6" w:rsidRDefault="00595EC1" w:rsidP="00BF7E14">
      <w:pPr>
        <w:jc w:val="center"/>
        <w:rPr>
          <w:b/>
          <w:bCs/>
        </w:rPr>
      </w:pPr>
      <w:bookmarkStart w:id="0" w:name="_GoBack"/>
      <w:r w:rsidRPr="000C54B6">
        <w:rPr>
          <w:rFonts w:hint="eastAsia"/>
          <w:b/>
          <w:bCs/>
          <w:sz w:val="28"/>
          <w:szCs w:val="28"/>
        </w:rPr>
        <w:t>11</w:t>
      </w:r>
      <w:r w:rsidR="007F5ED1" w:rsidRPr="000C54B6">
        <w:rPr>
          <w:rFonts w:hint="eastAsia"/>
          <w:b/>
          <w:bCs/>
          <w:sz w:val="28"/>
          <w:szCs w:val="28"/>
        </w:rPr>
        <w:t>4</w:t>
      </w:r>
      <w:r w:rsidRPr="000C54B6">
        <w:rPr>
          <w:rFonts w:hint="eastAsia"/>
          <w:b/>
          <w:bCs/>
          <w:sz w:val="28"/>
          <w:szCs w:val="28"/>
        </w:rPr>
        <w:t>學年度雲林縣</w:t>
      </w:r>
      <w:r w:rsidR="005D6190" w:rsidRPr="000C54B6">
        <w:rPr>
          <w:rFonts w:hint="eastAsia"/>
          <w:b/>
          <w:bCs/>
          <w:sz w:val="28"/>
          <w:szCs w:val="28"/>
        </w:rPr>
        <w:t>海洋詩</w:t>
      </w:r>
      <w:r w:rsidRPr="000C54B6">
        <w:rPr>
          <w:rFonts w:hint="eastAsia"/>
          <w:b/>
          <w:bCs/>
          <w:sz w:val="28"/>
          <w:szCs w:val="28"/>
        </w:rPr>
        <w:t>創作徵選實施計畫</w:t>
      </w:r>
    </w:p>
    <w:bookmarkEnd w:id="0"/>
    <w:p w14:paraId="5E1E8136" w14:textId="1A551E55" w:rsidR="00595EC1" w:rsidRPr="000C54B6" w:rsidRDefault="001B6B85" w:rsidP="00595EC1">
      <w:pPr>
        <w:jc w:val="right"/>
      </w:pPr>
      <w:r w:rsidRPr="000C54B6">
        <w:rPr>
          <w:rFonts w:hint="eastAsia"/>
        </w:rPr>
        <w:t>114</w:t>
      </w:r>
      <w:r w:rsidRPr="000C54B6">
        <w:rPr>
          <w:rFonts w:hint="eastAsia"/>
        </w:rPr>
        <w:t>年</w:t>
      </w:r>
      <w:r w:rsidRPr="000C54B6">
        <w:rPr>
          <w:rFonts w:hint="eastAsia"/>
        </w:rPr>
        <w:t>9</w:t>
      </w:r>
      <w:r w:rsidRPr="000C54B6">
        <w:rPr>
          <w:rFonts w:hint="eastAsia"/>
        </w:rPr>
        <w:t>月</w:t>
      </w:r>
      <w:r w:rsidRPr="000C54B6">
        <w:rPr>
          <w:rFonts w:hint="eastAsia"/>
        </w:rPr>
        <w:t>1</w:t>
      </w:r>
      <w:r w:rsidRPr="000C54B6">
        <w:rPr>
          <w:rFonts w:hint="eastAsia"/>
        </w:rPr>
        <w:t>日府教社二字第</w:t>
      </w:r>
      <w:r w:rsidRPr="000C54B6">
        <w:rPr>
          <w:rFonts w:hint="eastAsia"/>
        </w:rPr>
        <w:t>1142445659B</w:t>
      </w:r>
      <w:r w:rsidRPr="000C54B6">
        <w:rPr>
          <w:rFonts w:hint="eastAsia"/>
        </w:rPr>
        <w:t>號函公布</w:t>
      </w:r>
    </w:p>
    <w:p w14:paraId="0BA61819" w14:textId="0CEC3E4B" w:rsidR="00595EC1" w:rsidRPr="000C54B6" w:rsidRDefault="00595EC1" w:rsidP="00595EC1">
      <w:pPr>
        <w:rPr>
          <w:b/>
          <w:bCs/>
        </w:rPr>
      </w:pPr>
      <w:r w:rsidRPr="000C54B6">
        <w:rPr>
          <w:rFonts w:hint="eastAsia"/>
          <w:b/>
          <w:bCs/>
        </w:rPr>
        <w:t>壹、依據</w:t>
      </w:r>
    </w:p>
    <w:p w14:paraId="5E1244FE" w14:textId="572D465A" w:rsidR="00595EC1" w:rsidRPr="000C54B6" w:rsidRDefault="00595EC1" w:rsidP="00595EC1">
      <w:pPr>
        <w:ind w:leftChars="200" w:left="960" w:hangingChars="200" w:hanging="480"/>
      </w:pPr>
      <w:bookmarkStart w:id="1" w:name="_Hlk187847805"/>
      <w:r w:rsidRPr="000C54B6">
        <w:rPr>
          <w:rFonts w:hint="eastAsia"/>
        </w:rPr>
        <w:t>一、</w:t>
      </w:r>
      <w:r w:rsidRPr="000C54B6">
        <w:rPr>
          <w:rFonts w:cs="Times New Roman" w:hint="eastAsia"/>
          <w14:ligatures w14:val="none"/>
        </w:rPr>
        <w:t>教育部國民及學前教育署補助實施戶外教育與海洋教育要點。</w:t>
      </w:r>
    </w:p>
    <w:p w14:paraId="4B34D2C7" w14:textId="6B831AB6" w:rsidR="00595EC1" w:rsidRPr="000C54B6" w:rsidRDefault="00595EC1" w:rsidP="00595EC1">
      <w:pPr>
        <w:ind w:leftChars="200" w:left="960" w:hangingChars="200" w:hanging="480"/>
      </w:pPr>
      <w:r w:rsidRPr="000C54B6">
        <w:rPr>
          <w:rFonts w:hint="eastAsia"/>
        </w:rPr>
        <w:t>二、雲林縣辦理</w:t>
      </w:r>
      <w:r w:rsidRPr="000C54B6">
        <w:rPr>
          <w:rFonts w:hint="eastAsia"/>
        </w:rPr>
        <w:t>11</w:t>
      </w:r>
      <w:r w:rsidR="00D215C1" w:rsidRPr="000C54B6">
        <w:rPr>
          <w:rFonts w:hint="eastAsia"/>
        </w:rPr>
        <w:t>4</w:t>
      </w:r>
      <w:r w:rsidRPr="000C54B6">
        <w:rPr>
          <w:rFonts w:hint="eastAsia"/>
        </w:rPr>
        <w:t>學年度教育部國民及學前教育署補助實施戶外教育與海洋教育計畫。</w:t>
      </w:r>
    </w:p>
    <w:bookmarkEnd w:id="1"/>
    <w:p w14:paraId="1F1B57FB" w14:textId="7ED378E0" w:rsidR="00595EC1" w:rsidRPr="000C54B6" w:rsidRDefault="00595EC1" w:rsidP="00595EC1">
      <w:pPr>
        <w:rPr>
          <w:b/>
          <w:bCs/>
        </w:rPr>
      </w:pPr>
      <w:r w:rsidRPr="000C54B6">
        <w:rPr>
          <w:rFonts w:hint="eastAsia"/>
          <w:b/>
          <w:bCs/>
        </w:rPr>
        <w:t>貳、目的</w:t>
      </w:r>
    </w:p>
    <w:p w14:paraId="651A8CC3" w14:textId="649A6777" w:rsidR="00595EC1" w:rsidRPr="000C54B6" w:rsidRDefault="00595EC1" w:rsidP="00595EC1">
      <w:pPr>
        <w:ind w:leftChars="200" w:left="960" w:hangingChars="200" w:hanging="480"/>
      </w:pPr>
      <w:r w:rsidRPr="000C54B6">
        <w:rPr>
          <w:rFonts w:hint="eastAsia"/>
        </w:rPr>
        <w:t>一、</w:t>
      </w:r>
      <w:r w:rsidR="00EF55B4" w:rsidRPr="000C54B6">
        <w:rPr>
          <w:rFonts w:hint="eastAsia"/>
        </w:rPr>
        <w:t>鼓勵各級學校將</w:t>
      </w:r>
      <w:r w:rsidR="00126A82" w:rsidRPr="000C54B6">
        <w:rPr>
          <w:rFonts w:hint="eastAsia"/>
        </w:rPr>
        <w:t>海洋教育</w:t>
      </w:r>
      <w:r w:rsidR="00EF55B4" w:rsidRPr="000C54B6">
        <w:rPr>
          <w:rFonts w:hint="eastAsia"/>
        </w:rPr>
        <w:t>內涵與文藝創作結合，強化</w:t>
      </w:r>
      <w:r w:rsidR="00126A82" w:rsidRPr="000C54B6">
        <w:rPr>
          <w:rFonts w:hint="eastAsia"/>
        </w:rPr>
        <w:t>海洋教育</w:t>
      </w:r>
      <w:r w:rsidR="00EF55B4" w:rsidRPr="000C54B6">
        <w:rPr>
          <w:rFonts w:hint="eastAsia"/>
        </w:rPr>
        <w:t>知能之應用及與生活之連結，提升師生海洋素養。</w:t>
      </w:r>
    </w:p>
    <w:p w14:paraId="4696F592" w14:textId="7C5B3BBE" w:rsidR="00595EC1" w:rsidRPr="000C54B6" w:rsidRDefault="00595EC1" w:rsidP="00595EC1">
      <w:pPr>
        <w:ind w:leftChars="200" w:left="960" w:hangingChars="200" w:hanging="480"/>
      </w:pPr>
      <w:r w:rsidRPr="000C54B6">
        <w:rPr>
          <w:rFonts w:hint="eastAsia"/>
        </w:rPr>
        <w:t>二、</w:t>
      </w:r>
      <w:r w:rsidR="00EF55B4" w:rsidRPr="000C54B6">
        <w:rPr>
          <w:rFonts w:hint="eastAsia"/>
        </w:rPr>
        <w:t>深化</w:t>
      </w:r>
      <w:r w:rsidR="00126A82" w:rsidRPr="000C54B6">
        <w:rPr>
          <w:rFonts w:hint="eastAsia"/>
        </w:rPr>
        <w:t>海洋教育</w:t>
      </w:r>
      <w:r w:rsidR="00EF55B4" w:rsidRPr="000C54B6">
        <w:rPr>
          <w:rFonts w:hint="eastAsia"/>
        </w:rPr>
        <w:t>之內涵，讓海洋與生活的連結更加密切。</w:t>
      </w:r>
    </w:p>
    <w:p w14:paraId="209C5FDC" w14:textId="2C801AC1" w:rsidR="00595EC1" w:rsidRPr="000C54B6" w:rsidRDefault="00595EC1" w:rsidP="00595EC1">
      <w:pPr>
        <w:ind w:leftChars="200" w:left="960" w:hangingChars="200" w:hanging="480"/>
      </w:pPr>
      <w:r w:rsidRPr="000C54B6">
        <w:rPr>
          <w:rFonts w:hint="eastAsia"/>
        </w:rPr>
        <w:t>三、</w:t>
      </w:r>
      <w:r w:rsidR="00EF55B4" w:rsidRPr="000C54B6">
        <w:rPr>
          <w:rFonts w:hint="eastAsia"/>
        </w:rPr>
        <w:t>藉由海洋</w:t>
      </w:r>
      <w:r w:rsidR="00EF55B4" w:rsidRPr="000C54B6">
        <w:t>文學創作，提升學生創意與寫作能力，蔚成校園創作風氣。</w:t>
      </w:r>
    </w:p>
    <w:p w14:paraId="1AED90DA" w14:textId="42114B1F" w:rsidR="00595EC1" w:rsidRPr="000C54B6" w:rsidRDefault="00595EC1" w:rsidP="00595EC1">
      <w:pPr>
        <w:rPr>
          <w:b/>
          <w:bCs/>
        </w:rPr>
      </w:pPr>
      <w:r w:rsidRPr="000C54B6">
        <w:rPr>
          <w:rFonts w:hint="eastAsia"/>
          <w:b/>
          <w:bCs/>
        </w:rPr>
        <w:t>參、辦理單位</w:t>
      </w:r>
    </w:p>
    <w:p w14:paraId="26DAB32B" w14:textId="117251C5" w:rsidR="00595EC1" w:rsidRPr="000C54B6" w:rsidRDefault="00595EC1" w:rsidP="00595EC1">
      <w:pPr>
        <w:ind w:leftChars="200" w:left="960" w:hangingChars="200" w:hanging="480"/>
      </w:pPr>
      <w:r w:rsidRPr="000C54B6">
        <w:rPr>
          <w:rFonts w:hint="eastAsia"/>
        </w:rPr>
        <w:t>一、</w:t>
      </w:r>
      <w:bookmarkStart w:id="2" w:name="_Hlk187847917"/>
      <w:r w:rsidRPr="000C54B6">
        <w:rPr>
          <w:rFonts w:hint="eastAsia"/>
        </w:rPr>
        <w:t>指導單位：教育部。</w:t>
      </w:r>
      <w:bookmarkEnd w:id="2"/>
    </w:p>
    <w:p w14:paraId="2F184666" w14:textId="16715729" w:rsidR="00595EC1" w:rsidRPr="000C54B6" w:rsidRDefault="00595EC1" w:rsidP="00595EC1">
      <w:pPr>
        <w:ind w:leftChars="200" w:left="960" w:hangingChars="200" w:hanging="480"/>
      </w:pPr>
      <w:r w:rsidRPr="000C54B6">
        <w:rPr>
          <w:rFonts w:hint="eastAsia"/>
        </w:rPr>
        <w:t>二、主辦單位：雲林縣政府。</w:t>
      </w:r>
    </w:p>
    <w:p w14:paraId="1EE6DC68" w14:textId="72956776" w:rsidR="00595EC1" w:rsidRPr="000C54B6" w:rsidRDefault="00595EC1" w:rsidP="00595EC1">
      <w:pPr>
        <w:ind w:leftChars="200" w:left="960" w:hangingChars="200" w:hanging="480"/>
      </w:pPr>
      <w:r w:rsidRPr="000C54B6">
        <w:rPr>
          <w:rFonts w:hint="eastAsia"/>
        </w:rPr>
        <w:t>三、承辦單位：雲林縣</w:t>
      </w:r>
      <w:r w:rsidR="00EF55B4" w:rsidRPr="000C54B6">
        <w:rPr>
          <w:rFonts w:hint="eastAsia"/>
        </w:rPr>
        <w:t>臺西鄉臺西</w:t>
      </w:r>
      <w:r w:rsidRPr="000C54B6">
        <w:rPr>
          <w:rFonts w:hint="eastAsia"/>
        </w:rPr>
        <w:t>國民小學。</w:t>
      </w:r>
    </w:p>
    <w:p w14:paraId="6ADD965A" w14:textId="5EB329FC" w:rsidR="00595EC1" w:rsidRPr="000C54B6" w:rsidRDefault="00595EC1" w:rsidP="00C901E9">
      <w:pPr>
        <w:ind w:left="480" w:hangingChars="200" w:hanging="480"/>
      </w:pPr>
      <w:r w:rsidRPr="000C54B6">
        <w:rPr>
          <w:rFonts w:hint="eastAsia"/>
          <w:b/>
          <w:bCs/>
        </w:rPr>
        <w:t>肆、徵選</w:t>
      </w:r>
      <w:r w:rsidR="003F4546" w:rsidRPr="000C54B6">
        <w:rPr>
          <w:rFonts w:hint="eastAsia"/>
          <w:b/>
          <w:bCs/>
        </w:rPr>
        <w:t>規章</w:t>
      </w:r>
    </w:p>
    <w:p w14:paraId="5EA5D95D" w14:textId="32ECB7DA" w:rsidR="00C901E9" w:rsidRPr="000C54B6" w:rsidRDefault="00C901E9" w:rsidP="00D30C8F">
      <w:pPr>
        <w:ind w:leftChars="200" w:left="960" w:hangingChars="200" w:hanging="480"/>
      </w:pPr>
      <w:r w:rsidRPr="000C54B6">
        <w:rPr>
          <w:rFonts w:hint="eastAsia"/>
        </w:rPr>
        <w:t>一、徵選組別</w:t>
      </w:r>
      <w:r w:rsidR="00DF041E" w:rsidRPr="000C54B6">
        <w:rPr>
          <w:rFonts w:hint="eastAsia"/>
        </w:rPr>
        <w:t>：</w:t>
      </w:r>
      <w:r w:rsidRPr="000C54B6">
        <w:rPr>
          <w:rFonts w:hint="eastAsia"/>
        </w:rPr>
        <w:t>分為國小組、國中組及教師組共</w:t>
      </w:r>
      <w:r w:rsidRPr="000C54B6">
        <w:rPr>
          <w:rFonts w:hint="eastAsia"/>
        </w:rPr>
        <w:t>3</w:t>
      </w:r>
      <w:r w:rsidRPr="000C54B6">
        <w:rPr>
          <w:rFonts w:hint="eastAsia"/>
        </w:rPr>
        <w:t>組。</w:t>
      </w:r>
    </w:p>
    <w:p w14:paraId="2BC1740F" w14:textId="59E30A29" w:rsidR="00F47584" w:rsidRPr="000C54B6" w:rsidRDefault="00C901E9" w:rsidP="00D30C8F">
      <w:pPr>
        <w:ind w:leftChars="200" w:left="960" w:hangingChars="200" w:hanging="480"/>
      </w:pPr>
      <w:r w:rsidRPr="000C54B6">
        <w:rPr>
          <w:rFonts w:hint="eastAsia"/>
        </w:rPr>
        <w:t>二</w:t>
      </w:r>
      <w:r w:rsidR="00595EC1" w:rsidRPr="000C54B6">
        <w:rPr>
          <w:rFonts w:hint="eastAsia"/>
        </w:rPr>
        <w:t>、</w:t>
      </w:r>
      <w:r w:rsidR="00435901" w:rsidRPr="000C54B6">
        <w:rPr>
          <w:rFonts w:hint="eastAsia"/>
        </w:rPr>
        <w:t>參加資格及參加方式</w:t>
      </w:r>
    </w:p>
    <w:p w14:paraId="13F2FFA1" w14:textId="77777777" w:rsidR="00435901" w:rsidRPr="000C54B6" w:rsidRDefault="00F47584" w:rsidP="007B70A9">
      <w:pPr>
        <w:ind w:leftChars="300" w:left="1440" w:hangingChars="300" w:hanging="720"/>
      </w:pPr>
      <w:r w:rsidRPr="000C54B6">
        <w:rPr>
          <w:rFonts w:hint="eastAsia"/>
        </w:rPr>
        <w:t>（一）</w:t>
      </w:r>
      <w:r w:rsidR="00573EE8" w:rsidRPr="000C54B6">
        <w:rPr>
          <w:rFonts w:hint="eastAsia"/>
        </w:rPr>
        <w:t>國小組</w:t>
      </w:r>
    </w:p>
    <w:p w14:paraId="1FCA45CE" w14:textId="14317A01" w:rsidR="00F47584" w:rsidRPr="000C54B6" w:rsidRDefault="00435901" w:rsidP="00435901">
      <w:pPr>
        <w:ind w:leftChars="450" w:left="1440" w:hangingChars="150" w:hanging="360"/>
      </w:pPr>
      <w:r w:rsidRPr="000C54B6">
        <w:rPr>
          <w:rFonts w:hint="eastAsia"/>
        </w:rPr>
        <w:t>1</w:t>
      </w:r>
      <w:r w:rsidRPr="000C54B6">
        <w:rPr>
          <w:rFonts w:hint="eastAsia"/>
        </w:rPr>
        <w:t>、</w:t>
      </w:r>
      <w:r w:rsidR="00573EE8" w:rsidRPr="000C54B6">
        <w:rPr>
          <w:rFonts w:hint="eastAsia"/>
        </w:rPr>
        <w:t>就讀位於本縣經政府立案之公私立國民小學之學生。</w:t>
      </w:r>
    </w:p>
    <w:p w14:paraId="54891C71" w14:textId="4EB15849" w:rsidR="00435901" w:rsidRPr="000C54B6" w:rsidRDefault="00435901" w:rsidP="00435901">
      <w:pPr>
        <w:ind w:leftChars="450" w:left="1440" w:hangingChars="150" w:hanging="360"/>
      </w:pPr>
      <w:r w:rsidRPr="000C54B6">
        <w:rPr>
          <w:rFonts w:hint="eastAsia"/>
        </w:rPr>
        <w:t>2</w:t>
      </w:r>
      <w:r w:rsidRPr="000C54B6">
        <w:rPr>
          <w:rFonts w:hint="eastAsia"/>
        </w:rPr>
        <w:t>、</w:t>
      </w:r>
      <w:r w:rsidRPr="000C54B6">
        <w:rPr>
          <w:rFonts w:cs="Times New Roman"/>
        </w:rPr>
        <w:t>鼓勵各校辦理海洋教育融入教學並設計</w:t>
      </w:r>
      <w:r w:rsidR="003108DD" w:rsidRPr="000C54B6">
        <w:rPr>
          <w:rFonts w:cs="Times New Roman" w:hint="eastAsia"/>
        </w:rPr>
        <w:t>人文</w:t>
      </w:r>
      <w:r w:rsidRPr="000C54B6">
        <w:rPr>
          <w:rFonts w:cs="Times New Roman"/>
        </w:rPr>
        <w:t>海洋相關主題體驗課程，參賽之海洋詩創作應為教師指導學生完成之創作作品，教師可帶領參賽者實際從事</w:t>
      </w:r>
      <w:r w:rsidR="003108DD" w:rsidRPr="000C54B6">
        <w:rPr>
          <w:rFonts w:cs="Times New Roman" w:hint="eastAsia"/>
        </w:rPr>
        <w:t>人文</w:t>
      </w:r>
      <w:r w:rsidR="003108DD" w:rsidRPr="000C54B6">
        <w:rPr>
          <w:rFonts w:cs="Times New Roman"/>
        </w:rPr>
        <w:t>海洋</w:t>
      </w:r>
      <w:r w:rsidRPr="000C54B6">
        <w:rPr>
          <w:rFonts w:cs="Times New Roman"/>
        </w:rPr>
        <w:t>相關體驗活動，啟發學生表達自身對海洋的感受，激發其觀察力、想像力及創造力，藉此獲得創作靈感。每人僅限投稿</w:t>
      </w:r>
      <w:r w:rsidRPr="000C54B6">
        <w:rPr>
          <w:rFonts w:cs="Times New Roman"/>
        </w:rPr>
        <w:t>1</w:t>
      </w:r>
      <w:r w:rsidRPr="000C54B6">
        <w:rPr>
          <w:rFonts w:cs="Times New Roman"/>
        </w:rPr>
        <w:t>件作品，</w:t>
      </w:r>
      <w:r w:rsidRPr="000C54B6">
        <w:rPr>
          <w:rFonts w:cs="Times New Roman"/>
        </w:rPr>
        <w:t>1</w:t>
      </w:r>
      <w:r w:rsidRPr="000C54B6">
        <w:rPr>
          <w:rFonts w:cs="Times New Roman"/>
        </w:rPr>
        <w:t>件作品僅限</w:t>
      </w:r>
      <w:r w:rsidRPr="000C54B6">
        <w:rPr>
          <w:rFonts w:cs="Times New Roman" w:hint="eastAsia"/>
        </w:rPr>
        <w:t>1</w:t>
      </w:r>
      <w:r w:rsidRPr="000C54B6">
        <w:rPr>
          <w:rFonts w:cs="Times New Roman"/>
        </w:rPr>
        <w:t>名作者，不得重複報名（重複送件者，取消報名資格）。</w:t>
      </w:r>
    </w:p>
    <w:p w14:paraId="718EE140" w14:textId="221A4D12" w:rsidR="00435901" w:rsidRPr="000C54B6" w:rsidRDefault="00F47584" w:rsidP="007B70A9">
      <w:pPr>
        <w:ind w:leftChars="300" w:left="1440" w:hangingChars="300" w:hanging="720"/>
      </w:pPr>
      <w:r w:rsidRPr="000C54B6">
        <w:rPr>
          <w:rFonts w:hint="eastAsia"/>
        </w:rPr>
        <w:t>（二）</w:t>
      </w:r>
      <w:r w:rsidR="00573EE8" w:rsidRPr="000C54B6">
        <w:rPr>
          <w:rFonts w:hint="eastAsia"/>
        </w:rPr>
        <w:t>國中組</w:t>
      </w:r>
    </w:p>
    <w:p w14:paraId="30EABC5A" w14:textId="6EC8A2CC" w:rsidR="00F47584" w:rsidRPr="000C54B6" w:rsidRDefault="00435901" w:rsidP="00435901">
      <w:pPr>
        <w:ind w:leftChars="450" w:left="1440" w:hangingChars="150" w:hanging="360"/>
      </w:pPr>
      <w:r w:rsidRPr="000C54B6">
        <w:rPr>
          <w:rFonts w:hint="eastAsia"/>
        </w:rPr>
        <w:t>1</w:t>
      </w:r>
      <w:r w:rsidRPr="000C54B6">
        <w:rPr>
          <w:rFonts w:hint="eastAsia"/>
        </w:rPr>
        <w:t>、</w:t>
      </w:r>
      <w:r w:rsidR="00573EE8" w:rsidRPr="000C54B6">
        <w:rPr>
          <w:rFonts w:hint="eastAsia"/>
        </w:rPr>
        <w:t>就讀位於本縣經政府立案之公私立國民中學之學生。</w:t>
      </w:r>
    </w:p>
    <w:p w14:paraId="5F6E5523" w14:textId="1A0437CB" w:rsidR="00435901" w:rsidRPr="000C54B6" w:rsidRDefault="00435901" w:rsidP="00435901">
      <w:pPr>
        <w:ind w:leftChars="450" w:left="1440" w:hangingChars="150" w:hanging="360"/>
      </w:pPr>
      <w:r w:rsidRPr="000C54B6">
        <w:rPr>
          <w:rFonts w:hint="eastAsia"/>
        </w:rPr>
        <w:t>2</w:t>
      </w:r>
      <w:r w:rsidRPr="000C54B6">
        <w:rPr>
          <w:rFonts w:hint="eastAsia"/>
        </w:rPr>
        <w:t>、</w:t>
      </w:r>
      <w:r w:rsidRPr="000C54B6">
        <w:rPr>
          <w:rFonts w:cs="Times New Roman"/>
        </w:rPr>
        <w:t>鼓勵各校辦理海洋教育融入教學並設計</w:t>
      </w:r>
      <w:r w:rsidR="003108DD" w:rsidRPr="000C54B6">
        <w:rPr>
          <w:rFonts w:cs="Times New Roman" w:hint="eastAsia"/>
        </w:rPr>
        <w:t>人文</w:t>
      </w:r>
      <w:r w:rsidR="003108DD" w:rsidRPr="000C54B6">
        <w:rPr>
          <w:rFonts w:cs="Times New Roman"/>
        </w:rPr>
        <w:t>海洋</w:t>
      </w:r>
      <w:r w:rsidRPr="000C54B6">
        <w:rPr>
          <w:rFonts w:cs="Times New Roman"/>
        </w:rPr>
        <w:t>相關主題體驗課程，參賽之海洋詩創作應為教師指導學生完成之創作作品，教師可帶領參賽者實際從事</w:t>
      </w:r>
      <w:r w:rsidR="003108DD" w:rsidRPr="000C54B6">
        <w:rPr>
          <w:rFonts w:cs="Times New Roman" w:hint="eastAsia"/>
        </w:rPr>
        <w:t>人文</w:t>
      </w:r>
      <w:r w:rsidR="003108DD" w:rsidRPr="000C54B6">
        <w:rPr>
          <w:rFonts w:cs="Times New Roman"/>
        </w:rPr>
        <w:t>海洋</w:t>
      </w:r>
      <w:r w:rsidRPr="000C54B6">
        <w:rPr>
          <w:rFonts w:cs="Times New Roman"/>
        </w:rPr>
        <w:t>相關體驗活動，啟發學生表達自身對海洋的感受，激發其觀察力、想像力及創造力，藉此獲得創作靈感。每人僅限投稿</w:t>
      </w:r>
      <w:r w:rsidRPr="000C54B6">
        <w:rPr>
          <w:rFonts w:cs="Times New Roman"/>
        </w:rPr>
        <w:t>1</w:t>
      </w:r>
      <w:r w:rsidRPr="000C54B6">
        <w:rPr>
          <w:rFonts w:cs="Times New Roman"/>
        </w:rPr>
        <w:t>件作品，</w:t>
      </w:r>
      <w:r w:rsidRPr="000C54B6">
        <w:rPr>
          <w:rFonts w:cs="Times New Roman"/>
        </w:rPr>
        <w:t>1</w:t>
      </w:r>
      <w:r w:rsidRPr="000C54B6">
        <w:rPr>
          <w:rFonts w:cs="Times New Roman"/>
        </w:rPr>
        <w:t>件作品僅限</w:t>
      </w:r>
      <w:r w:rsidRPr="000C54B6">
        <w:rPr>
          <w:rFonts w:cs="Times New Roman" w:hint="eastAsia"/>
        </w:rPr>
        <w:t>1</w:t>
      </w:r>
      <w:r w:rsidRPr="000C54B6">
        <w:rPr>
          <w:rFonts w:cs="Times New Roman"/>
        </w:rPr>
        <w:t>名作者，不得重複報名（重複送件者，取消報名資格）。</w:t>
      </w:r>
    </w:p>
    <w:p w14:paraId="37827C3D" w14:textId="77777777" w:rsidR="00435901" w:rsidRPr="000C54B6" w:rsidRDefault="00F47584" w:rsidP="00F47584">
      <w:pPr>
        <w:ind w:leftChars="300" w:left="1440" w:hangingChars="300" w:hanging="720"/>
      </w:pPr>
      <w:r w:rsidRPr="000C54B6">
        <w:rPr>
          <w:rFonts w:hint="eastAsia"/>
        </w:rPr>
        <w:t>（三）教師組</w:t>
      </w:r>
    </w:p>
    <w:p w14:paraId="28F3ED94" w14:textId="460A8301" w:rsidR="00F47584" w:rsidRPr="000C54B6" w:rsidRDefault="00435901" w:rsidP="00435901">
      <w:pPr>
        <w:ind w:leftChars="450" w:left="1440" w:hangingChars="150" w:hanging="360"/>
      </w:pPr>
      <w:r w:rsidRPr="000C54B6">
        <w:rPr>
          <w:rFonts w:hint="eastAsia"/>
        </w:rPr>
        <w:t>1</w:t>
      </w:r>
      <w:r w:rsidRPr="000C54B6">
        <w:rPr>
          <w:rFonts w:hint="eastAsia"/>
        </w:rPr>
        <w:t>、</w:t>
      </w:r>
      <w:r w:rsidR="00F47584" w:rsidRPr="000C54B6">
        <w:rPr>
          <w:rFonts w:hint="eastAsia"/>
        </w:rPr>
        <w:t>任教位於本縣經政府立案之公私立國民中小學之教師（包含兼任教師、代理代課教師）。</w:t>
      </w:r>
    </w:p>
    <w:p w14:paraId="3A7AF3A3" w14:textId="0AEDBEA9" w:rsidR="00435901" w:rsidRPr="000C54B6" w:rsidRDefault="00435901" w:rsidP="00435901">
      <w:pPr>
        <w:ind w:leftChars="450" w:left="1440" w:hangingChars="150" w:hanging="360"/>
      </w:pPr>
      <w:r w:rsidRPr="000C54B6">
        <w:rPr>
          <w:rFonts w:hint="eastAsia"/>
        </w:rPr>
        <w:lastRenderedPageBreak/>
        <w:t>2</w:t>
      </w:r>
      <w:r w:rsidRPr="000C54B6">
        <w:rPr>
          <w:rFonts w:hint="eastAsia"/>
        </w:rPr>
        <w:t>、每人僅限投稿</w:t>
      </w:r>
      <w:r w:rsidRPr="000C54B6">
        <w:rPr>
          <w:rFonts w:hint="eastAsia"/>
        </w:rPr>
        <w:t>1</w:t>
      </w:r>
      <w:r w:rsidRPr="000C54B6">
        <w:rPr>
          <w:rFonts w:hint="eastAsia"/>
        </w:rPr>
        <w:t>件作品，</w:t>
      </w:r>
      <w:r w:rsidRPr="000C54B6">
        <w:rPr>
          <w:rFonts w:hint="eastAsia"/>
        </w:rPr>
        <w:t>1</w:t>
      </w:r>
      <w:r w:rsidRPr="000C54B6">
        <w:rPr>
          <w:rFonts w:hint="eastAsia"/>
        </w:rPr>
        <w:t>件作品僅限</w:t>
      </w:r>
      <w:r w:rsidRPr="000C54B6">
        <w:rPr>
          <w:rFonts w:hint="eastAsia"/>
        </w:rPr>
        <w:t>1</w:t>
      </w:r>
      <w:r w:rsidRPr="000C54B6">
        <w:rPr>
          <w:rFonts w:hint="eastAsia"/>
        </w:rPr>
        <w:t>名作者，不得重複報名（重複送件者取消其報名資格）。</w:t>
      </w:r>
    </w:p>
    <w:p w14:paraId="2140FB4C" w14:textId="5B28C138" w:rsidR="00595EC1" w:rsidRPr="000C54B6" w:rsidRDefault="00C901E9" w:rsidP="00B43A27">
      <w:pPr>
        <w:ind w:leftChars="200" w:left="960" w:hangingChars="200" w:hanging="480"/>
      </w:pPr>
      <w:r w:rsidRPr="000C54B6">
        <w:rPr>
          <w:rFonts w:hint="eastAsia"/>
        </w:rPr>
        <w:t>三</w:t>
      </w:r>
      <w:r w:rsidR="00573EE8" w:rsidRPr="000C54B6">
        <w:rPr>
          <w:rFonts w:hint="eastAsia"/>
        </w:rPr>
        <w:t>、</w:t>
      </w:r>
      <w:r w:rsidR="00DF041E" w:rsidRPr="000C54B6">
        <w:rPr>
          <w:rFonts w:cs="ArialMT" w:hint="eastAsia"/>
        </w:rPr>
        <w:t>作品規格</w:t>
      </w:r>
    </w:p>
    <w:p w14:paraId="4CEB15BB" w14:textId="2FE46BE8" w:rsidR="004232EF" w:rsidRPr="000C54B6" w:rsidRDefault="00DF041E" w:rsidP="00DF041E">
      <w:pPr>
        <w:ind w:leftChars="300" w:left="1440" w:hangingChars="300" w:hanging="720"/>
      </w:pPr>
      <w:r w:rsidRPr="000C54B6">
        <w:rPr>
          <w:rFonts w:cs="ArialMT" w:hint="eastAsia"/>
        </w:rPr>
        <w:t>（一）</w:t>
      </w:r>
      <w:r w:rsidR="004232EF" w:rsidRPr="000C54B6">
        <w:rPr>
          <w:rFonts w:hint="eastAsia"/>
        </w:rPr>
        <w:t>作品類型</w:t>
      </w:r>
      <w:r w:rsidR="00995428" w:rsidRPr="000C54B6">
        <w:rPr>
          <w:rFonts w:hint="eastAsia"/>
        </w:rPr>
        <w:t>：</w:t>
      </w:r>
      <w:r w:rsidR="00D8226D" w:rsidRPr="000C54B6">
        <w:rPr>
          <w:rFonts w:hint="eastAsia"/>
        </w:rPr>
        <w:t>新詩</w:t>
      </w:r>
      <w:r w:rsidR="00995428" w:rsidRPr="000C54B6">
        <w:rPr>
          <w:rFonts w:hint="eastAsia"/>
        </w:rPr>
        <w:t>。</w:t>
      </w:r>
    </w:p>
    <w:p w14:paraId="26A71261" w14:textId="52EC78CF" w:rsidR="00D8226D" w:rsidRPr="000C54B6" w:rsidRDefault="00DF041E" w:rsidP="00BC6A8C">
      <w:pPr>
        <w:ind w:leftChars="300" w:left="1440" w:hangingChars="300" w:hanging="720"/>
      </w:pPr>
      <w:r w:rsidRPr="000C54B6">
        <w:rPr>
          <w:rFonts w:cs="ArialMT" w:hint="eastAsia"/>
        </w:rPr>
        <w:t>（二）</w:t>
      </w:r>
      <w:r w:rsidR="004232EF" w:rsidRPr="000C54B6">
        <w:rPr>
          <w:rFonts w:hint="eastAsia"/>
        </w:rPr>
        <w:t>作品</w:t>
      </w:r>
      <w:r w:rsidR="00D8226D" w:rsidRPr="000C54B6">
        <w:rPr>
          <w:rFonts w:hint="eastAsia"/>
        </w:rPr>
        <w:t>題目</w:t>
      </w:r>
      <w:r w:rsidR="00BC6A8C" w:rsidRPr="000C54B6">
        <w:rPr>
          <w:rFonts w:hint="eastAsia"/>
        </w:rPr>
        <w:t>：</w:t>
      </w:r>
      <w:r w:rsidR="00D8226D" w:rsidRPr="000C54B6">
        <w:rPr>
          <w:rFonts w:hint="eastAsia"/>
        </w:rPr>
        <w:t>題目自訂，</w:t>
      </w:r>
      <w:r w:rsidR="00BC6A8C" w:rsidRPr="000C54B6">
        <w:rPr>
          <w:rFonts w:hint="eastAsia"/>
        </w:rPr>
        <w:t>創作內容以「人文海洋」</w:t>
      </w:r>
      <w:r w:rsidR="003108DD" w:rsidRPr="000C54B6">
        <w:rPr>
          <w:rFonts w:hint="eastAsia"/>
        </w:rPr>
        <w:t>內涵</w:t>
      </w:r>
      <w:r w:rsidR="00BC6A8C" w:rsidRPr="000C54B6">
        <w:rPr>
          <w:rFonts w:hint="eastAsia"/>
        </w:rPr>
        <w:t>為</w:t>
      </w:r>
      <w:r w:rsidR="003108DD" w:rsidRPr="000C54B6">
        <w:rPr>
          <w:rFonts w:hint="eastAsia"/>
        </w:rPr>
        <w:t>範圍</w:t>
      </w:r>
      <w:r w:rsidR="00BC6A8C" w:rsidRPr="000C54B6">
        <w:rPr>
          <w:rFonts w:hint="eastAsia"/>
        </w:rPr>
        <w:t>，其範疇包括認識與海洋相關的信仰、產業、及風俗等人文風情，反思人與海洋之間的關係。</w:t>
      </w:r>
    </w:p>
    <w:p w14:paraId="7338EF7F" w14:textId="774AAC85" w:rsidR="00FF5908" w:rsidRPr="000C54B6" w:rsidRDefault="00DF041E" w:rsidP="00DF041E">
      <w:pPr>
        <w:ind w:leftChars="300" w:left="1440" w:hangingChars="300" w:hanging="720"/>
        <w:rPr>
          <w:rFonts w:cs="ArialMT"/>
        </w:rPr>
      </w:pPr>
      <w:r w:rsidRPr="000C54B6">
        <w:rPr>
          <w:rFonts w:cs="ArialMT" w:hint="eastAsia"/>
        </w:rPr>
        <w:t>（三）</w:t>
      </w:r>
      <w:r w:rsidR="00D8226D" w:rsidRPr="000C54B6">
        <w:rPr>
          <w:rFonts w:cs="ArialMT" w:hint="eastAsia"/>
        </w:rPr>
        <w:t>作品行數</w:t>
      </w:r>
      <w:r w:rsidR="007C5D09" w:rsidRPr="000C54B6">
        <w:rPr>
          <w:rFonts w:cs="ArialMT" w:hint="eastAsia"/>
        </w:rPr>
        <w:t>（</w:t>
      </w:r>
      <w:r w:rsidR="00D8226D" w:rsidRPr="000C54B6">
        <w:rPr>
          <w:rFonts w:cs="ArialMT" w:hint="eastAsia"/>
        </w:rPr>
        <w:t>如附件</w:t>
      </w:r>
      <w:r w:rsidR="000C5985" w:rsidRPr="000C54B6">
        <w:rPr>
          <w:rFonts w:cs="ArialMT" w:hint="eastAsia"/>
        </w:rPr>
        <w:t>3</w:t>
      </w:r>
      <w:r w:rsidR="007C5D09" w:rsidRPr="000C54B6">
        <w:rPr>
          <w:rFonts w:cs="ArialMT" w:hint="eastAsia"/>
        </w:rPr>
        <w:t>）</w:t>
      </w:r>
    </w:p>
    <w:p w14:paraId="1091FFAF" w14:textId="4C0AA781" w:rsidR="00D8226D" w:rsidRPr="000C54B6" w:rsidRDefault="00DF041E" w:rsidP="00D8226D">
      <w:pPr>
        <w:ind w:leftChars="450" w:left="1440" w:hangingChars="150" w:hanging="360"/>
        <w:rPr>
          <w:rFonts w:cs="ArialMT"/>
        </w:rPr>
      </w:pPr>
      <w:r w:rsidRPr="000C54B6">
        <w:rPr>
          <w:rFonts w:cs="ArialMT" w:hint="eastAsia"/>
        </w:rPr>
        <w:t>1</w:t>
      </w:r>
      <w:r w:rsidRPr="000C54B6">
        <w:rPr>
          <w:rFonts w:cs="ArialMT" w:hint="eastAsia"/>
        </w:rPr>
        <w:t>、</w:t>
      </w:r>
      <w:r w:rsidR="00D8226D" w:rsidRPr="000C54B6">
        <w:rPr>
          <w:rFonts w:cs="ArialMT" w:hint="eastAsia"/>
        </w:rPr>
        <w:t>國小組：</w:t>
      </w:r>
      <w:r w:rsidR="00D8226D" w:rsidRPr="000C54B6">
        <w:rPr>
          <w:rFonts w:cs="ArialMT" w:hint="eastAsia"/>
        </w:rPr>
        <w:t>20</w:t>
      </w:r>
      <w:r w:rsidR="00D8226D" w:rsidRPr="000C54B6">
        <w:rPr>
          <w:rFonts w:cs="ArialMT" w:hint="eastAsia"/>
        </w:rPr>
        <w:t>行以內。</w:t>
      </w:r>
    </w:p>
    <w:p w14:paraId="2E915350" w14:textId="1F2BA6C0" w:rsidR="00766397" w:rsidRPr="000C54B6" w:rsidRDefault="00127F39" w:rsidP="00D8226D">
      <w:pPr>
        <w:ind w:leftChars="450" w:left="1440" w:hangingChars="150" w:hanging="360"/>
      </w:pPr>
      <w:r w:rsidRPr="000C54B6">
        <w:rPr>
          <w:rFonts w:cs="ArialMT" w:hint="eastAsia"/>
        </w:rPr>
        <w:t>2</w:t>
      </w:r>
      <w:r w:rsidRPr="000C54B6">
        <w:rPr>
          <w:rFonts w:cs="ArialMT" w:hint="eastAsia"/>
        </w:rPr>
        <w:t>、</w:t>
      </w:r>
      <w:r w:rsidR="00D8226D" w:rsidRPr="000C54B6">
        <w:rPr>
          <w:rFonts w:cs="ArialMT" w:hint="eastAsia"/>
        </w:rPr>
        <w:t>國中組：</w:t>
      </w:r>
      <w:r w:rsidR="00D8226D" w:rsidRPr="000C54B6">
        <w:rPr>
          <w:rFonts w:cs="ArialMT" w:hint="eastAsia"/>
        </w:rPr>
        <w:t>2</w:t>
      </w:r>
      <w:r w:rsidR="00647507" w:rsidRPr="000C54B6">
        <w:rPr>
          <w:rFonts w:cs="ArialMT" w:hint="eastAsia"/>
        </w:rPr>
        <w:t>5</w:t>
      </w:r>
      <w:r w:rsidR="00D8226D" w:rsidRPr="000C54B6">
        <w:rPr>
          <w:rFonts w:cs="ArialMT" w:hint="eastAsia"/>
        </w:rPr>
        <w:t>行以內。</w:t>
      </w:r>
    </w:p>
    <w:p w14:paraId="24A76159" w14:textId="64D52A07" w:rsidR="00845AB7" w:rsidRPr="000C54B6" w:rsidRDefault="004F72A5" w:rsidP="000343F7">
      <w:pPr>
        <w:ind w:leftChars="450" w:left="1440" w:hangingChars="150" w:hanging="360"/>
        <w:rPr>
          <w:rFonts w:cs="ArialMT"/>
        </w:rPr>
      </w:pPr>
      <w:r w:rsidRPr="000C54B6">
        <w:rPr>
          <w:rFonts w:cs="ArialMT" w:hint="eastAsia"/>
        </w:rPr>
        <w:t>3</w:t>
      </w:r>
      <w:r w:rsidRPr="000C54B6">
        <w:rPr>
          <w:rFonts w:cs="ArialMT" w:hint="eastAsia"/>
        </w:rPr>
        <w:t>、</w:t>
      </w:r>
      <w:r w:rsidR="00D8226D" w:rsidRPr="000C54B6">
        <w:rPr>
          <w:rFonts w:cs="ArialMT" w:hint="eastAsia"/>
        </w:rPr>
        <w:t>教師組：</w:t>
      </w:r>
      <w:r w:rsidR="00D8226D" w:rsidRPr="000C54B6">
        <w:rPr>
          <w:rFonts w:cs="ArialMT" w:hint="eastAsia"/>
        </w:rPr>
        <w:t>50</w:t>
      </w:r>
      <w:r w:rsidR="00D8226D" w:rsidRPr="000C54B6">
        <w:rPr>
          <w:rFonts w:cs="ArialMT" w:hint="eastAsia"/>
        </w:rPr>
        <w:t>行以內。</w:t>
      </w:r>
    </w:p>
    <w:p w14:paraId="0DE77088" w14:textId="77B205F1" w:rsidR="00800DBF" w:rsidRPr="000C54B6" w:rsidRDefault="00D8226D" w:rsidP="00D8226D">
      <w:pPr>
        <w:ind w:leftChars="300" w:left="1440" w:hangingChars="300" w:hanging="720"/>
        <w:rPr>
          <w:rFonts w:cs="ArialMT"/>
        </w:rPr>
      </w:pPr>
      <w:r w:rsidRPr="000C54B6">
        <w:rPr>
          <w:rFonts w:cs="ArialMT" w:hint="eastAsia"/>
        </w:rPr>
        <w:t>（四）作品創作理念及提供照片</w:t>
      </w:r>
      <w:r w:rsidR="007C5D09" w:rsidRPr="000C54B6">
        <w:rPr>
          <w:rFonts w:cs="ArialMT" w:hint="eastAsia"/>
        </w:rPr>
        <w:t>（</w:t>
      </w:r>
      <w:r w:rsidRPr="000C54B6">
        <w:rPr>
          <w:rFonts w:cs="ArialMT" w:hint="eastAsia"/>
        </w:rPr>
        <w:t>如附件</w:t>
      </w:r>
      <w:r w:rsidR="000C5985" w:rsidRPr="000C54B6">
        <w:rPr>
          <w:rFonts w:cs="ArialMT" w:hint="eastAsia"/>
        </w:rPr>
        <w:t>3</w:t>
      </w:r>
      <w:r w:rsidR="007C5D09" w:rsidRPr="000C54B6">
        <w:rPr>
          <w:rFonts w:cs="ArialMT" w:hint="eastAsia"/>
        </w:rPr>
        <w:t>）</w:t>
      </w:r>
      <w:r w:rsidRPr="000C54B6">
        <w:rPr>
          <w:rFonts w:cs="ArialMT" w:hint="eastAsia"/>
        </w:rPr>
        <w:t>：因本活動鼓勵海洋教育體驗教學，以促進學生親海、愛海、知海，故參賽者須說明自身創作所經歷之海洋體驗，以及提供參賽者海洋體驗活動照片及個人生活照</w:t>
      </w:r>
      <w:r w:rsidR="007C5D09" w:rsidRPr="000C54B6">
        <w:rPr>
          <w:rFonts w:cs="ArialMT" w:hint="eastAsia"/>
        </w:rPr>
        <w:t>（</w:t>
      </w:r>
      <w:r w:rsidR="00BC2AD7" w:rsidRPr="000C54B6">
        <w:rPr>
          <w:rFonts w:cs="ArialMT" w:hint="eastAsia"/>
        </w:rPr>
        <w:t>或</w:t>
      </w:r>
      <w:r w:rsidR="00BC2AD7" w:rsidRPr="000C54B6">
        <w:rPr>
          <w:rFonts w:cs="ArialMT" w:hint="eastAsia"/>
        </w:rPr>
        <w:t>2</w:t>
      </w:r>
      <w:r w:rsidR="00BC2AD7" w:rsidRPr="000C54B6">
        <w:rPr>
          <w:rFonts w:cs="ArialMT" w:hint="eastAsia"/>
        </w:rPr>
        <w:t>吋個人照</w:t>
      </w:r>
      <w:r w:rsidR="007C5D09" w:rsidRPr="000C54B6">
        <w:rPr>
          <w:rFonts w:cs="ArialMT" w:hint="eastAsia"/>
        </w:rPr>
        <w:t>）</w:t>
      </w:r>
      <w:r w:rsidRPr="000C54B6">
        <w:rPr>
          <w:rFonts w:cs="ArialMT" w:hint="eastAsia"/>
        </w:rPr>
        <w:t>各</w:t>
      </w:r>
      <w:r w:rsidRPr="000C54B6">
        <w:rPr>
          <w:rFonts w:cs="ArialMT" w:hint="eastAsia"/>
        </w:rPr>
        <w:t>1</w:t>
      </w:r>
      <w:r w:rsidRPr="000C54B6">
        <w:rPr>
          <w:rFonts w:cs="ArialMT" w:hint="eastAsia"/>
        </w:rPr>
        <w:t>張。</w:t>
      </w:r>
    </w:p>
    <w:p w14:paraId="58D9A2E0" w14:textId="4B11F1CB" w:rsidR="00383239" w:rsidRPr="000C54B6" w:rsidRDefault="00B43A27" w:rsidP="00D24D22">
      <w:pPr>
        <w:ind w:leftChars="200" w:left="960" w:hangingChars="200" w:hanging="480"/>
      </w:pPr>
      <w:r w:rsidRPr="000C54B6">
        <w:rPr>
          <w:rFonts w:hint="eastAsia"/>
        </w:rPr>
        <w:t>四</w:t>
      </w:r>
      <w:r w:rsidR="00383239" w:rsidRPr="000C54B6">
        <w:rPr>
          <w:rFonts w:hint="eastAsia"/>
        </w:rPr>
        <w:t>、著作權事宜</w:t>
      </w:r>
    </w:p>
    <w:p w14:paraId="304A594C" w14:textId="0DEEF0BE" w:rsidR="00383239" w:rsidRPr="000C54B6" w:rsidRDefault="00D24D22" w:rsidP="00D24D22">
      <w:pPr>
        <w:ind w:leftChars="300" w:left="1440" w:hangingChars="300" w:hanging="720"/>
      </w:pPr>
      <w:r w:rsidRPr="000C54B6">
        <w:rPr>
          <w:rFonts w:cs="ArialMT" w:hint="eastAsia"/>
        </w:rPr>
        <w:t>（一）</w:t>
      </w:r>
      <w:r w:rsidR="006D31D9" w:rsidRPr="000C54B6">
        <w:rPr>
          <w:rFonts w:hint="eastAsia"/>
        </w:rPr>
        <w:t>參賽作品於送件同時，應由參賽者（及法定代理人）依著作權法規定簽署「</w:t>
      </w:r>
      <w:r w:rsidR="00664B75" w:rsidRPr="000C54B6">
        <w:rPr>
          <w:rFonts w:hint="eastAsia"/>
        </w:rPr>
        <w:t>作品著作財產權授權同意書</w:t>
      </w:r>
      <w:r w:rsidR="006D31D9" w:rsidRPr="000C54B6">
        <w:rPr>
          <w:rFonts w:hint="eastAsia"/>
        </w:rPr>
        <w:t>」，得獎作品無償授權主辦單位及承辦單位於非營利目的下，不限時間、方式、次數及地域利用（包括公開傳輸），其著作人格權並受著作權法保護。</w:t>
      </w:r>
    </w:p>
    <w:p w14:paraId="3DFE5AC1" w14:textId="29B37BD2" w:rsidR="00383239" w:rsidRPr="000C54B6" w:rsidRDefault="00D24D22" w:rsidP="006D31D9">
      <w:pPr>
        <w:ind w:leftChars="300" w:left="1440" w:hangingChars="300" w:hanging="720"/>
      </w:pPr>
      <w:r w:rsidRPr="000C54B6">
        <w:rPr>
          <w:rFonts w:cs="ArialMT" w:hint="eastAsia"/>
        </w:rPr>
        <w:t>（二）</w:t>
      </w:r>
      <w:r w:rsidR="006D31D9" w:rsidRPr="000C54B6">
        <w:rPr>
          <w:rFonts w:hint="eastAsia"/>
        </w:rPr>
        <w:t>參賽者須為參賽作品之著作財產權人，參賽作品如有使用他人之著作或違反著作權法令之情事，一切法律責任皆由參賽者自行承擔，與主辦單位及承辦單位無涉</w:t>
      </w:r>
      <w:r w:rsidR="00383239" w:rsidRPr="000C54B6">
        <w:rPr>
          <w:rFonts w:hint="eastAsia"/>
        </w:rPr>
        <w:t>。</w:t>
      </w:r>
    </w:p>
    <w:p w14:paraId="61EC8404" w14:textId="287EC8FD" w:rsidR="00383239" w:rsidRPr="000C54B6" w:rsidRDefault="00B43A27" w:rsidP="00D24D22">
      <w:pPr>
        <w:ind w:leftChars="200" w:left="960" w:hangingChars="200" w:hanging="480"/>
      </w:pPr>
      <w:r w:rsidRPr="000C54B6">
        <w:rPr>
          <w:rFonts w:hint="eastAsia"/>
        </w:rPr>
        <w:t>五</w:t>
      </w:r>
      <w:r w:rsidR="00383239" w:rsidRPr="000C54B6">
        <w:rPr>
          <w:rFonts w:hint="eastAsia"/>
        </w:rPr>
        <w:t>、注意事項</w:t>
      </w:r>
    </w:p>
    <w:p w14:paraId="4991687E" w14:textId="15472E7F" w:rsidR="00383239" w:rsidRPr="000C54B6" w:rsidRDefault="00D24D22" w:rsidP="00D24D22">
      <w:pPr>
        <w:ind w:leftChars="300" w:left="1440" w:hangingChars="300" w:hanging="720"/>
      </w:pPr>
      <w:r w:rsidRPr="000C54B6">
        <w:rPr>
          <w:rFonts w:cs="ArialMT" w:hint="eastAsia"/>
        </w:rPr>
        <w:t>（一）</w:t>
      </w:r>
      <w:r w:rsidR="006D31D9" w:rsidRPr="000C54B6">
        <w:rPr>
          <w:rFonts w:cs="ArialMT" w:hint="eastAsia"/>
        </w:rPr>
        <w:t>作品須以中文創作，且不接受翻譯作品，每人限參選</w:t>
      </w:r>
      <w:r w:rsidR="006D31D9" w:rsidRPr="000C54B6">
        <w:rPr>
          <w:rFonts w:cs="ArialMT" w:hint="eastAsia"/>
        </w:rPr>
        <w:t>1</w:t>
      </w:r>
      <w:r w:rsidR="006D31D9" w:rsidRPr="000C54B6">
        <w:rPr>
          <w:rFonts w:cs="ArialMT" w:hint="eastAsia"/>
        </w:rPr>
        <w:t>組</w:t>
      </w:r>
      <w:r w:rsidR="006D31D9" w:rsidRPr="000C54B6">
        <w:rPr>
          <w:rFonts w:cs="ArialMT" w:hint="eastAsia"/>
        </w:rPr>
        <w:t>1</w:t>
      </w:r>
      <w:r w:rsidR="006D31D9" w:rsidRPr="000C54B6">
        <w:rPr>
          <w:rFonts w:cs="ArialMT" w:hint="eastAsia"/>
        </w:rPr>
        <w:t>件。</w:t>
      </w:r>
    </w:p>
    <w:p w14:paraId="6A6277D9" w14:textId="568CB8CD" w:rsidR="00383239" w:rsidRPr="000C54B6" w:rsidRDefault="00D24D22" w:rsidP="00D24D22">
      <w:pPr>
        <w:ind w:leftChars="300" w:left="1440" w:hangingChars="300" w:hanging="720"/>
      </w:pPr>
      <w:r w:rsidRPr="000C54B6">
        <w:rPr>
          <w:rFonts w:cs="ArialMT" w:hint="eastAsia"/>
        </w:rPr>
        <w:t>（二）</w:t>
      </w:r>
      <w:r w:rsidR="006D31D9" w:rsidRPr="000C54B6">
        <w:rPr>
          <w:rFonts w:hint="eastAsia"/>
        </w:rPr>
        <w:t>違反下列規定者，將不列入評選，主辦單位及承辦單位亦不另行通知：</w:t>
      </w:r>
    </w:p>
    <w:p w14:paraId="5E9CA402" w14:textId="16CE7BA8" w:rsidR="00383239" w:rsidRPr="000C54B6" w:rsidRDefault="00D24D22" w:rsidP="000343F7">
      <w:pPr>
        <w:ind w:leftChars="450" w:left="1440" w:hangingChars="150" w:hanging="360"/>
      </w:pPr>
      <w:r w:rsidRPr="000C54B6">
        <w:rPr>
          <w:rFonts w:hint="eastAsia"/>
        </w:rPr>
        <w:t>1</w:t>
      </w:r>
      <w:r w:rsidRPr="000C54B6">
        <w:rPr>
          <w:rFonts w:hint="eastAsia"/>
        </w:rPr>
        <w:t>、</w:t>
      </w:r>
      <w:r w:rsidR="00DB6724" w:rsidRPr="000C54B6">
        <w:rPr>
          <w:rFonts w:hint="eastAsia"/>
        </w:rPr>
        <w:t>各組不接受個人自行報名</w:t>
      </w:r>
      <w:r w:rsidR="00383239" w:rsidRPr="000C54B6">
        <w:rPr>
          <w:rFonts w:hint="eastAsia"/>
        </w:rPr>
        <w:t>。</w:t>
      </w:r>
    </w:p>
    <w:p w14:paraId="5CDAB8DB" w14:textId="3F1B5048" w:rsidR="00DB6724" w:rsidRPr="000C54B6" w:rsidRDefault="00D24D22" w:rsidP="000343F7">
      <w:pPr>
        <w:ind w:leftChars="450" w:left="1440" w:hangingChars="150" w:hanging="360"/>
      </w:pPr>
      <w:r w:rsidRPr="000C54B6">
        <w:rPr>
          <w:rFonts w:hint="eastAsia"/>
        </w:rPr>
        <w:t>2</w:t>
      </w:r>
      <w:r w:rsidRPr="000C54B6">
        <w:rPr>
          <w:rFonts w:hint="eastAsia"/>
        </w:rPr>
        <w:t>、</w:t>
      </w:r>
      <w:r w:rsidR="00DB6724" w:rsidRPr="000C54B6">
        <w:rPr>
          <w:rFonts w:hint="eastAsia"/>
        </w:rPr>
        <w:t>各組須經學校初選後，由該校業務承辦人負責統一辦理送件事宜。</w:t>
      </w:r>
    </w:p>
    <w:p w14:paraId="318645D5" w14:textId="0BF11164" w:rsidR="00383239" w:rsidRPr="000C54B6" w:rsidRDefault="00D24D22" w:rsidP="000343F7">
      <w:pPr>
        <w:ind w:leftChars="450" w:left="1440" w:hangingChars="150" w:hanging="360"/>
      </w:pPr>
      <w:r w:rsidRPr="000C54B6">
        <w:rPr>
          <w:rFonts w:hint="eastAsia"/>
        </w:rPr>
        <w:t>3</w:t>
      </w:r>
      <w:r w:rsidRPr="000C54B6">
        <w:rPr>
          <w:rFonts w:hint="eastAsia"/>
        </w:rPr>
        <w:t>、</w:t>
      </w:r>
      <w:r w:rsidR="00DB6724" w:rsidRPr="000C54B6">
        <w:rPr>
          <w:rFonts w:hint="eastAsia"/>
        </w:rPr>
        <w:t>作品行數不合規定。</w:t>
      </w:r>
    </w:p>
    <w:p w14:paraId="1AF32665" w14:textId="0A58043A" w:rsidR="00DB6724" w:rsidRPr="000C54B6" w:rsidRDefault="00DB6724" w:rsidP="000343F7">
      <w:pPr>
        <w:ind w:leftChars="450" w:left="1440" w:hangingChars="150" w:hanging="360"/>
      </w:pPr>
      <w:r w:rsidRPr="000C54B6">
        <w:rPr>
          <w:rFonts w:hint="eastAsia"/>
        </w:rPr>
        <w:t>4</w:t>
      </w:r>
      <w:r w:rsidRPr="000C54B6">
        <w:rPr>
          <w:rFonts w:hint="eastAsia"/>
        </w:rPr>
        <w:t>、創作內容請勿書寫或印有作者姓名及任何記號。</w:t>
      </w:r>
    </w:p>
    <w:p w14:paraId="3A192C32" w14:textId="280C2788" w:rsidR="00DB6724" w:rsidRPr="000C54B6" w:rsidRDefault="00DB6724" w:rsidP="000343F7">
      <w:pPr>
        <w:ind w:leftChars="450" w:left="1440" w:hangingChars="150" w:hanging="360"/>
      </w:pPr>
      <w:r w:rsidRPr="000C54B6">
        <w:rPr>
          <w:rFonts w:hint="eastAsia"/>
        </w:rPr>
        <w:t>5</w:t>
      </w:r>
      <w:r w:rsidRPr="000C54B6">
        <w:rPr>
          <w:rFonts w:hint="eastAsia"/>
        </w:rPr>
        <w:t>、作品主題不符、違反善良社會風俗、暴力或網路報名資料填寫不完整、檔案格式不完整，以致無法開啟或使用，將不列入評選，主辦單位及承辦單位不另行通知。</w:t>
      </w:r>
    </w:p>
    <w:p w14:paraId="0731D7F2" w14:textId="132530AF" w:rsidR="00383239" w:rsidRPr="000C54B6" w:rsidRDefault="00D24D22" w:rsidP="00D24D22">
      <w:pPr>
        <w:ind w:leftChars="300" w:left="1440" w:hangingChars="300" w:hanging="720"/>
      </w:pPr>
      <w:r w:rsidRPr="000C54B6">
        <w:rPr>
          <w:rFonts w:cs="ArialMT" w:hint="eastAsia"/>
        </w:rPr>
        <w:t>（三）</w:t>
      </w:r>
      <w:r w:rsidR="00755642" w:rsidRPr="000C54B6">
        <w:rPr>
          <w:rFonts w:hint="eastAsia"/>
        </w:rPr>
        <w:t>得獎作品如發現有抄襲、已公開發表（包含發表於報刊、網路、部落格及社群網站等任何媒體）或發生</w:t>
      </w:r>
      <w:r w:rsidR="00E11939" w:rsidRPr="000C54B6">
        <w:rPr>
          <w:rFonts w:hint="eastAsia"/>
        </w:rPr>
        <w:t>作品著作財產權授權同意書</w:t>
      </w:r>
      <w:r w:rsidR="00755642" w:rsidRPr="000C54B6">
        <w:rPr>
          <w:rFonts w:hint="eastAsia"/>
        </w:rPr>
        <w:t>簽署內容不實之情事，抄襲或者侵害他人著作權之作品等違反著作權者，除取消得獎資格、追回該作品之獎項及獎金；如有致主辦單位及承辦單位或其他任何第三人受有損害者，參賽者應負一切民刑事責任；因填寫資料錯誤而無法通知相關訊息時，</w:t>
      </w:r>
      <w:r w:rsidR="00B94F57" w:rsidRPr="000C54B6">
        <w:rPr>
          <w:rFonts w:hint="eastAsia"/>
        </w:rPr>
        <w:t>主辦單位及</w:t>
      </w:r>
      <w:r w:rsidR="00755642" w:rsidRPr="000C54B6">
        <w:rPr>
          <w:rFonts w:hint="eastAsia"/>
        </w:rPr>
        <w:t>承辦單位不負任何責任。</w:t>
      </w:r>
    </w:p>
    <w:p w14:paraId="1E36110B" w14:textId="3023BB5B" w:rsidR="00383239" w:rsidRPr="000C54B6" w:rsidRDefault="00D24D22" w:rsidP="00D24D22">
      <w:pPr>
        <w:ind w:leftChars="300" w:left="1440" w:hangingChars="300" w:hanging="720"/>
      </w:pPr>
      <w:r w:rsidRPr="000C54B6">
        <w:rPr>
          <w:rFonts w:cs="ArialMT" w:hint="eastAsia"/>
        </w:rPr>
        <w:t>（四）</w:t>
      </w:r>
      <w:r w:rsidR="00755642" w:rsidRPr="000C54B6">
        <w:rPr>
          <w:rFonts w:hint="eastAsia"/>
        </w:rPr>
        <w:t>得獎作品之作者享有著作人格權及著作財產權，並授權主辦單位於該作品之著作權存續期間，擁有在任何地方、任何時間以任何方式（含重製或出版）利用之權利。著作人不得以任何理由主張撤銷此項授權，且主辦單位不需因此支付任何費用。</w:t>
      </w:r>
    </w:p>
    <w:p w14:paraId="56BFD488" w14:textId="5B5B33DE" w:rsidR="00E73871" w:rsidRPr="000C54B6" w:rsidRDefault="00D24D22" w:rsidP="00D24D22">
      <w:pPr>
        <w:ind w:leftChars="300" w:left="1440" w:hangingChars="300" w:hanging="720"/>
        <w:rPr>
          <w:rFonts w:cs="ArialMT"/>
        </w:rPr>
      </w:pPr>
      <w:r w:rsidRPr="000C54B6">
        <w:rPr>
          <w:rFonts w:cs="ArialMT" w:hint="eastAsia"/>
        </w:rPr>
        <w:t>（</w:t>
      </w:r>
      <w:r w:rsidR="008E62EF" w:rsidRPr="000C54B6">
        <w:rPr>
          <w:rFonts w:cs="ArialMT" w:hint="eastAsia"/>
        </w:rPr>
        <w:t>五</w:t>
      </w:r>
      <w:r w:rsidRPr="000C54B6">
        <w:rPr>
          <w:rFonts w:cs="ArialMT" w:hint="eastAsia"/>
        </w:rPr>
        <w:t>）</w:t>
      </w:r>
      <w:r w:rsidR="00E73871" w:rsidRPr="000C54B6">
        <w:rPr>
          <w:rFonts w:hint="eastAsia"/>
        </w:rPr>
        <w:t>本徵選比賽之各項徵選規章及注意事項載明於本實施計畫中，參賽者於參賽之同時，即視為同意接受本徵選比賽之所有規範。如有違反本徵選比賽之行為，主辦單位及承辦單位得取消其參賽或得獎資格，並對於任何破壞徵選比賽之行為，主辦單位及承辦單位保留相關權利。</w:t>
      </w:r>
    </w:p>
    <w:p w14:paraId="65855F5B" w14:textId="32A4279B" w:rsidR="00383239" w:rsidRPr="000C54B6" w:rsidRDefault="00E73871" w:rsidP="00D24D22">
      <w:pPr>
        <w:ind w:leftChars="300" w:left="1440" w:hangingChars="300" w:hanging="720"/>
      </w:pPr>
      <w:r w:rsidRPr="000C54B6">
        <w:rPr>
          <w:rFonts w:cs="ArialMT" w:hint="eastAsia"/>
        </w:rPr>
        <w:t>（六）</w:t>
      </w:r>
      <w:r w:rsidR="00755642" w:rsidRPr="000C54B6">
        <w:rPr>
          <w:rFonts w:hint="eastAsia"/>
        </w:rPr>
        <w:t>如有任何因電腦、網路、電話、技術或不可歸責於</w:t>
      </w:r>
      <w:r w:rsidR="001B5C5F" w:rsidRPr="000C54B6">
        <w:rPr>
          <w:rFonts w:hint="eastAsia"/>
        </w:rPr>
        <w:t>主辦單位及</w:t>
      </w:r>
      <w:r w:rsidR="00755642" w:rsidRPr="000C54B6">
        <w:rPr>
          <w:rFonts w:hint="eastAsia"/>
        </w:rPr>
        <w:t>承辦單位之事由，而使參賽者或得獎者所寄出之資料有遲延、遺失、錯誤、無法辨識或毀損之情況，主辦單位及承辦單位不負任何法律責任，參賽者或得獎者亦不得因此異議。</w:t>
      </w:r>
    </w:p>
    <w:p w14:paraId="650875C4" w14:textId="617A3FD0" w:rsidR="00755642" w:rsidRPr="000C54B6" w:rsidRDefault="00E73871" w:rsidP="00D24D22">
      <w:pPr>
        <w:ind w:leftChars="300" w:left="1440" w:hangingChars="300" w:hanging="720"/>
      </w:pPr>
      <w:r w:rsidRPr="000C54B6">
        <w:rPr>
          <w:rFonts w:cs="ArialMT" w:hint="eastAsia"/>
        </w:rPr>
        <w:t>（七）</w:t>
      </w:r>
      <w:r w:rsidR="00755642" w:rsidRPr="000C54B6">
        <w:rPr>
          <w:rFonts w:hint="eastAsia"/>
        </w:rPr>
        <w:t>主辦單位及承辦單位保留修改、暫停或終止本活動之權利；如有未盡事宜，得修正與補充之，並公布於雲林縣政府教育處網站。</w:t>
      </w:r>
    </w:p>
    <w:p w14:paraId="5335FA8C" w14:textId="7F27ACA9" w:rsidR="00383239" w:rsidRPr="000C54B6" w:rsidRDefault="00E73871" w:rsidP="00E73871">
      <w:pPr>
        <w:ind w:leftChars="300" w:left="1440" w:hangingChars="300" w:hanging="720"/>
      </w:pPr>
      <w:r w:rsidRPr="000C54B6">
        <w:rPr>
          <w:rFonts w:cs="ArialMT" w:hint="eastAsia"/>
        </w:rPr>
        <w:t>（八）</w:t>
      </w:r>
      <w:r w:rsidR="00383239" w:rsidRPr="000C54B6">
        <w:rPr>
          <w:rFonts w:hint="eastAsia"/>
        </w:rPr>
        <w:t>參賽者如身份不符，經舉發屬實，取消參賽資格，得獎作品則追回獎項、獎狀及禮券。</w:t>
      </w:r>
    </w:p>
    <w:p w14:paraId="582EAE94" w14:textId="5E59646E" w:rsidR="001402F5" w:rsidRPr="000C54B6" w:rsidRDefault="00D24D22" w:rsidP="001402F5">
      <w:pPr>
        <w:ind w:left="480" w:hangingChars="200" w:hanging="480"/>
        <w:rPr>
          <w:b/>
          <w:bCs/>
        </w:rPr>
      </w:pPr>
      <w:r w:rsidRPr="000C54B6">
        <w:rPr>
          <w:rFonts w:hint="eastAsia"/>
          <w:b/>
          <w:bCs/>
        </w:rPr>
        <w:t>伍</w:t>
      </w:r>
      <w:r w:rsidR="001402F5" w:rsidRPr="000C54B6">
        <w:rPr>
          <w:rFonts w:hint="eastAsia"/>
          <w:b/>
          <w:bCs/>
        </w:rPr>
        <w:t>、學校初賽及報名送件數</w:t>
      </w:r>
    </w:p>
    <w:p w14:paraId="11EC5702" w14:textId="19DCB3A6" w:rsidR="001402F5" w:rsidRPr="000C54B6" w:rsidRDefault="001402F5" w:rsidP="001402F5">
      <w:pPr>
        <w:ind w:leftChars="200" w:left="960" w:hangingChars="200" w:hanging="480"/>
      </w:pPr>
      <w:r w:rsidRPr="000C54B6">
        <w:rPr>
          <w:rFonts w:hint="eastAsia"/>
        </w:rPr>
        <w:t>一、學校初賽方式由各校自行決定，得以辦理校內選拔或自行以遴選方式選出參加本</w:t>
      </w:r>
      <w:r w:rsidR="00EA4EB8" w:rsidRPr="000C54B6">
        <w:rPr>
          <w:rFonts w:hint="eastAsia"/>
        </w:rPr>
        <w:t>徵選</w:t>
      </w:r>
      <w:r w:rsidRPr="000C54B6">
        <w:rPr>
          <w:rFonts w:hint="eastAsia"/>
        </w:rPr>
        <w:t>比賽代表，其所需經費由各校自行籌措，並於報名截止日前</w:t>
      </w:r>
      <w:r w:rsidRPr="000C54B6">
        <w:rPr>
          <w:rFonts w:hint="eastAsia"/>
        </w:rPr>
        <w:t>3</w:t>
      </w:r>
      <w:r w:rsidRPr="000C54B6">
        <w:rPr>
          <w:rFonts w:hint="eastAsia"/>
        </w:rPr>
        <w:t>日完成。未於期限內完成報名者，視同棄權。</w:t>
      </w:r>
      <w:r w:rsidR="00EA4EB8" w:rsidRPr="000C54B6">
        <w:rPr>
          <w:rFonts w:hint="eastAsia"/>
        </w:rPr>
        <w:t>徵選</w:t>
      </w:r>
      <w:r w:rsidRPr="000C54B6">
        <w:rPr>
          <w:rFonts w:hint="eastAsia"/>
        </w:rPr>
        <w:t>比賽報名截止後，各校不得再行以任何理由要求報名或遞補</w:t>
      </w:r>
      <w:r w:rsidR="00EA4EB8" w:rsidRPr="000C54B6">
        <w:rPr>
          <w:rFonts w:hint="eastAsia"/>
        </w:rPr>
        <w:t>徵選</w:t>
      </w:r>
      <w:r w:rsidRPr="000C54B6">
        <w:rPr>
          <w:rFonts w:hint="eastAsia"/>
        </w:rPr>
        <w:t>比賽參賽者。</w:t>
      </w:r>
    </w:p>
    <w:p w14:paraId="32D2B49B" w14:textId="77777777" w:rsidR="001402F5" w:rsidRPr="000C54B6" w:rsidRDefault="001402F5" w:rsidP="001402F5">
      <w:pPr>
        <w:ind w:leftChars="200" w:left="960" w:hangingChars="200" w:hanging="480"/>
      </w:pPr>
      <w:r w:rsidRPr="000C54B6">
        <w:rPr>
          <w:rFonts w:hint="eastAsia"/>
        </w:rPr>
        <w:t>二、報名送件數</w:t>
      </w:r>
    </w:p>
    <w:p w14:paraId="58675FB8" w14:textId="77777777" w:rsidR="001402F5" w:rsidRPr="000C54B6" w:rsidRDefault="001402F5" w:rsidP="001402F5">
      <w:pPr>
        <w:ind w:leftChars="300" w:left="1200" w:hangingChars="200" w:hanging="480"/>
      </w:pPr>
      <w:r w:rsidRPr="000C54B6">
        <w:rPr>
          <w:rFonts w:hint="eastAsia"/>
        </w:rPr>
        <w:t>（一）國小組：</w:t>
      </w:r>
      <w:r w:rsidRPr="000C54B6">
        <w:rPr>
          <w:rFonts w:hint="eastAsia"/>
        </w:rPr>
        <w:t>12</w:t>
      </w:r>
      <w:r w:rsidRPr="000C54B6">
        <w:rPr>
          <w:rFonts w:hint="eastAsia"/>
        </w:rPr>
        <w:t>班以上學校至少</w:t>
      </w:r>
      <w:r w:rsidRPr="000C54B6">
        <w:rPr>
          <w:rFonts w:hint="eastAsia"/>
        </w:rPr>
        <w:t>1</w:t>
      </w:r>
      <w:r w:rsidRPr="000C54B6">
        <w:rPr>
          <w:rFonts w:hint="eastAsia"/>
        </w:rPr>
        <w:t>件，</w:t>
      </w:r>
      <w:r w:rsidRPr="000C54B6">
        <w:rPr>
          <w:rFonts w:hint="eastAsia"/>
        </w:rPr>
        <w:t>11</w:t>
      </w:r>
      <w:r w:rsidRPr="000C54B6">
        <w:rPr>
          <w:rFonts w:hint="eastAsia"/>
        </w:rPr>
        <w:t>班以下（含</w:t>
      </w:r>
      <w:r w:rsidRPr="000C54B6">
        <w:rPr>
          <w:rFonts w:hint="eastAsia"/>
        </w:rPr>
        <w:t>11</w:t>
      </w:r>
      <w:r w:rsidRPr="000C54B6">
        <w:rPr>
          <w:rFonts w:hint="eastAsia"/>
        </w:rPr>
        <w:t>班）自由送件。</w:t>
      </w:r>
    </w:p>
    <w:p w14:paraId="10D005A4" w14:textId="77777777" w:rsidR="001402F5" w:rsidRPr="000C54B6" w:rsidRDefault="001402F5" w:rsidP="001402F5">
      <w:pPr>
        <w:ind w:leftChars="300" w:left="1200" w:hangingChars="200" w:hanging="480"/>
      </w:pPr>
      <w:r w:rsidRPr="000C54B6">
        <w:rPr>
          <w:rFonts w:hint="eastAsia"/>
        </w:rPr>
        <w:t>（二）國中組：每校至少</w:t>
      </w:r>
      <w:r w:rsidRPr="000C54B6">
        <w:rPr>
          <w:rFonts w:hint="eastAsia"/>
        </w:rPr>
        <w:t>1</w:t>
      </w:r>
      <w:r w:rsidRPr="000C54B6">
        <w:rPr>
          <w:rFonts w:hint="eastAsia"/>
        </w:rPr>
        <w:t>件。</w:t>
      </w:r>
    </w:p>
    <w:p w14:paraId="1775185B" w14:textId="681F44EE" w:rsidR="001402F5" w:rsidRPr="000C54B6" w:rsidRDefault="001402F5" w:rsidP="001402F5">
      <w:pPr>
        <w:ind w:leftChars="300" w:left="1200" w:hangingChars="200" w:hanging="480"/>
      </w:pPr>
      <w:r w:rsidRPr="000C54B6">
        <w:rPr>
          <w:rFonts w:hint="eastAsia"/>
        </w:rPr>
        <w:t>（三）教師組：每校不限件數。</w:t>
      </w:r>
    </w:p>
    <w:p w14:paraId="0234223F" w14:textId="0314129E" w:rsidR="001402F5" w:rsidRPr="000C54B6" w:rsidRDefault="003230FD" w:rsidP="001402F5">
      <w:pPr>
        <w:rPr>
          <w:b/>
          <w:bCs/>
        </w:rPr>
      </w:pPr>
      <w:r w:rsidRPr="000C54B6">
        <w:rPr>
          <w:rFonts w:hint="eastAsia"/>
          <w:b/>
          <w:bCs/>
        </w:rPr>
        <w:t>陸</w:t>
      </w:r>
      <w:r w:rsidR="001402F5" w:rsidRPr="000C54B6">
        <w:rPr>
          <w:rFonts w:hint="eastAsia"/>
          <w:b/>
          <w:bCs/>
        </w:rPr>
        <w:t>、報名與送件</w:t>
      </w:r>
    </w:p>
    <w:p w14:paraId="25126D6E" w14:textId="6F8F3ADD" w:rsidR="001402F5" w:rsidRPr="000C54B6" w:rsidRDefault="001402F5" w:rsidP="001402F5">
      <w:pPr>
        <w:ind w:leftChars="200" w:left="960" w:hangingChars="200" w:hanging="480"/>
      </w:pPr>
      <w:r w:rsidRPr="000C54B6">
        <w:rPr>
          <w:rFonts w:hint="eastAsia"/>
        </w:rPr>
        <w:t>一、報名日期：自實施計畫公告後起至</w:t>
      </w:r>
      <w:r w:rsidRPr="000C54B6">
        <w:t>11</w:t>
      </w:r>
      <w:r w:rsidRPr="000C54B6">
        <w:rPr>
          <w:rFonts w:hint="eastAsia"/>
        </w:rPr>
        <w:t>4</w:t>
      </w:r>
      <w:r w:rsidRPr="000C54B6">
        <w:t>年</w:t>
      </w:r>
      <w:r w:rsidR="00034949" w:rsidRPr="000C54B6">
        <w:rPr>
          <w:rFonts w:hint="eastAsia"/>
        </w:rPr>
        <w:t>9</w:t>
      </w:r>
      <w:r w:rsidRPr="000C54B6">
        <w:rPr>
          <w:rFonts w:hint="eastAsia"/>
        </w:rPr>
        <w:t>月</w:t>
      </w:r>
      <w:r w:rsidR="005A5299" w:rsidRPr="000C54B6">
        <w:rPr>
          <w:rFonts w:hint="eastAsia"/>
        </w:rPr>
        <w:t>3</w:t>
      </w:r>
      <w:r w:rsidR="00034949" w:rsidRPr="000C54B6">
        <w:rPr>
          <w:rFonts w:hint="eastAsia"/>
        </w:rPr>
        <w:t>0</w:t>
      </w:r>
      <w:r w:rsidRPr="000C54B6">
        <w:rPr>
          <w:rFonts w:hint="eastAsia"/>
        </w:rPr>
        <w:t>日（</w:t>
      </w:r>
      <w:r w:rsidRPr="000C54B6">
        <w:rPr>
          <w:rFonts w:cs="ArialMT" w:hint="eastAsia"/>
        </w:rPr>
        <w:t>星期</w:t>
      </w:r>
      <w:r w:rsidR="00034949" w:rsidRPr="000C54B6">
        <w:rPr>
          <w:rFonts w:cs="ArialMT" w:hint="eastAsia"/>
        </w:rPr>
        <w:t>二</w:t>
      </w:r>
      <w:r w:rsidRPr="000C54B6">
        <w:rPr>
          <w:rFonts w:hint="eastAsia"/>
        </w:rPr>
        <w:t>）止。</w:t>
      </w:r>
    </w:p>
    <w:p w14:paraId="4EFCE4B0" w14:textId="069A152B" w:rsidR="001402F5" w:rsidRPr="000C54B6" w:rsidRDefault="001402F5" w:rsidP="001402F5">
      <w:pPr>
        <w:ind w:leftChars="200" w:left="960" w:hangingChars="200" w:hanging="480"/>
      </w:pPr>
      <w:r w:rsidRPr="000C54B6">
        <w:rPr>
          <w:rFonts w:hint="eastAsia"/>
        </w:rPr>
        <w:t>二、報名方式及表件：以校為單位報名，請備妥以下資料，</w:t>
      </w:r>
      <w:r w:rsidR="00AD58B3" w:rsidRPr="000C54B6">
        <w:rPr>
          <w:rFonts w:hint="eastAsia"/>
        </w:rPr>
        <w:t>郵寄至「</w:t>
      </w:r>
      <w:r w:rsidR="00AD58B3" w:rsidRPr="000C54B6">
        <w:t>640152</w:t>
      </w:r>
      <w:r w:rsidR="00AD58B3" w:rsidRPr="000C54B6">
        <w:t>雲林縣斗六市南揚街</w:t>
      </w:r>
      <w:r w:rsidR="00AD58B3" w:rsidRPr="000C54B6">
        <w:t>60</w:t>
      </w:r>
      <w:r w:rsidR="00AD58B3" w:rsidRPr="000C54B6">
        <w:t>號</w:t>
      </w:r>
      <w:r w:rsidR="00AD58B3" w:rsidRPr="000C54B6">
        <w:rPr>
          <w:rFonts w:hint="eastAsia"/>
        </w:rPr>
        <w:t>2</w:t>
      </w:r>
      <w:r w:rsidR="00AD58B3" w:rsidRPr="000C54B6">
        <w:rPr>
          <w:rFonts w:hint="eastAsia"/>
        </w:rPr>
        <w:t>樓雲林縣戶外教育及海洋教育中心辦公室」</w:t>
      </w:r>
      <w:r w:rsidRPr="000C54B6">
        <w:rPr>
          <w:rFonts w:hint="eastAsia"/>
        </w:rPr>
        <w:t>，以郵戳為憑，逾期或報名表件不完整或規格不符規定者，概不受理。信封上請註明「報名</w:t>
      </w:r>
      <w:r w:rsidRPr="000C54B6">
        <w:rPr>
          <w:rFonts w:hint="eastAsia"/>
        </w:rPr>
        <w:t>114</w:t>
      </w:r>
      <w:r w:rsidRPr="000C54B6">
        <w:rPr>
          <w:rFonts w:hint="eastAsia"/>
        </w:rPr>
        <w:t>學年度雲林縣海洋</w:t>
      </w:r>
      <w:r w:rsidR="00BC2AD7" w:rsidRPr="000C54B6">
        <w:rPr>
          <w:rFonts w:hint="eastAsia"/>
        </w:rPr>
        <w:t>詩</w:t>
      </w:r>
      <w:r w:rsidRPr="000C54B6">
        <w:rPr>
          <w:rFonts w:hint="eastAsia"/>
        </w:rPr>
        <w:t>創作徵選</w:t>
      </w:r>
      <w:r w:rsidRPr="000C54B6">
        <w:rPr>
          <w:rFonts w:hint="eastAsia"/>
        </w:rPr>
        <w:t>+</w:t>
      </w:r>
      <w:r w:rsidRPr="000C54B6">
        <w:rPr>
          <w:rFonts w:hint="eastAsia"/>
        </w:rPr>
        <w:t>徵選組別」。</w:t>
      </w:r>
    </w:p>
    <w:p w14:paraId="56DE089B" w14:textId="51C9405A" w:rsidR="001402F5" w:rsidRPr="000C54B6" w:rsidRDefault="001402F5" w:rsidP="001402F5">
      <w:pPr>
        <w:pStyle w:val="Default"/>
        <w:ind w:leftChars="300" w:left="1440" w:hangingChars="300" w:hanging="720"/>
        <w:jc w:val="both"/>
        <w:rPr>
          <w:rFonts w:ascii="Times New Roman"/>
          <w:color w:val="auto"/>
          <w:kern w:val="2"/>
        </w:rPr>
      </w:pPr>
      <w:r w:rsidRPr="000C54B6">
        <w:rPr>
          <w:rFonts w:ascii="Times New Roman" w:hint="eastAsia"/>
          <w:color w:val="auto"/>
        </w:rPr>
        <w:t>（一）學校</w:t>
      </w:r>
      <w:r w:rsidRPr="000C54B6">
        <w:rPr>
          <w:rFonts w:ascii="Times New Roman" w:hint="eastAsia"/>
          <w:color w:val="auto"/>
          <w:kern w:val="2"/>
        </w:rPr>
        <w:t>參賽名冊（如</w:t>
      </w:r>
      <w:r w:rsidR="007C5D09" w:rsidRPr="000C54B6">
        <w:rPr>
          <w:rFonts w:ascii="Times New Roman" w:hint="eastAsia"/>
          <w:color w:val="auto"/>
          <w:kern w:val="2"/>
        </w:rPr>
        <w:t>附件</w:t>
      </w:r>
      <w:r w:rsidR="000C5985" w:rsidRPr="000C54B6">
        <w:rPr>
          <w:rFonts w:ascii="Times New Roman" w:hint="eastAsia"/>
          <w:color w:val="auto"/>
          <w:kern w:val="2"/>
        </w:rPr>
        <w:t>1</w:t>
      </w:r>
      <w:r w:rsidRPr="000C54B6">
        <w:rPr>
          <w:rFonts w:ascii="Times New Roman" w:hint="eastAsia"/>
          <w:color w:val="auto"/>
          <w:kern w:val="2"/>
        </w:rPr>
        <w:t>，需核章）</w:t>
      </w:r>
      <w:r w:rsidRPr="000C54B6">
        <w:rPr>
          <w:rFonts w:ascii="Times New Roman" w:cs="ArialMT" w:hint="eastAsia"/>
          <w:color w:val="auto"/>
        </w:rPr>
        <w:t>正本</w:t>
      </w:r>
      <w:r w:rsidRPr="000C54B6">
        <w:rPr>
          <w:rFonts w:ascii="Times New Roman" w:cs="ArialMT"/>
          <w:color w:val="auto"/>
        </w:rPr>
        <w:t>1</w:t>
      </w:r>
      <w:r w:rsidRPr="000C54B6">
        <w:rPr>
          <w:rFonts w:ascii="Times New Roman" w:cs="ArialMT" w:hint="eastAsia"/>
          <w:color w:val="auto"/>
        </w:rPr>
        <w:t>份</w:t>
      </w:r>
      <w:r w:rsidR="00345E9A" w:rsidRPr="000C54B6">
        <w:rPr>
          <w:rFonts w:ascii="Times New Roman" w:hint="eastAsia"/>
          <w:color w:val="auto"/>
          <w:kern w:val="2"/>
        </w:rPr>
        <w:t>：另請將</w:t>
      </w:r>
      <w:r w:rsidR="00345E9A" w:rsidRPr="000C54B6">
        <w:rPr>
          <w:rFonts w:ascii="Times New Roman" w:hint="eastAsia"/>
          <w:color w:val="auto"/>
          <w:kern w:val="2"/>
        </w:rPr>
        <w:t>word</w:t>
      </w:r>
      <w:r w:rsidR="00345E9A" w:rsidRPr="000C54B6">
        <w:rPr>
          <w:rFonts w:ascii="Times New Roman" w:hint="eastAsia"/>
          <w:color w:val="auto"/>
          <w:kern w:val="2"/>
        </w:rPr>
        <w:t>檔</w:t>
      </w:r>
      <w:r w:rsidR="00345E9A" w:rsidRPr="000C54B6">
        <w:rPr>
          <w:rFonts w:ascii="Times New Roman" w:hint="eastAsia"/>
          <w:color w:val="auto"/>
          <w:kern w:val="2"/>
        </w:rPr>
        <w:t>e-mail</w:t>
      </w:r>
      <w:r w:rsidR="00345E9A" w:rsidRPr="000C54B6">
        <w:rPr>
          <w:rFonts w:ascii="Times New Roman" w:hint="eastAsia"/>
          <w:color w:val="auto"/>
          <w:kern w:val="2"/>
        </w:rPr>
        <w:t>至</w:t>
      </w:r>
      <w:r w:rsidR="00345E9A" w:rsidRPr="000C54B6">
        <w:rPr>
          <w:rFonts w:ascii="Times New Roman"/>
          <w:color w:val="auto"/>
          <w:kern w:val="2"/>
        </w:rPr>
        <w:t>oceanyunlin@ylc.edu.tw</w:t>
      </w:r>
      <w:r w:rsidR="00345E9A" w:rsidRPr="000C54B6">
        <w:rPr>
          <w:rFonts w:ascii="Times New Roman" w:hint="eastAsia"/>
          <w:color w:val="auto"/>
          <w:kern w:val="2"/>
        </w:rPr>
        <w:t>，</w:t>
      </w:r>
      <w:r w:rsidR="00345E9A" w:rsidRPr="000C54B6">
        <w:rPr>
          <w:rFonts w:ascii="Times New Roman" w:hint="eastAsia"/>
          <w:color w:val="auto"/>
        </w:rPr>
        <w:t>電子檔檔名</w:t>
      </w:r>
      <w:r w:rsidR="00345E9A" w:rsidRPr="000C54B6">
        <w:rPr>
          <w:rFonts w:ascii="Times New Roman" w:hint="eastAsia"/>
          <w:color w:val="auto"/>
          <w:kern w:val="2"/>
        </w:rPr>
        <w:t>請以</w:t>
      </w:r>
      <w:r w:rsidR="004D097D" w:rsidRPr="000C54B6">
        <w:rPr>
          <w:rFonts w:ascii="Times New Roman" w:hint="eastAsia"/>
          <w:bCs/>
          <w:color w:val="auto"/>
        </w:rPr>
        <w:t>「學校名稱</w:t>
      </w:r>
      <w:r w:rsidR="004D097D" w:rsidRPr="000C54B6">
        <w:rPr>
          <w:rFonts w:ascii="Times New Roman" w:hint="eastAsia"/>
          <w:bCs/>
          <w:color w:val="auto"/>
        </w:rPr>
        <w:t>+</w:t>
      </w:r>
      <w:r w:rsidR="00AD58B3" w:rsidRPr="000C54B6">
        <w:rPr>
          <w:rFonts w:ascii="Times New Roman" w:hint="eastAsia"/>
          <w:bCs/>
          <w:color w:val="auto"/>
        </w:rPr>
        <w:t>參賽者</w:t>
      </w:r>
      <w:r w:rsidR="004D097D" w:rsidRPr="000C54B6">
        <w:rPr>
          <w:rFonts w:ascii="Times New Roman" w:hint="eastAsia"/>
          <w:bCs/>
          <w:color w:val="auto"/>
        </w:rPr>
        <w:t>姓名」</w:t>
      </w:r>
      <w:r w:rsidR="00345E9A" w:rsidRPr="000C54B6">
        <w:rPr>
          <w:rFonts w:ascii="Times New Roman" w:hint="eastAsia"/>
          <w:color w:val="auto"/>
          <w:kern w:val="2"/>
        </w:rPr>
        <w:t>命名</w:t>
      </w:r>
      <w:r w:rsidR="00345E9A" w:rsidRPr="000C54B6">
        <w:rPr>
          <w:rFonts w:ascii="Times New Roman" w:hint="eastAsia"/>
          <w:color w:val="auto"/>
        </w:rPr>
        <w:t>。</w:t>
      </w:r>
    </w:p>
    <w:p w14:paraId="1EFD05E4" w14:textId="09F58701" w:rsidR="001402F5" w:rsidRPr="000C54B6" w:rsidRDefault="001402F5" w:rsidP="001402F5">
      <w:pPr>
        <w:pStyle w:val="Default"/>
        <w:ind w:leftChars="300" w:left="1440" w:hangingChars="300" w:hanging="720"/>
        <w:jc w:val="both"/>
        <w:rPr>
          <w:rFonts w:ascii="Times New Roman"/>
          <w:color w:val="auto"/>
        </w:rPr>
      </w:pPr>
      <w:r w:rsidRPr="000C54B6">
        <w:rPr>
          <w:rFonts w:ascii="Times New Roman" w:hint="eastAsia"/>
          <w:color w:val="auto"/>
        </w:rPr>
        <w:t>（二）</w:t>
      </w:r>
      <w:r w:rsidR="00B57443" w:rsidRPr="000C54B6">
        <w:rPr>
          <w:rFonts w:ascii="Times New Roman" w:hint="eastAsia"/>
          <w:color w:val="auto"/>
          <w:kern w:val="2"/>
        </w:rPr>
        <w:t>報名表（如附件</w:t>
      </w:r>
      <w:r w:rsidR="00B57443" w:rsidRPr="000C54B6">
        <w:rPr>
          <w:rFonts w:ascii="Times New Roman" w:hint="eastAsia"/>
          <w:color w:val="auto"/>
          <w:kern w:val="2"/>
        </w:rPr>
        <w:t>2</w:t>
      </w:r>
      <w:r w:rsidR="00B57443" w:rsidRPr="000C54B6">
        <w:rPr>
          <w:rFonts w:ascii="Times New Roman" w:hint="eastAsia"/>
          <w:color w:val="auto"/>
          <w:kern w:val="2"/>
        </w:rPr>
        <w:t>）</w:t>
      </w:r>
      <w:r w:rsidR="00B57443" w:rsidRPr="000C54B6">
        <w:rPr>
          <w:rFonts w:ascii="Times New Roman" w:cs="ArialMT" w:hint="eastAsia"/>
          <w:color w:val="auto"/>
        </w:rPr>
        <w:t>正本</w:t>
      </w:r>
      <w:r w:rsidR="00B57443" w:rsidRPr="000C54B6">
        <w:rPr>
          <w:rFonts w:ascii="Times New Roman" w:cs="ArialMT"/>
          <w:color w:val="auto"/>
        </w:rPr>
        <w:t>1</w:t>
      </w:r>
      <w:r w:rsidR="00B57443" w:rsidRPr="000C54B6">
        <w:rPr>
          <w:rFonts w:ascii="Times New Roman" w:cs="ArialMT" w:hint="eastAsia"/>
          <w:color w:val="auto"/>
        </w:rPr>
        <w:t>份</w:t>
      </w:r>
      <w:bookmarkStart w:id="3" w:name="_Hlk195695097"/>
      <w:r w:rsidR="00B57443" w:rsidRPr="000C54B6">
        <w:rPr>
          <w:rFonts w:ascii="Times New Roman" w:cs="ArialMT" w:hint="eastAsia"/>
          <w:color w:val="auto"/>
        </w:rPr>
        <w:t>：每件作品</w:t>
      </w:r>
      <w:r w:rsidR="00B57443" w:rsidRPr="000C54B6">
        <w:rPr>
          <w:rFonts w:ascii="Times New Roman" w:cs="ArialMT" w:hint="eastAsia"/>
          <w:color w:val="auto"/>
        </w:rPr>
        <w:t>1</w:t>
      </w:r>
      <w:r w:rsidR="00B57443" w:rsidRPr="000C54B6">
        <w:rPr>
          <w:rFonts w:ascii="Times New Roman" w:cs="ArialMT" w:hint="eastAsia"/>
          <w:color w:val="auto"/>
        </w:rPr>
        <w:t>份</w:t>
      </w:r>
      <w:bookmarkStart w:id="4" w:name="_Hlk195695117"/>
      <w:bookmarkEnd w:id="3"/>
      <w:r w:rsidR="00B57443" w:rsidRPr="000C54B6">
        <w:rPr>
          <w:rFonts w:ascii="Times New Roman" w:cs="ArialMT" w:hint="eastAsia"/>
          <w:color w:val="auto"/>
        </w:rPr>
        <w:t>，</w:t>
      </w:r>
      <w:r w:rsidR="00B57443" w:rsidRPr="000C54B6">
        <w:rPr>
          <w:rFonts w:ascii="Times New Roman" w:hint="eastAsia"/>
          <w:color w:val="auto"/>
          <w:kern w:val="2"/>
        </w:rPr>
        <w:t>另請將每件作品報名表</w:t>
      </w:r>
      <w:r w:rsidR="00B57443" w:rsidRPr="000C54B6">
        <w:rPr>
          <w:rFonts w:ascii="Times New Roman" w:hint="eastAsia"/>
          <w:color w:val="auto"/>
          <w:kern w:val="2"/>
        </w:rPr>
        <w:t>word</w:t>
      </w:r>
      <w:r w:rsidR="00B57443" w:rsidRPr="000C54B6">
        <w:rPr>
          <w:rFonts w:ascii="Times New Roman" w:hint="eastAsia"/>
          <w:color w:val="auto"/>
          <w:kern w:val="2"/>
        </w:rPr>
        <w:t>檔</w:t>
      </w:r>
      <w:r w:rsidR="00B57443" w:rsidRPr="000C54B6">
        <w:rPr>
          <w:rFonts w:ascii="Times New Roman" w:hint="eastAsia"/>
          <w:color w:val="auto"/>
          <w:kern w:val="2"/>
        </w:rPr>
        <w:t>e-mail</w:t>
      </w:r>
      <w:r w:rsidR="00B57443" w:rsidRPr="000C54B6">
        <w:rPr>
          <w:rFonts w:ascii="Times New Roman" w:hint="eastAsia"/>
          <w:color w:val="auto"/>
          <w:kern w:val="2"/>
        </w:rPr>
        <w:t>至</w:t>
      </w:r>
      <w:r w:rsidR="00B57443" w:rsidRPr="000C54B6">
        <w:rPr>
          <w:rFonts w:ascii="Times New Roman"/>
          <w:color w:val="auto"/>
          <w:kern w:val="2"/>
        </w:rPr>
        <w:t>oceanyunlin@ylc.edu.tw</w:t>
      </w:r>
      <w:r w:rsidR="00B57443" w:rsidRPr="000C54B6">
        <w:rPr>
          <w:rFonts w:ascii="Times New Roman" w:hint="eastAsia"/>
          <w:color w:val="auto"/>
          <w:kern w:val="2"/>
        </w:rPr>
        <w:t>，每份報名表應為獨立電子檔案，請勿多件報名表合併為同一個電子檔案，</w:t>
      </w:r>
      <w:r w:rsidR="00B57443" w:rsidRPr="000C54B6">
        <w:rPr>
          <w:rFonts w:ascii="Times New Roman" w:hint="eastAsia"/>
          <w:color w:val="auto"/>
        </w:rPr>
        <w:t>電子檔檔名</w:t>
      </w:r>
      <w:r w:rsidR="00B57443" w:rsidRPr="000C54B6">
        <w:rPr>
          <w:rFonts w:ascii="Times New Roman" w:hint="eastAsia"/>
          <w:color w:val="auto"/>
          <w:kern w:val="2"/>
        </w:rPr>
        <w:t>請以「學校名稱</w:t>
      </w:r>
      <w:r w:rsidR="00B57443" w:rsidRPr="000C54B6">
        <w:rPr>
          <w:rFonts w:ascii="Times New Roman" w:hint="eastAsia"/>
          <w:color w:val="auto"/>
          <w:kern w:val="2"/>
        </w:rPr>
        <w:t>+</w:t>
      </w:r>
      <w:r w:rsidR="00B57443" w:rsidRPr="000C54B6">
        <w:rPr>
          <w:rFonts w:ascii="Times New Roman" w:hint="eastAsia"/>
          <w:color w:val="auto"/>
          <w:kern w:val="2"/>
        </w:rPr>
        <w:t>作品題目」命名</w:t>
      </w:r>
      <w:r w:rsidR="00B57443" w:rsidRPr="000C54B6">
        <w:rPr>
          <w:rFonts w:ascii="Times New Roman" w:hint="eastAsia"/>
          <w:color w:val="auto"/>
        </w:rPr>
        <w:t>。</w:t>
      </w:r>
      <w:bookmarkEnd w:id="4"/>
    </w:p>
    <w:p w14:paraId="6BD7BEA9" w14:textId="786AD073" w:rsidR="001402F5" w:rsidRPr="000C54B6" w:rsidRDefault="001402F5" w:rsidP="001402F5">
      <w:pPr>
        <w:pStyle w:val="Default"/>
        <w:ind w:leftChars="300" w:left="1440" w:hangingChars="300" w:hanging="720"/>
        <w:jc w:val="both"/>
        <w:rPr>
          <w:rFonts w:ascii="Times New Roman"/>
          <w:color w:val="auto"/>
          <w:kern w:val="2"/>
        </w:rPr>
      </w:pPr>
      <w:r w:rsidRPr="000C54B6">
        <w:rPr>
          <w:rFonts w:ascii="Times New Roman" w:hint="eastAsia"/>
          <w:color w:val="auto"/>
        </w:rPr>
        <w:t>（三）</w:t>
      </w:r>
      <w:r w:rsidR="00A178EA" w:rsidRPr="000C54B6">
        <w:rPr>
          <w:rFonts w:ascii="Times New Roman" w:hint="eastAsia"/>
          <w:color w:val="auto"/>
          <w:kern w:val="2"/>
        </w:rPr>
        <w:t>作品內容及創作理念說明（如附件</w:t>
      </w:r>
      <w:r w:rsidR="00A178EA" w:rsidRPr="000C54B6">
        <w:rPr>
          <w:rFonts w:ascii="Times New Roman" w:hint="eastAsia"/>
          <w:color w:val="auto"/>
          <w:kern w:val="2"/>
        </w:rPr>
        <w:t>3</w:t>
      </w:r>
      <w:r w:rsidR="00A178EA" w:rsidRPr="000C54B6">
        <w:rPr>
          <w:rFonts w:ascii="Times New Roman" w:hint="eastAsia"/>
          <w:color w:val="auto"/>
          <w:kern w:val="2"/>
        </w:rPr>
        <w:t>）</w:t>
      </w:r>
      <w:r w:rsidR="00A178EA" w:rsidRPr="000C54B6">
        <w:rPr>
          <w:rFonts w:ascii="Times New Roman" w:cs="ArialMT" w:hint="eastAsia"/>
          <w:color w:val="auto"/>
        </w:rPr>
        <w:t>正本</w:t>
      </w:r>
      <w:r w:rsidR="00A178EA" w:rsidRPr="000C54B6">
        <w:rPr>
          <w:rFonts w:ascii="Times New Roman" w:cs="ArialMT"/>
          <w:color w:val="auto"/>
        </w:rPr>
        <w:t>1</w:t>
      </w:r>
      <w:r w:rsidR="00A178EA" w:rsidRPr="000C54B6">
        <w:rPr>
          <w:rFonts w:ascii="Times New Roman" w:cs="ArialMT" w:hint="eastAsia"/>
          <w:color w:val="auto"/>
        </w:rPr>
        <w:t>份：每件作品</w:t>
      </w:r>
      <w:r w:rsidR="00A178EA" w:rsidRPr="000C54B6">
        <w:rPr>
          <w:rFonts w:ascii="Times New Roman" w:cs="ArialMT" w:hint="eastAsia"/>
          <w:color w:val="auto"/>
        </w:rPr>
        <w:t>1</w:t>
      </w:r>
      <w:r w:rsidR="00A178EA" w:rsidRPr="000C54B6">
        <w:rPr>
          <w:rFonts w:ascii="Times New Roman" w:cs="ArialMT" w:hint="eastAsia"/>
          <w:color w:val="auto"/>
        </w:rPr>
        <w:t>份</w:t>
      </w:r>
      <w:r w:rsidR="00A178EA" w:rsidRPr="000C54B6">
        <w:rPr>
          <w:rFonts w:ascii="Times New Roman" w:hint="eastAsia"/>
          <w:color w:val="auto"/>
          <w:kern w:val="2"/>
        </w:rPr>
        <w:t>，請依格式填寫，海洋詩創作格式為直式橫書以</w:t>
      </w:r>
      <w:r w:rsidR="00A178EA" w:rsidRPr="000C54B6">
        <w:rPr>
          <w:rFonts w:ascii="Times New Roman"/>
          <w:color w:val="auto"/>
          <w:kern w:val="2"/>
        </w:rPr>
        <w:t>word</w:t>
      </w:r>
      <w:r w:rsidR="00A178EA" w:rsidRPr="000C54B6">
        <w:rPr>
          <w:rFonts w:ascii="Times New Roman" w:hint="eastAsia"/>
          <w:color w:val="auto"/>
          <w:kern w:val="2"/>
        </w:rPr>
        <w:t>程式繕打，題目以「標楷體</w:t>
      </w:r>
      <w:r w:rsidR="00A178EA" w:rsidRPr="000C54B6">
        <w:rPr>
          <w:rFonts w:ascii="Times New Roman"/>
          <w:color w:val="auto"/>
          <w:kern w:val="2"/>
        </w:rPr>
        <w:t>14</w:t>
      </w:r>
      <w:r w:rsidR="00A178EA" w:rsidRPr="000C54B6">
        <w:rPr>
          <w:rFonts w:ascii="Times New Roman" w:hint="eastAsia"/>
          <w:color w:val="auto"/>
          <w:kern w:val="2"/>
        </w:rPr>
        <w:t>號」標示，內容字體以「標楷體</w:t>
      </w:r>
      <w:r w:rsidR="00A178EA" w:rsidRPr="000C54B6">
        <w:rPr>
          <w:rFonts w:ascii="Times New Roman"/>
          <w:color w:val="auto"/>
          <w:kern w:val="2"/>
        </w:rPr>
        <w:t>12</w:t>
      </w:r>
      <w:r w:rsidR="00A178EA" w:rsidRPr="000C54B6">
        <w:rPr>
          <w:rFonts w:ascii="Times New Roman" w:hint="eastAsia"/>
          <w:color w:val="auto"/>
          <w:kern w:val="2"/>
        </w:rPr>
        <w:t>號」為準，靠左排列，由左至右、由上至下書寫；另須敍寫自身創作所經歷之海洋體驗（國小組、國中組</w:t>
      </w:r>
      <w:r w:rsidR="00A178EA" w:rsidRPr="000C54B6">
        <w:rPr>
          <w:rFonts w:ascii="Times New Roman"/>
          <w:color w:val="auto"/>
          <w:kern w:val="2"/>
        </w:rPr>
        <w:t>300</w:t>
      </w:r>
      <w:r w:rsidR="00A178EA" w:rsidRPr="000C54B6">
        <w:rPr>
          <w:rFonts w:ascii="Times New Roman" w:hint="eastAsia"/>
          <w:color w:val="auto"/>
          <w:kern w:val="2"/>
        </w:rPr>
        <w:t>字至</w:t>
      </w:r>
      <w:r w:rsidR="00A178EA" w:rsidRPr="000C54B6">
        <w:rPr>
          <w:rFonts w:ascii="Times New Roman"/>
          <w:color w:val="auto"/>
          <w:kern w:val="2"/>
        </w:rPr>
        <w:t>500</w:t>
      </w:r>
      <w:r w:rsidR="00A178EA" w:rsidRPr="000C54B6">
        <w:rPr>
          <w:rFonts w:ascii="Times New Roman" w:hint="eastAsia"/>
          <w:color w:val="auto"/>
          <w:kern w:val="2"/>
        </w:rPr>
        <w:t>字；教師組</w:t>
      </w:r>
      <w:r w:rsidR="00A178EA" w:rsidRPr="000C54B6">
        <w:rPr>
          <w:rFonts w:ascii="Times New Roman"/>
          <w:color w:val="auto"/>
          <w:kern w:val="2"/>
        </w:rPr>
        <w:t>800</w:t>
      </w:r>
      <w:r w:rsidR="00A178EA" w:rsidRPr="000C54B6">
        <w:rPr>
          <w:rFonts w:ascii="Times New Roman" w:hint="eastAsia"/>
          <w:color w:val="auto"/>
          <w:kern w:val="2"/>
        </w:rPr>
        <w:t>字至</w:t>
      </w:r>
      <w:r w:rsidR="00A178EA" w:rsidRPr="000C54B6">
        <w:rPr>
          <w:rFonts w:ascii="Times New Roman"/>
          <w:color w:val="auto"/>
          <w:kern w:val="2"/>
        </w:rPr>
        <w:t>1,000</w:t>
      </w:r>
      <w:r w:rsidR="00A178EA" w:rsidRPr="000C54B6">
        <w:rPr>
          <w:rFonts w:ascii="Times New Roman" w:hint="eastAsia"/>
          <w:color w:val="auto"/>
          <w:kern w:val="2"/>
        </w:rPr>
        <w:t>字），以及提供參賽者海洋體驗活動照片及個人生活照</w:t>
      </w:r>
      <w:r w:rsidR="00A178EA" w:rsidRPr="000C54B6">
        <w:rPr>
          <w:rFonts w:ascii="Times New Roman"/>
          <w:color w:val="auto"/>
          <w:kern w:val="2"/>
        </w:rPr>
        <w:t>（</w:t>
      </w:r>
      <w:r w:rsidR="00A178EA" w:rsidRPr="000C54B6">
        <w:rPr>
          <w:rFonts w:ascii="Times New Roman" w:hint="eastAsia"/>
          <w:color w:val="auto"/>
          <w:kern w:val="2"/>
        </w:rPr>
        <w:t>或</w:t>
      </w:r>
      <w:r w:rsidR="00A178EA" w:rsidRPr="000C54B6">
        <w:rPr>
          <w:rFonts w:ascii="Times New Roman"/>
          <w:color w:val="auto"/>
          <w:kern w:val="2"/>
        </w:rPr>
        <w:t>2</w:t>
      </w:r>
      <w:r w:rsidR="00A178EA" w:rsidRPr="000C54B6">
        <w:rPr>
          <w:rFonts w:ascii="Times New Roman" w:hint="eastAsia"/>
          <w:color w:val="auto"/>
          <w:kern w:val="2"/>
        </w:rPr>
        <w:t>吋個人照</w:t>
      </w:r>
      <w:r w:rsidR="00A178EA" w:rsidRPr="000C54B6">
        <w:rPr>
          <w:rFonts w:ascii="Times New Roman"/>
          <w:color w:val="auto"/>
          <w:kern w:val="2"/>
        </w:rPr>
        <w:t>）</w:t>
      </w:r>
      <w:r w:rsidR="00A178EA" w:rsidRPr="000C54B6">
        <w:rPr>
          <w:rFonts w:ascii="Times New Roman" w:hint="eastAsia"/>
          <w:color w:val="auto"/>
          <w:kern w:val="2"/>
        </w:rPr>
        <w:t>各</w:t>
      </w:r>
      <w:r w:rsidR="00A178EA" w:rsidRPr="000C54B6">
        <w:rPr>
          <w:rFonts w:ascii="Times New Roman"/>
          <w:color w:val="auto"/>
          <w:kern w:val="2"/>
        </w:rPr>
        <w:t>1</w:t>
      </w:r>
      <w:r w:rsidR="00A178EA" w:rsidRPr="000C54B6">
        <w:rPr>
          <w:rFonts w:ascii="Times New Roman" w:hint="eastAsia"/>
          <w:color w:val="auto"/>
          <w:kern w:val="2"/>
        </w:rPr>
        <w:t>張。請先行將</w:t>
      </w:r>
      <w:r w:rsidR="00A178EA" w:rsidRPr="000C54B6">
        <w:rPr>
          <w:rFonts w:ascii="Times New Roman"/>
          <w:color w:val="auto"/>
          <w:kern w:val="2"/>
        </w:rPr>
        <w:t>word</w:t>
      </w:r>
      <w:r w:rsidR="00A178EA" w:rsidRPr="000C54B6">
        <w:rPr>
          <w:rFonts w:ascii="Times New Roman" w:hint="eastAsia"/>
          <w:color w:val="auto"/>
          <w:kern w:val="2"/>
        </w:rPr>
        <w:t>檔</w:t>
      </w:r>
      <w:r w:rsidR="00A178EA" w:rsidRPr="000C54B6">
        <w:rPr>
          <w:rFonts w:ascii="Times New Roman"/>
          <w:color w:val="auto"/>
          <w:kern w:val="2"/>
        </w:rPr>
        <w:t>（</w:t>
      </w:r>
      <w:r w:rsidR="00A178EA" w:rsidRPr="000C54B6">
        <w:rPr>
          <w:rFonts w:ascii="Times New Roman" w:hint="eastAsia"/>
          <w:color w:val="auto"/>
          <w:kern w:val="2"/>
        </w:rPr>
        <w:t>內含清晰之照片檔案</w:t>
      </w:r>
      <w:r w:rsidR="00A178EA" w:rsidRPr="000C54B6">
        <w:rPr>
          <w:rFonts w:ascii="Times New Roman"/>
          <w:color w:val="auto"/>
          <w:kern w:val="2"/>
        </w:rPr>
        <w:t>）</w:t>
      </w:r>
      <w:r w:rsidR="00A178EA" w:rsidRPr="000C54B6">
        <w:rPr>
          <w:rFonts w:ascii="Times New Roman" w:hint="eastAsia"/>
          <w:color w:val="auto"/>
          <w:kern w:val="2"/>
        </w:rPr>
        <w:t>e-mail</w:t>
      </w:r>
      <w:r w:rsidR="00A178EA" w:rsidRPr="000C54B6">
        <w:rPr>
          <w:rFonts w:ascii="Times New Roman" w:hint="eastAsia"/>
          <w:color w:val="auto"/>
          <w:kern w:val="2"/>
        </w:rPr>
        <w:t>至</w:t>
      </w:r>
      <w:r w:rsidR="00A178EA" w:rsidRPr="000C54B6">
        <w:rPr>
          <w:rFonts w:ascii="Times New Roman"/>
          <w:color w:val="auto"/>
          <w:kern w:val="2"/>
        </w:rPr>
        <w:t>oceanyunlin@ylc.edu.tw</w:t>
      </w:r>
      <w:r w:rsidR="00A178EA" w:rsidRPr="000C54B6">
        <w:rPr>
          <w:rFonts w:ascii="Times New Roman" w:hint="eastAsia"/>
          <w:color w:val="auto"/>
          <w:kern w:val="2"/>
        </w:rPr>
        <w:t>，再投寄正本。</w:t>
      </w:r>
    </w:p>
    <w:p w14:paraId="5E2E92C6" w14:textId="2A02C21B" w:rsidR="001402F5" w:rsidRPr="000C54B6" w:rsidRDefault="001402F5" w:rsidP="0006762E">
      <w:pPr>
        <w:pStyle w:val="Default"/>
        <w:ind w:leftChars="300" w:left="1440" w:hangingChars="300" w:hanging="720"/>
        <w:jc w:val="both"/>
        <w:rPr>
          <w:rFonts w:ascii="Times New Roman"/>
          <w:color w:val="auto"/>
          <w:kern w:val="2"/>
        </w:rPr>
      </w:pPr>
      <w:r w:rsidRPr="000C54B6">
        <w:rPr>
          <w:rFonts w:ascii="Times New Roman" w:hint="eastAsia"/>
          <w:color w:val="auto"/>
        </w:rPr>
        <w:t>（</w:t>
      </w:r>
      <w:r w:rsidR="004961F1" w:rsidRPr="000C54B6">
        <w:rPr>
          <w:rFonts w:ascii="Times New Roman" w:hint="eastAsia"/>
          <w:color w:val="auto"/>
        </w:rPr>
        <w:t>四</w:t>
      </w:r>
      <w:r w:rsidRPr="000C54B6">
        <w:rPr>
          <w:rFonts w:ascii="Times New Roman" w:hint="eastAsia"/>
          <w:color w:val="auto"/>
        </w:rPr>
        <w:t>）</w:t>
      </w:r>
      <w:r w:rsidR="001E559D" w:rsidRPr="000C54B6">
        <w:rPr>
          <w:rFonts w:ascii="Times New Roman" w:hint="eastAsia"/>
          <w:color w:val="auto"/>
          <w:kern w:val="2"/>
        </w:rPr>
        <w:t>作品著作財產權授權同意書</w:t>
      </w:r>
      <w:r w:rsidRPr="000C54B6">
        <w:rPr>
          <w:rFonts w:ascii="Times New Roman" w:hint="eastAsia"/>
          <w:color w:val="auto"/>
          <w:kern w:val="2"/>
        </w:rPr>
        <w:t>（如</w:t>
      </w:r>
      <w:r w:rsidR="007C5D09" w:rsidRPr="000C54B6">
        <w:rPr>
          <w:rFonts w:ascii="Times New Roman" w:hint="eastAsia"/>
          <w:color w:val="auto"/>
          <w:kern w:val="2"/>
        </w:rPr>
        <w:t>附件</w:t>
      </w:r>
      <w:r w:rsidR="000C5985" w:rsidRPr="000C54B6">
        <w:rPr>
          <w:rFonts w:ascii="Times New Roman" w:hint="eastAsia"/>
          <w:color w:val="auto"/>
          <w:kern w:val="2"/>
        </w:rPr>
        <w:t>4</w:t>
      </w:r>
      <w:r w:rsidRPr="000C54B6">
        <w:rPr>
          <w:rFonts w:ascii="Times New Roman" w:hint="eastAsia"/>
          <w:color w:val="auto"/>
          <w:kern w:val="2"/>
        </w:rPr>
        <w:t>）</w:t>
      </w:r>
      <w:r w:rsidR="00F343A7" w:rsidRPr="000C54B6">
        <w:rPr>
          <w:rFonts w:ascii="Times New Roman" w:cs="ArialMT" w:hint="eastAsia"/>
          <w:color w:val="auto"/>
        </w:rPr>
        <w:t>正本</w:t>
      </w:r>
      <w:r w:rsidR="00F343A7" w:rsidRPr="000C54B6">
        <w:rPr>
          <w:rFonts w:ascii="Times New Roman" w:cs="ArialMT"/>
          <w:color w:val="auto"/>
        </w:rPr>
        <w:t>1</w:t>
      </w:r>
      <w:r w:rsidR="00F343A7" w:rsidRPr="000C54B6">
        <w:rPr>
          <w:rFonts w:ascii="Times New Roman" w:cs="ArialMT" w:hint="eastAsia"/>
          <w:color w:val="auto"/>
        </w:rPr>
        <w:t>份</w:t>
      </w:r>
      <w:r w:rsidR="00E875DC" w:rsidRPr="000C54B6">
        <w:rPr>
          <w:rFonts w:ascii="Times New Roman" w:cs="ArialMT" w:hint="eastAsia"/>
          <w:color w:val="auto"/>
        </w:rPr>
        <w:t>：每件作品</w:t>
      </w:r>
      <w:r w:rsidR="00E875DC" w:rsidRPr="000C54B6">
        <w:rPr>
          <w:rFonts w:ascii="Times New Roman" w:cs="ArialMT" w:hint="eastAsia"/>
          <w:color w:val="auto"/>
        </w:rPr>
        <w:t>1</w:t>
      </w:r>
      <w:r w:rsidR="00E875DC" w:rsidRPr="000C54B6">
        <w:rPr>
          <w:rFonts w:ascii="Times New Roman" w:cs="ArialMT" w:hint="eastAsia"/>
          <w:color w:val="auto"/>
        </w:rPr>
        <w:t>份</w:t>
      </w:r>
      <w:r w:rsidR="00E875DC" w:rsidRPr="000C54B6">
        <w:rPr>
          <w:rFonts w:ascii="Times New Roman" w:hint="eastAsia"/>
          <w:color w:val="auto"/>
          <w:kern w:val="2"/>
        </w:rPr>
        <w:t>，請親筆簽章後投寄正本。</w:t>
      </w:r>
    </w:p>
    <w:p w14:paraId="25DEFF55" w14:textId="65B9D20E" w:rsidR="006477B5" w:rsidRPr="000C54B6" w:rsidRDefault="001402F5" w:rsidP="006477B5">
      <w:pPr>
        <w:ind w:leftChars="200" w:left="960" w:hangingChars="200" w:hanging="480"/>
        <w:rPr>
          <w:rFonts w:cs="ArialMT"/>
        </w:rPr>
      </w:pPr>
      <w:r w:rsidRPr="000C54B6">
        <w:rPr>
          <w:rFonts w:cs="ArialMT" w:hint="eastAsia"/>
        </w:rPr>
        <w:t>三、</w:t>
      </w:r>
      <w:r w:rsidR="001E7AD8" w:rsidRPr="000C54B6">
        <w:rPr>
          <w:rFonts w:cs="ArialMT" w:hint="eastAsia"/>
        </w:rPr>
        <w:t>參賽者請於報名表確實詳載個人資料及作品相關說明。所有文件請自行留存底稿，恕不退件。</w:t>
      </w:r>
    </w:p>
    <w:p w14:paraId="657C9ECC" w14:textId="50F24ABC" w:rsidR="001402F5" w:rsidRPr="000C54B6" w:rsidRDefault="001402F5" w:rsidP="00AD58B3">
      <w:pPr>
        <w:ind w:leftChars="200" w:left="960" w:hangingChars="200" w:hanging="480"/>
      </w:pPr>
      <w:r w:rsidRPr="000C54B6">
        <w:rPr>
          <w:rFonts w:cs="ArialMT" w:hint="eastAsia"/>
        </w:rPr>
        <w:t>四、</w:t>
      </w:r>
      <w:r w:rsidRPr="000C54B6">
        <w:rPr>
          <w:rFonts w:hint="eastAsia"/>
        </w:rPr>
        <w:t>相關問題請逕洽</w:t>
      </w:r>
      <w:r w:rsidR="001E7AD8" w:rsidRPr="000C54B6">
        <w:rPr>
          <w:rFonts w:hint="eastAsia"/>
        </w:rPr>
        <w:t>臺西</w:t>
      </w:r>
      <w:r w:rsidRPr="000C54B6">
        <w:rPr>
          <w:rFonts w:hint="eastAsia"/>
        </w:rPr>
        <w:t>國小教</w:t>
      </w:r>
      <w:r w:rsidR="00AD58B3" w:rsidRPr="000C54B6">
        <w:rPr>
          <w:rFonts w:hint="eastAsia"/>
        </w:rPr>
        <w:t>務</w:t>
      </w:r>
      <w:r w:rsidRPr="000C54B6">
        <w:rPr>
          <w:rFonts w:hint="eastAsia"/>
        </w:rPr>
        <w:t>處</w:t>
      </w:r>
      <w:r w:rsidR="001E7AD8" w:rsidRPr="000C54B6">
        <w:rPr>
          <w:rFonts w:hint="eastAsia"/>
        </w:rPr>
        <w:t>李</w:t>
      </w:r>
      <w:r w:rsidRPr="000C54B6">
        <w:rPr>
          <w:rFonts w:hint="eastAsia"/>
        </w:rPr>
        <w:t>主任，電話：</w:t>
      </w:r>
      <w:r w:rsidRPr="000C54B6">
        <w:t>05-</w:t>
      </w:r>
      <w:r w:rsidR="001E7AD8" w:rsidRPr="000C54B6">
        <w:t xml:space="preserve"> 6982045</w:t>
      </w:r>
      <w:r w:rsidRPr="000C54B6">
        <w:t>#</w:t>
      </w:r>
      <w:r w:rsidRPr="000C54B6">
        <w:rPr>
          <w:rFonts w:hint="eastAsia"/>
        </w:rPr>
        <w:t>1</w:t>
      </w:r>
      <w:r w:rsidR="001E7AD8" w:rsidRPr="000C54B6">
        <w:rPr>
          <w:rFonts w:hint="eastAsia"/>
        </w:rPr>
        <w:t>2</w:t>
      </w:r>
      <w:r w:rsidRPr="000C54B6">
        <w:rPr>
          <w:rFonts w:hint="eastAsia"/>
        </w:rPr>
        <w:t>。</w:t>
      </w:r>
    </w:p>
    <w:p w14:paraId="48FD6DA7" w14:textId="3CFB5E3F" w:rsidR="00427920" w:rsidRPr="000C54B6" w:rsidRDefault="003230FD" w:rsidP="00595EC1">
      <w:pPr>
        <w:rPr>
          <w:b/>
          <w:bCs/>
        </w:rPr>
      </w:pPr>
      <w:r w:rsidRPr="000C54B6">
        <w:rPr>
          <w:rFonts w:hint="eastAsia"/>
          <w:b/>
          <w:bCs/>
        </w:rPr>
        <w:t>柒</w:t>
      </w:r>
      <w:r w:rsidR="004232EF" w:rsidRPr="000C54B6">
        <w:rPr>
          <w:rFonts w:hint="eastAsia"/>
          <w:b/>
          <w:bCs/>
        </w:rPr>
        <w:t>、評</w:t>
      </w:r>
      <w:r w:rsidR="005D2409" w:rsidRPr="000C54B6">
        <w:rPr>
          <w:rFonts w:hint="eastAsia"/>
          <w:b/>
          <w:bCs/>
        </w:rPr>
        <w:t>審</w:t>
      </w:r>
    </w:p>
    <w:p w14:paraId="194D704F" w14:textId="4A461011" w:rsidR="004232EF" w:rsidRPr="000C54B6" w:rsidRDefault="00D02CCC" w:rsidP="00427920">
      <w:pPr>
        <w:ind w:leftChars="200" w:left="480"/>
      </w:pPr>
      <w:r w:rsidRPr="000C54B6">
        <w:rPr>
          <w:rFonts w:hint="eastAsia"/>
        </w:rPr>
        <w:t>由承辦單位聘請專家學者進行</w:t>
      </w:r>
      <w:r w:rsidR="005B00DD" w:rsidRPr="000C54B6">
        <w:rPr>
          <w:rFonts w:hint="eastAsia"/>
        </w:rPr>
        <w:t>評</w:t>
      </w:r>
      <w:r w:rsidRPr="000C54B6">
        <w:rPr>
          <w:rFonts w:hint="eastAsia"/>
        </w:rPr>
        <w:t>審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521"/>
      </w:tblGrid>
      <w:tr w:rsidR="000C54B6" w:rsidRPr="000C54B6" w14:paraId="39A7A99B" w14:textId="77777777" w:rsidTr="003F497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8F8B" w14:textId="1DC59259" w:rsidR="00401F3F" w:rsidRPr="000C54B6" w:rsidRDefault="00401F3F" w:rsidP="003F4970">
            <w:pPr>
              <w:jc w:val="center"/>
            </w:pPr>
            <w:r w:rsidRPr="000C54B6">
              <w:rPr>
                <w:rFonts w:hint="eastAsia"/>
              </w:rPr>
              <w:t>評</w:t>
            </w:r>
            <w:r w:rsidR="00AD12F0" w:rsidRPr="000C54B6">
              <w:rPr>
                <w:rFonts w:hint="eastAsia"/>
              </w:rPr>
              <w:t>審</w:t>
            </w:r>
            <w:r w:rsidRPr="000C54B6">
              <w:rPr>
                <w:rFonts w:hint="eastAsia"/>
              </w:rPr>
              <w:t>項目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BDCF" w14:textId="77777777" w:rsidR="00401F3F" w:rsidRPr="000C54B6" w:rsidRDefault="00401F3F" w:rsidP="003F4970">
            <w:pPr>
              <w:jc w:val="center"/>
            </w:pPr>
            <w:r w:rsidRPr="000C54B6">
              <w:rPr>
                <w:rFonts w:hint="eastAsia"/>
              </w:rPr>
              <w:t>內容說明</w:t>
            </w:r>
          </w:p>
        </w:tc>
      </w:tr>
      <w:tr w:rsidR="000C54B6" w:rsidRPr="000C54B6" w14:paraId="2CE15A31" w14:textId="77777777" w:rsidTr="003F497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7F70" w14:textId="6721396C" w:rsidR="00401F3F" w:rsidRPr="000C54B6" w:rsidRDefault="00401F3F" w:rsidP="00401F3F">
            <w:pPr>
              <w:jc w:val="center"/>
            </w:pPr>
            <w:r w:rsidRPr="000C54B6">
              <w:rPr>
                <w:rFonts w:hint="eastAsia"/>
              </w:rPr>
              <w:t>內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78AD" w14:textId="5F5AA72B" w:rsidR="009961CF" w:rsidRPr="000C54B6" w:rsidRDefault="009961CF" w:rsidP="005B00DD">
            <w:r w:rsidRPr="000C54B6">
              <w:t>取材範圍大小、立意深淺、相關性之闡發</w:t>
            </w:r>
            <w:r w:rsidRPr="000C54B6">
              <w:rPr>
                <w:rFonts w:hint="eastAsia"/>
              </w:rPr>
              <w:t>。</w:t>
            </w:r>
          </w:p>
        </w:tc>
      </w:tr>
      <w:tr w:rsidR="000C54B6" w:rsidRPr="000C54B6" w14:paraId="1A86CB6D" w14:textId="77777777" w:rsidTr="003F497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67A1" w14:textId="55E60FA8" w:rsidR="009961CF" w:rsidRPr="000C54B6" w:rsidRDefault="009961CF" w:rsidP="00401F3F">
            <w:pPr>
              <w:jc w:val="center"/>
            </w:pPr>
            <w:r w:rsidRPr="000C54B6">
              <w:t>結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5AC3" w14:textId="719FE800" w:rsidR="009961CF" w:rsidRPr="000C54B6" w:rsidRDefault="009961CF" w:rsidP="005B00DD">
            <w:r w:rsidRPr="000C54B6">
              <w:rPr>
                <w:rFonts w:hint="eastAsia"/>
              </w:rPr>
              <w:t>掌握</w:t>
            </w:r>
            <w:r w:rsidRPr="000C54B6">
              <w:t>起承轉合之原則</w:t>
            </w:r>
            <w:r w:rsidRPr="000C54B6">
              <w:rPr>
                <w:rFonts w:hint="eastAsia"/>
              </w:rPr>
              <w:t>。</w:t>
            </w:r>
          </w:p>
        </w:tc>
      </w:tr>
      <w:tr w:rsidR="000C54B6" w:rsidRPr="000C54B6" w14:paraId="11B8F240" w14:textId="77777777" w:rsidTr="003F497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DF5E" w14:textId="637615FA" w:rsidR="00401F3F" w:rsidRPr="000C54B6" w:rsidRDefault="009961CF" w:rsidP="00401F3F">
            <w:pPr>
              <w:jc w:val="center"/>
            </w:pPr>
            <w:r w:rsidRPr="000C54B6">
              <w:rPr>
                <w:rFonts w:hint="eastAsia"/>
              </w:rPr>
              <w:t>修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C8DF" w14:textId="66565D1D" w:rsidR="00401F3F" w:rsidRPr="000C54B6" w:rsidRDefault="009961CF" w:rsidP="005B00DD">
            <w:r w:rsidRPr="000C54B6">
              <w:rPr>
                <w:rFonts w:hint="eastAsia"/>
              </w:rPr>
              <w:t>優等詞句、句型、成語之駕馭能力</w:t>
            </w:r>
            <w:r w:rsidR="00401F3F" w:rsidRPr="000C54B6">
              <w:rPr>
                <w:rFonts w:hint="eastAsia"/>
              </w:rPr>
              <w:t>。</w:t>
            </w:r>
          </w:p>
        </w:tc>
      </w:tr>
      <w:tr w:rsidR="000C54B6" w:rsidRPr="000C54B6" w14:paraId="455F9646" w14:textId="77777777" w:rsidTr="003F497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E273" w14:textId="1EF4ED28" w:rsidR="009961CF" w:rsidRPr="000C54B6" w:rsidRDefault="009961CF" w:rsidP="00401F3F">
            <w:pPr>
              <w:jc w:val="center"/>
            </w:pPr>
            <w:r w:rsidRPr="000C54B6">
              <w:rPr>
                <w:rFonts w:hint="eastAsia"/>
              </w:rPr>
              <w:t>文字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14F" w14:textId="33AC3812" w:rsidR="009961CF" w:rsidRPr="000C54B6" w:rsidRDefault="009961CF" w:rsidP="005B00DD">
            <w:r w:rsidRPr="000C54B6">
              <w:rPr>
                <w:rFonts w:hint="eastAsia"/>
              </w:rPr>
              <w:t>使用正確文字及標點符號。</w:t>
            </w:r>
          </w:p>
        </w:tc>
      </w:tr>
    </w:tbl>
    <w:p w14:paraId="483018F1" w14:textId="667CB572" w:rsidR="00DB1FFB" w:rsidRPr="000C54B6" w:rsidRDefault="003230FD" w:rsidP="00595EC1">
      <w:r w:rsidRPr="000C54B6">
        <w:rPr>
          <w:rFonts w:hint="eastAsia"/>
          <w:b/>
          <w:bCs/>
        </w:rPr>
        <w:t>捌</w:t>
      </w:r>
      <w:r w:rsidR="004232EF" w:rsidRPr="000C54B6">
        <w:rPr>
          <w:rFonts w:hint="eastAsia"/>
          <w:b/>
          <w:bCs/>
        </w:rPr>
        <w:t>、</w:t>
      </w:r>
      <w:r w:rsidR="004232EF" w:rsidRPr="000C54B6">
        <w:rPr>
          <w:rFonts w:cs="ArialMT" w:hint="eastAsia"/>
          <w:b/>
          <w:bCs/>
        </w:rPr>
        <w:t>錄取名額</w:t>
      </w:r>
    </w:p>
    <w:p w14:paraId="4D2DAF67" w14:textId="496F0467" w:rsidR="004232EF" w:rsidRPr="000C54B6" w:rsidRDefault="00DB1FFB" w:rsidP="00DB1FFB">
      <w:pPr>
        <w:ind w:leftChars="200" w:left="960" w:hangingChars="200" w:hanging="480"/>
        <w:rPr>
          <w:rFonts w:cs="ArialMT"/>
          <w:b/>
          <w:bCs/>
        </w:rPr>
      </w:pPr>
      <w:r w:rsidRPr="000C54B6">
        <w:rPr>
          <w:rFonts w:hint="eastAsia"/>
        </w:rPr>
        <w:t>一、</w:t>
      </w:r>
      <w:r w:rsidR="00E83081" w:rsidRPr="000C54B6">
        <w:rPr>
          <w:rFonts w:hint="eastAsia"/>
        </w:rPr>
        <w:t>各</w:t>
      </w:r>
      <w:r w:rsidR="00EA4EB8" w:rsidRPr="000C54B6">
        <w:rPr>
          <w:rFonts w:hint="eastAsia"/>
        </w:rPr>
        <w:t>徵選</w:t>
      </w:r>
      <w:r w:rsidR="00E83081" w:rsidRPr="000C54B6">
        <w:rPr>
          <w:rFonts w:hint="eastAsia"/>
        </w:rPr>
        <w:t>比賽組別依參賽件數進行評審擇優錄取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945"/>
        <w:gridCol w:w="945"/>
        <w:gridCol w:w="945"/>
        <w:gridCol w:w="945"/>
        <w:gridCol w:w="945"/>
        <w:gridCol w:w="945"/>
        <w:gridCol w:w="914"/>
      </w:tblGrid>
      <w:tr w:rsidR="000C54B6" w:rsidRPr="000C54B6" w14:paraId="46D0905A" w14:textId="4421F325" w:rsidTr="004232EF">
        <w:trPr>
          <w:trHeight w:val="390"/>
          <w:jc w:val="center"/>
        </w:trPr>
        <w:tc>
          <w:tcPr>
            <w:tcW w:w="1712" w:type="dxa"/>
            <w:vAlign w:val="center"/>
          </w:tcPr>
          <w:p w14:paraId="3F687F9E" w14:textId="7C9F13AA" w:rsidR="004232EF" w:rsidRPr="000C54B6" w:rsidRDefault="004232EF" w:rsidP="00B412F1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 w:hint="eastAsia"/>
              </w:rPr>
              <w:t>實際參賽件數</w:t>
            </w:r>
          </w:p>
        </w:tc>
        <w:tc>
          <w:tcPr>
            <w:tcW w:w="945" w:type="dxa"/>
            <w:vAlign w:val="center"/>
          </w:tcPr>
          <w:p w14:paraId="26F496E8" w14:textId="77777777" w:rsidR="004232EF" w:rsidRPr="000C54B6" w:rsidRDefault="004232EF" w:rsidP="00B412F1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 w:hint="eastAsia"/>
              </w:rPr>
              <w:t>第一名</w:t>
            </w:r>
          </w:p>
        </w:tc>
        <w:tc>
          <w:tcPr>
            <w:tcW w:w="945" w:type="dxa"/>
            <w:vAlign w:val="center"/>
          </w:tcPr>
          <w:p w14:paraId="104E1934" w14:textId="77777777" w:rsidR="004232EF" w:rsidRPr="000C54B6" w:rsidRDefault="004232EF" w:rsidP="00B412F1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 w:hint="eastAsia"/>
              </w:rPr>
              <w:t>第二名</w:t>
            </w:r>
          </w:p>
        </w:tc>
        <w:tc>
          <w:tcPr>
            <w:tcW w:w="945" w:type="dxa"/>
            <w:vAlign w:val="center"/>
          </w:tcPr>
          <w:p w14:paraId="1F2987FB" w14:textId="77777777" w:rsidR="004232EF" w:rsidRPr="000C54B6" w:rsidRDefault="004232EF" w:rsidP="00B412F1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 w:hint="eastAsia"/>
              </w:rPr>
              <w:t>第三名</w:t>
            </w:r>
          </w:p>
        </w:tc>
        <w:tc>
          <w:tcPr>
            <w:tcW w:w="945" w:type="dxa"/>
            <w:vAlign w:val="center"/>
          </w:tcPr>
          <w:p w14:paraId="1752627B" w14:textId="77777777" w:rsidR="004232EF" w:rsidRPr="000C54B6" w:rsidRDefault="004232EF" w:rsidP="00B412F1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 w:hint="eastAsia"/>
              </w:rPr>
              <w:t>第四名</w:t>
            </w:r>
          </w:p>
        </w:tc>
        <w:tc>
          <w:tcPr>
            <w:tcW w:w="945" w:type="dxa"/>
            <w:vAlign w:val="center"/>
          </w:tcPr>
          <w:p w14:paraId="4E98C84C" w14:textId="77777777" w:rsidR="004232EF" w:rsidRPr="000C54B6" w:rsidRDefault="004232EF" w:rsidP="00B412F1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 w:hint="eastAsia"/>
              </w:rPr>
              <w:t>第五名</w:t>
            </w:r>
          </w:p>
        </w:tc>
        <w:tc>
          <w:tcPr>
            <w:tcW w:w="945" w:type="dxa"/>
            <w:vAlign w:val="center"/>
          </w:tcPr>
          <w:p w14:paraId="5648ED9D" w14:textId="77777777" w:rsidR="004232EF" w:rsidRPr="000C54B6" w:rsidRDefault="004232EF" w:rsidP="00B412F1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 w:hint="eastAsia"/>
              </w:rPr>
              <w:t>第六名</w:t>
            </w:r>
          </w:p>
        </w:tc>
        <w:tc>
          <w:tcPr>
            <w:tcW w:w="914" w:type="dxa"/>
          </w:tcPr>
          <w:p w14:paraId="6579BD83" w14:textId="24FA5EB3" w:rsidR="004232EF" w:rsidRPr="000C54B6" w:rsidRDefault="004232EF" w:rsidP="00B412F1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 w:hint="eastAsia"/>
              </w:rPr>
              <w:t>佳作</w:t>
            </w:r>
          </w:p>
        </w:tc>
      </w:tr>
      <w:tr w:rsidR="000C54B6" w:rsidRPr="000C54B6" w14:paraId="69B9B5A5" w14:textId="0A683A16" w:rsidTr="009523E6">
        <w:trPr>
          <w:trHeight w:val="390"/>
          <w:jc w:val="center"/>
        </w:trPr>
        <w:tc>
          <w:tcPr>
            <w:tcW w:w="1712" w:type="dxa"/>
            <w:vAlign w:val="center"/>
          </w:tcPr>
          <w:p w14:paraId="4A3EB140" w14:textId="31299BEC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-2</w:t>
            </w:r>
            <w:r w:rsidRPr="000C54B6">
              <w:rPr>
                <w:rFonts w:cs="ArialMT" w:hint="eastAsia"/>
              </w:rPr>
              <w:t>件</w:t>
            </w:r>
          </w:p>
        </w:tc>
        <w:tc>
          <w:tcPr>
            <w:tcW w:w="945" w:type="dxa"/>
            <w:vAlign w:val="center"/>
          </w:tcPr>
          <w:p w14:paraId="6222B4F2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688499CE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45" w:type="dxa"/>
            <w:vAlign w:val="center"/>
          </w:tcPr>
          <w:p w14:paraId="420D5146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45" w:type="dxa"/>
            <w:vAlign w:val="center"/>
          </w:tcPr>
          <w:p w14:paraId="13F3B151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45" w:type="dxa"/>
            <w:vAlign w:val="center"/>
          </w:tcPr>
          <w:p w14:paraId="06E61D76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45" w:type="dxa"/>
            <w:vAlign w:val="center"/>
          </w:tcPr>
          <w:p w14:paraId="4504F1B6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14" w:type="dxa"/>
            <w:vAlign w:val="center"/>
          </w:tcPr>
          <w:p w14:paraId="5B891C42" w14:textId="74AD44CD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</w:tr>
      <w:tr w:rsidR="000C54B6" w:rsidRPr="000C54B6" w14:paraId="6F50B341" w14:textId="360DE7A5" w:rsidTr="009523E6">
        <w:trPr>
          <w:trHeight w:val="390"/>
          <w:jc w:val="center"/>
        </w:trPr>
        <w:tc>
          <w:tcPr>
            <w:tcW w:w="1712" w:type="dxa"/>
            <w:vAlign w:val="center"/>
          </w:tcPr>
          <w:p w14:paraId="147A75AD" w14:textId="3CF3D33B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3-4</w:t>
            </w:r>
            <w:r w:rsidRPr="000C54B6">
              <w:rPr>
                <w:rFonts w:cs="ArialMT" w:hint="eastAsia"/>
              </w:rPr>
              <w:t>件</w:t>
            </w:r>
          </w:p>
        </w:tc>
        <w:tc>
          <w:tcPr>
            <w:tcW w:w="945" w:type="dxa"/>
            <w:vAlign w:val="center"/>
          </w:tcPr>
          <w:p w14:paraId="3901358E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7E705BE7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3782AC86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45" w:type="dxa"/>
            <w:vAlign w:val="center"/>
          </w:tcPr>
          <w:p w14:paraId="2B21510B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45" w:type="dxa"/>
            <w:vAlign w:val="center"/>
          </w:tcPr>
          <w:p w14:paraId="382EEDF6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45" w:type="dxa"/>
            <w:vAlign w:val="center"/>
          </w:tcPr>
          <w:p w14:paraId="7B6BBD79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14" w:type="dxa"/>
            <w:vAlign w:val="center"/>
          </w:tcPr>
          <w:p w14:paraId="4E7C6C59" w14:textId="3635731F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</w:tr>
      <w:tr w:rsidR="000C54B6" w:rsidRPr="000C54B6" w14:paraId="5491C401" w14:textId="16557025" w:rsidTr="009523E6">
        <w:trPr>
          <w:trHeight w:val="390"/>
          <w:jc w:val="center"/>
        </w:trPr>
        <w:tc>
          <w:tcPr>
            <w:tcW w:w="1712" w:type="dxa"/>
            <w:vAlign w:val="center"/>
          </w:tcPr>
          <w:p w14:paraId="05F9BED3" w14:textId="63F99959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5-6</w:t>
            </w:r>
            <w:r w:rsidRPr="000C54B6">
              <w:rPr>
                <w:rFonts w:cs="ArialMT" w:hint="eastAsia"/>
              </w:rPr>
              <w:t>件</w:t>
            </w:r>
          </w:p>
        </w:tc>
        <w:tc>
          <w:tcPr>
            <w:tcW w:w="945" w:type="dxa"/>
            <w:vAlign w:val="center"/>
          </w:tcPr>
          <w:p w14:paraId="591A6204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642F2A96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0081B55B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0B171703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45" w:type="dxa"/>
            <w:vAlign w:val="center"/>
          </w:tcPr>
          <w:p w14:paraId="0FDA955A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45" w:type="dxa"/>
            <w:vAlign w:val="center"/>
          </w:tcPr>
          <w:p w14:paraId="4FA052B5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14" w:type="dxa"/>
            <w:vAlign w:val="center"/>
          </w:tcPr>
          <w:p w14:paraId="66BBFECD" w14:textId="3B8E2F79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</w:tr>
      <w:tr w:rsidR="000C54B6" w:rsidRPr="000C54B6" w14:paraId="36841046" w14:textId="552AE3A0" w:rsidTr="009523E6">
        <w:trPr>
          <w:trHeight w:val="390"/>
          <w:jc w:val="center"/>
        </w:trPr>
        <w:tc>
          <w:tcPr>
            <w:tcW w:w="1712" w:type="dxa"/>
            <w:vAlign w:val="center"/>
          </w:tcPr>
          <w:p w14:paraId="77193F37" w14:textId="01409FA8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7-8</w:t>
            </w:r>
            <w:r w:rsidRPr="000C54B6">
              <w:rPr>
                <w:rFonts w:cs="ArialMT" w:hint="eastAsia"/>
              </w:rPr>
              <w:t>件</w:t>
            </w:r>
          </w:p>
        </w:tc>
        <w:tc>
          <w:tcPr>
            <w:tcW w:w="945" w:type="dxa"/>
            <w:vAlign w:val="center"/>
          </w:tcPr>
          <w:p w14:paraId="1E9B0D8E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3D63BBB4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3624CE4B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3D0AEE49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67643498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45" w:type="dxa"/>
            <w:vAlign w:val="center"/>
          </w:tcPr>
          <w:p w14:paraId="0A428F67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14" w:type="dxa"/>
            <w:vAlign w:val="center"/>
          </w:tcPr>
          <w:p w14:paraId="696B5334" w14:textId="58C00C2C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</w:tr>
      <w:tr w:rsidR="000C54B6" w:rsidRPr="000C54B6" w14:paraId="4C41D87F" w14:textId="5563E92D" w:rsidTr="004232EF">
        <w:trPr>
          <w:trHeight w:val="390"/>
          <w:jc w:val="center"/>
        </w:trPr>
        <w:tc>
          <w:tcPr>
            <w:tcW w:w="1712" w:type="dxa"/>
            <w:vAlign w:val="center"/>
          </w:tcPr>
          <w:p w14:paraId="03712D91" w14:textId="0E0EFA9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9-10</w:t>
            </w:r>
            <w:r w:rsidRPr="000C54B6">
              <w:rPr>
                <w:rFonts w:cs="ArialMT" w:hint="eastAsia"/>
              </w:rPr>
              <w:t>件</w:t>
            </w:r>
          </w:p>
        </w:tc>
        <w:tc>
          <w:tcPr>
            <w:tcW w:w="945" w:type="dxa"/>
            <w:vAlign w:val="center"/>
          </w:tcPr>
          <w:p w14:paraId="27EDC8E0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684011DD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7CFA38FA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2668CC07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1D67F01A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3772DAD4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0</w:t>
            </w:r>
          </w:p>
        </w:tc>
        <w:tc>
          <w:tcPr>
            <w:tcW w:w="914" w:type="dxa"/>
          </w:tcPr>
          <w:p w14:paraId="74F543C7" w14:textId="5A9FDE4E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 w:hint="eastAsia"/>
              </w:rPr>
              <w:t>3</w:t>
            </w:r>
          </w:p>
        </w:tc>
      </w:tr>
      <w:tr w:rsidR="000C54B6" w:rsidRPr="000C54B6" w14:paraId="451AC5BC" w14:textId="003620BC" w:rsidTr="004232EF">
        <w:trPr>
          <w:trHeight w:val="390"/>
          <w:jc w:val="center"/>
        </w:trPr>
        <w:tc>
          <w:tcPr>
            <w:tcW w:w="1712" w:type="dxa"/>
            <w:vAlign w:val="center"/>
          </w:tcPr>
          <w:p w14:paraId="151B660B" w14:textId="37F664C4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1</w:t>
            </w:r>
            <w:r w:rsidRPr="000C54B6">
              <w:rPr>
                <w:rFonts w:cs="ArialMT" w:hint="eastAsia"/>
              </w:rPr>
              <w:t>件以上</w:t>
            </w:r>
          </w:p>
        </w:tc>
        <w:tc>
          <w:tcPr>
            <w:tcW w:w="945" w:type="dxa"/>
            <w:vAlign w:val="center"/>
          </w:tcPr>
          <w:p w14:paraId="572668AB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778A5C8E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120DBE22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3443CC49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2800CD42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45" w:type="dxa"/>
            <w:vAlign w:val="center"/>
          </w:tcPr>
          <w:p w14:paraId="41CF346B" w14:textId="77777777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/>
              </w:rPr>
              <w:t>1</w:t>
            </w:r>
          </w:p>
        </w:tc>
        <w:tc>
          <w:tcPr>
            <w:tcW w:w="914" w:type="dxa"/>
          </w:tcPr>
          <w:p w14:paraId="37926E17" w14:textId="42204CDF" w:rsidR="004232EF" w:rsidRPr="000C54B6" w:rsidRDefault="004232EF" w:rsidP="004232EF">
            <w:pPr>
              <w:autoSpaceDE w:val="0"/>
              <w:autoSpaceDN w:val="0"/>
              <w:adjustRightInd w:val="0"/>
              <w:jc w:val="center"/>
              <w:rPr>
                <w:rFonts w:cs="ArialMT"/>
              </w:rPr>
            </w:pPr>
            <w:r w:rsidRPr="000C54B6">
              <w:rPr>
                <w:rFonts w:cs="ArialMT" w:hint="eastAsia"/>
              </w:rPr>
              <w:t>4</w:t>
            </w:r>
          </w:p>
        </w:tc>
      </w:tr>
    </w:tbl>
    <w:p w14:paraId="004902F1" w14:textId="0A4B000C" w:rsidR="00651DE1" w:rsidRPr="000C54B6" w:rsidRDefault="00DB1FFB" w:rsidP="00A31F1A">
      <w:pPr>
        <w:ind w:leftChars="200" w:left="960" w:hangingChars="200" w:hanging="480"/>
        <w:rPr>
          <w:rFonts w:cs="ArialMT"/>
        </w:rPr>
      </w:pPr>
      <w:r w:rsidRPr="000C54B6">
        <w:rPr>
          <w:rFonts w:cs="ArialMT" w:hint="eastAsia"/>
        </w:rPr>
        <w:t>二、</w:t>
      </w:r>
      <w:r w:rsidR="00986A56" w:rsidRPr="000C54B6">
        <w:rPr>
          <w:rFonts w:cs="ArialMT" w:hint="eastAsia"/>
        </w:rPr>
        <w:t>各組作品如未達所列獎項水準，得由評審委員決定從缺或不足額錄取，</w:t>
      </w:r>
      <w:r w:rsidR="002663A5" w:rsidRPr="000C54B6">
        <w:rPr>
          <w:rFonts w:cs="ArialMT" w:hint="eastAsia"/>
        </w:rPr>
        <w:t>參賽者不得異議</w:t>
      </w:r>
      <w:r w:rsidR="00986A56" w:rsidRPr="000C54B6">
        <w:rPr>
          <w:rFonts w:cs="ArialMT" w:hint="eastAsia"/>
        </w:rPr>
        <w:t>。</w:t>
      </w:r>
    </w:p>
    <w:p w14:paraId="0B28342C" w14:textId="36C692CE" w:rsidR="00224BE0" w:rsidRPr="000C54B6" w:rsidRDefault="00224BE0" w:rsidP="00224BE0">
      <w:pPr>
        <w:ind w:leftChars="200" w:left="960" w:hangingChars="200" w:hanging="480"/>
        <w:rPr>
          <w:rFonts w:cs="ArialMT"/>
        </w:rPr>
      </w:pPr>
      <w:r w:rsidRPr="000C54B6">
        <w:rPr>
          <w:rFonts w:cs="ArialMT" w:hint="eastAsia"/>
        </w:rPr>
        <w:t>三、</w:t>
      </w:r>
      <w:r w:rsidRPr="000C54B6">
        <w:rPr>
          <w:rFonts w:cs="ArialMT"/>
        </w:rPr>
        <w:t>徵選結果預計於</w:t>
      </w:r>
      <w:r w:rsidRPr="000C54B6">
        <w:rPr>
          <w:rFonts w:cs="ArialMT"/>
        </w:rPr>
        <w:t>114</w:t>
      </w:r>
      <w:r w:rsidRPr="000C54B6">
        <w:rPr>
          <w:rFonts w:cs="ArialMT"/>
        </w:rPr>
        <w:t>年</w:t>
      </w:r>
      <w:r w:rsidRPr="000C54B6">
        <w:rPr>
          <w:rFonts w:cs="ArialMT" w:hint="eastAsia"/>
        </w:rPr>
        <w:t>1</w:t>
      </w:r>
      <w:r w:rsidR="00BE0C93" w:rsidRPr="000C54B6">
        <w:rPr>
          <w:rFonts w:cs="ArialMT" w:hint="eastAsia"/>
        </w:rPr>
        <w:t>0</w:t>
      </w:r>
      <w:r w:rsidRPr="000C54B6">
        <w:rPr>
          <w:rFonts w:cs="ArialMT"/>
        </w:rPr>
        <w:t>月</w:t>
      </w:r>
      <w:r w:rsidR="00BE0C93" w:rsidRPr="000C54B6">
        <w:rPr>
          <w:rFonts w:cs="ArialMT" w:hint="eastAsia"/>
        </w:rPr>
        <w:t>14</w:t>
      </w:r>
      <w:r w:rsidRPr="000C54B6">
        <w:rPr>
          <w:rFonts w:cs="ArialMT"/>
        </w:rPr>
        <w:t>日（星期</w:t>
      </w:r>
      <w:r w:rsidR="00BE0C93" w:rsidRPr="000C54B6">
        <w:rPr>
          <w:rFonts w:cs="ArialMT" w:hint="eastAsia"/>
        </w:rPr>
        <w:t>二</w:t>
      </w:r>
      <w:r w:rsidRPr="000C54B6">
        <w:rPr>
          <w:rFonts w:cs="ArialMT"/>
        </w:rPr>
        <w:t>）公布於</w:t>
      </w:r>
      <w:r w:rsidR="00D50A9B" w:rsidRPr="000C54B6">
        <w:rPr>
          <w:rFonts w:cs="ArialMT" w:hint="eastAsia"/>
        </w:rPr>
        <w:t>雲林縣政府戶外教育及海洋教育中心（</w:t>
      </w:r>
      <w:r w:rsidR="00D50A9B" w:rsidRPr="000C54B6">
        <w:rPr>
          <w:rFonts w:cs="ArialMT" w:hint="eastAsia"/>
        </w:rPr>
        <w:t>https://ylomec.ylc.edu.tw/</w:t>
      </w:r>
      <w:r w:rsidR="00D50A9B" w:rsidRPr="000C54B6">
        <w:rPr>
          <w:rFonts w:cs="ArialMT" w:hint="eastAsia"/>
        </w:rPr>
        <w:t>）</w:t>
      </w:r>
      <w:r w:rsidRPr="000C54B6">
        <w:rPr>
          <w:rFonts w:cs="ArialMT"/>
        </w:rPr>
        <w:t>。</w:t>
      </w:r>
    </w:p>
    <w:p w14:paraId="7B089429" w14:textId="28976085" w:rsidR="00FF35D8" w:rsidRPr="000C54B6" w:rsidRDefault="00224BE0" w:rsidP="00A31F1A">
      <w:pPr>
        <w:ind w:leftChars="200" w:left="960" w:hangingChars="200" w:hanging="480"/>
        <w:rPr>
          <w:rFonts w:cs="ArialMT"/>
        </w:rPr>
      </w:pPr>
      <w:r w:rsidRPr="000C54B6">
        <w:rPr>
          <w:rFonts w:cs="ArialMT" w:hint="eastAsia"/>
        </w:rPr>
        <w:t>四、</w:t>
      </w:r>
      <w:r w:rsidR="00FF35D8" w:rsidRPr="000C54B6">
        <w:rPr>
          <w:rFonts w:cs="ArialMT" w:hint="eastAsia"/>
          <w:kern w:val="0"/>
          <w14:ligatures w14:val="none"/>
        </w:rPr>
        <w:t>本次徵選比賽非屬教育部主辦第四屆海洋詩創作徵選之對象，獲獎作品不報送國立臺灣海洋大學（臺灣海洋教育中心）參賽。</w:t>
      </w:r>
    </w:p>
    <w:p w14:paraId="0753B9DA" w14:textId="46B4887C" w:rsidR="008F72F5" w:rsidRPr="000C54B6" w:rsidRDefault="003230FD" w:rsidP="00595EC1">
      <w:pPr>
        <w:rPr>
          <w:rFonts w:cs="ArialMT"/>
          <w:b/>
          <w:bCs/>
        </w:rPr>
      </w:pPr>
      <w:r w:rsidRPr="000C54B6">
        <w:rPr>
          <w:rFonts w:hint="eastAsia"/>
          <w:b/>
          <w:bCs/>
        </w:rPr>
        <w:t>玖</w:t>
      </w:r>
      <w:r w:rsidR="008F72F5" w:rsidRPr="000C54B6">
        <w:rPr>
          <w:rFonts w:hint="eastAsia"/>
          <w:b/>
          <w:bCs/>
        </w:rPr>
        <w:t>、</w:t>
      </w:r>
      <w:r w:rsidR="008F72F5" w:rsidRPr="000C54B6">
        <w:rPr>
          <w:rFonts w:cs="ArialMT" w:hint="eastAsia"/>
          <w:b/>
          <w:bCs/>
        </w:rPr>
        <w:t>獎勵標準</w:t>
      </w:r>
    </w:p>
    <w:p w14:paraId="4D74922C" w14:textId="5A42E70E" w:rsidR="008F72F5" w:rsidRPr="000C54B6" w:rsidRDefault="008F72F5" w:rsidP="00741A7C">
      <w:pPr>
        <w:ind w:leftChars="200" w:left="960" w:hangingChars="200" w:hanging="480"/>
      </w:pPr>
      <w:r w:rsidRPr="000C54B6">
        <w:rPr>
          <w:rFonts w:hint="eastAsia"/>
        </w:rPr>
        <w:t>一、承辦單位工作人員：請於活動結束後</w:t>
      </w:r>
      <w:r w:rsidRPr="000C54B6">
        <w:rPr>
          <w:rFonts w:hint="eastAsia"/>
        </w:rPr>
        <w:t>1</w:t>
      </w:r>
      <w:r w:rsidRPr="000C54B6">
        <w:rPr>
          <w:rFonts w:hint="eastAsia"/>
        </w:rPr>
        <w:t>個月內檢送成果及敘獎名單報府，依據雲林縣公立中小學及幼兒園授權獎懲案件獎懲標準表第</w:t>
      </w:r>
      <w:r w:rsidR="0067491C" w:rsidRPr="000C54B6">
        <w:rPr>
          <w:rFonts w:hint="eastAsia"/>
        </w:rPr>
        <w:t>6</w:t>
      </w:r>
      <w:r w:rsidRPr="000C54B6">
        <w:rPr>
          <w:rFonts w:hint="eastAsia"/>
        </w:rPr>
        <w:t>點第</w:t>
      </w:r>
      <w:r w:rsidR="0067491C" w:rsidRPr="000C54B6">
        <w:rPr>
          <w:rFonts w:hint="eastAsia"/>
        </w:rPr>
        <w:t>1</w:t>
      </w:r>
      <w:r w:rsidRPr="000C54B6">
        <w:rPr>
          <w:rFonts w:hint="eastAsia"/>
        </w:rPr>
        <w:t>項第</w:t>
      </w:r>
      <w:r w:rsidRPr="000C54B6">
        <w:rPr>
          <w:rFonts w:hint="eastAsia"/>
        </w:rPr>
        <w:t>1</w:t>
      </w:r>
      <w:r w:rsidRPr="000C54B6">
        <w:rPr>
          <w:rFonts w:hint="eastAsia"/>
        </w:rPr>
        <w:t>款第</w:t>
      </w:r>
      <w:r w:rsidRPr="000C54B6">
        <w:rPr>
          <w:rFonts w:hint="eastAsia"/>
        </w:rPr>
        <w:t>1</w:t>
      </w:r>
      <w:r w:rsidR="00535F58" w:rsidRPr="000C54B6">
        <w:rPr>
          <w:rFonts w:hint="eastAsia"/>
        </w:rPr>
        <w:t>1</w:t>
      </w:r>
      <w:r w:rsidRPr="000C54B6">
        <w:rPr>
          <w:rFonts w:hint="eastAsia"/>
        </w:rPr>
        <w:t>目規定至多</w:t>
      </w:r>
      <w:r w:rsidR="00535F58" w:rsidRPr="000C54B6">
        <w:rPr>
          <w:rFonts w:hint="eastAsia"/>
        </w:rPr>
        <w:t>8</w:t>
      </w:r>
      <w:r w:rsidRPr="000C54B6">
        <w:rPr>
          <w:rFonts w:hint="eastAsia"/>
        </w:rPr>
        <w:t>人嘉獎</w:t>
      </w:r>
      <w:r w:rsidR="0087279F" w:rsidRPr="000C54B6">
        <w:rPr>
          <w:rFonts w:hint="eastAsia"/>
        </w:rPr>
        <w:t>1</w:t>
      </w:r>
      <w:r w:rsidRPr="000C54B6">
        <w:rPr>
          <w:rFonts w:hint="eastAsia"/>
        </w:rPr>
        <w:t>次。</w:t>
      </w:r>
    </w:p>
    <w:p w14:paraId="5362DBC7" w14:textId="2BA0A183" w:rsidR="005A797C" w:rsidRPr="000C54B6" w:rsidRDefault="005A797C" w:rsidP="005A797C">
      <w:pPr>
        <w:ind w:leftChars="200" w:left="960" w:hangingChars="200" w:hanging="480"/>
      </w:pPr>
      <w:r w:rsidRPr="000C54B6">
        <w:rPr>
          <w:rFonts w:cs="ArialMT" w:hint="eastAsia"/>
        </w:rPr>
        <w:t>二、國小組及國中組</w:t>
      </w:r>
    </w:p>
    <w:p w14:paraId="129648D9" w14:textId="4C60F6DB" w:rsidR="005A797C" w:rsidRPr="000C54B6" w:rsidRDefault="005A797C" w:rsidP="005A797C">
      <w:pPr>
        <w:ind w:leftChars="300" w:left="1200" w:hangingChars="200" w:hanging="480"/>
        <w:rPr>
          <w:rFonts w:cs="ArialMT"/>
        </w:rPr>
      </w:pPr>
      <w:r w:rsidRPr="000C54B6">
        <w:rPr>
          <w:rFonts w:hint="eastAsia"/>
        </w:rPr>
        <w:t>（一）指導教</w:t>
      </w:r>
      <w:r w:rsidRPr="000C54B6">
        <w:rPr>
          <w:rFonts w:cs="ArialMT" w:hint="eastAsia"/>
        </w:rPr>
        <w:t>師</w:t>
      </w:r>
    </w:p>
    <w:p w14:paraId="2A75615C" w14:textId="17CF72F2" w:rsidR="005A797C" w:rsidRPr="000C54B6" w:rsidRDefault="005A797C" w:rsidP="005A797C">
      <w:pPr>
        <w:ind w:leftChars="500" w:left="1560" w:hangingChars="150" w:hanging="360"/>
        <w:rPr>
          <w:rFonts w:cs="ArialMT"/>
        </w:rPr>
      </w:pPr>
      <w:r w:rsidRPr="000C54B6">
        <w:rPr>
          <w:rFonts w:cs="ArialMT" w:hint="eastAsia"/>
        </w:rPr>
        <w:t>1</w:t>
      </w:r>
      <w:r w:rsidRPr="000C54B6">
        <w:rPr>
          <w:rFonts w:cs="ArialMT" w:hint="eastAsia"/>
        </w:rPr>
        <w:t>、教師指導作品多件得獎者，各組擇最優成績</w:t>
      </w:r>
      <w:r w:rsidR="00F92467" w:rsidRPr="000C54B6">
        <w:rPr>
          <w:rFonts w:hint="eastAsia"/>
        </w:rPr>
        <w:t>1</w:t>
      </w:r>
      <w:r w:rsidRPr="000C54B6">
        <w:rPr>
          <w:rFonts w:cs="ArialMT" w:hint="eastAsia"/>
        </w:rPr>
        <w:t>件予以獎勵。</w:t>
      </w:r>
    </w:p>
    <w:p w14:paraId="2A1A6024" w14:textId="3B34275F" w:rsidR="005A797C" w:rsidRPr="000C54B6" w:rsidRDefault="005A797C" w:rsidP="00541AA3">
      <w:pPr>
        <w:ind w:leftChars="500" w:left="1560" w:hangingChars="150" w:hanging="360"/>
        <w:rPr>
          <w:rFonts w:cs="ArialMT"/>
        </w:rPr>
      </w:pPr>
      <w:r w:rsidRPr="000C54B6">
        <w:rPr>
          <w:rFonts w:cs="ArialMT" w:hint="eastAsia"/>
        </w:rPr>
        <w:t>2</w:t>
      </w:r>
      <w:r w:rsidRPr="000C54B6">
        <w:rPr>
          <w:rFonts w:cs="ArialMT" w:hint="eastAsia"/>
        </w:rPr>
        <w:t>、</w:t>
      </w:r>
      <w:bookmarkStart w:id="5" w:name="_Hlk195695855"/>
      <w:r w:rsidR="00541AA3" w:rsidRPr="000C54B6">
        <w:rPr>
          <w:rFonts w:cs="ArialMT" w:hint="eastAsia"/>
        </w:rPr>
        <w:t>本縣各公私立國中小教師指導作品榮獲佳作以上者，頒予指導教師獎狀</w:t>
      </w:r>
      <w:r w:rsidR="00731BD8" w:rsidRPr="000C54B6">
        <w:rPr>
          <w:rFonts w:cs="ArialMT" w:hint="eastAsia"/>
        </w:rPr>
        <w:t>1</w:t>
      </w:r>
      <w:r w:rsidR="00731BD8" w:rsidRPr="000C54B6">
        <w:rPr>
          <w:rFonts w:cs="ArialMT" w:hint="eastAsia"/>
        </w:rPr>
        <w:t>張</w:t>
      </w:r>
      <w:r w:rsidR="00541AA3" w:rsidRPr="000C54B6">
        <w:rPr>
          <w:rFonts w:cs="ArialMT" w:hint="eastAsia"/>
        </w:rPr>
        <w:t>。</w:t>
      </w:r>
      <w:bookmarkEnd w:id="5"/>
    </w:p>
    <w:p w14:paraId="77492E3B" w14:textId="3A971A49" w:rsidR="004510D9" w:rsidRPr="000C54B6" w:rsidRDefault="004510D9" w:rsidP="004510D9">
      <w:pPr>
        <w:ind w:leftChars="300" w:left="1440" w:hangingChars="300" w:hanging="720"/>
        <w:rPr>
          <w:rFonts w:cs="ArialMT"/>
        </w:rPr>
      </w:pPr>
      <w:r w:rsidRPr="000C54B6">
        <w:rPr>
          <w:rFonts w:hint="eastAsia"/>
        </w:rPr>
        <w:t>（二）學生</w:t>
      </w:r>
      <w:r w:rsidRPr="000C54B6">
        <w:rPr>
          <w:rFonts w:cs="ArialMT" w:hint="eastAsia"/>
        </w:rPr>
        <w:t>：</w:t>
      </w:r>
      <w:r w:rsidR="00223DD4" w:rsidRPr="000C54B6">
        <w:rPr>
          <w:rFonts w:cs="ArialMT" w:hint="eastAsia"/>
        </w:rPr>
        <w:t>榮獲佳作以上者，頒予獎狀</w:t>
      </w:r>
      <w:r w:rsidR="00731BD8" w:rsidRPr="000C54B6">
        <w:rPr>
          <w:rFonts w:cs="ArialMT" w:hint="eastAsia"/>
        </w:rPr>
        <w:t>1</w:t>
      </w:r>
      <w:r w:rsidR="00731BD8" w:rsidRPr="000C54B6">
        <w:rPr>
          <w:rFonts w:cs="ArialMT" w:hint="eastAsia"/>
        </w:rPr>
        <w:t>張</w:t>
      </w:r>
      <w:r w:rsidR="00223DD4" w:rsidRPr="000C54B6">
        <w:rPr>
          <w:rFonts w:cs="ArialMT" w:hint="eastAsia"/>
        </w:rPr>
        <w:t>。</w:t>
      </w:r>
    </w:p>
    <w:p w14:paraId="20B0432A" w14:textId="6BE75140" w:rsidR="004510D9" w:rsidRPr="000C54B6" w:rsidRDefault="004510D9" w:rsidP="004510D9">
      <w:pPr>
        <w:ind w:leftChars="200" w:left="960" w:hangingChars="200" w:hanging="480"/>
      </w:pPr>
      <w:r w:rsidRPr="000C54B6">
        <w:rPr>
          <w:rFonts w:hint="eastAsia"/>
        </w:rPr>
        <w:t>三、</w:t>
      </w:r>
      <w:r w:rsidRPr="000C54B6">
        <w:rPr>
          <w:rFonts w:cs="ArialMT" w:hint="eastAsia"/>
        </w:rPr>
        <w:t>教師組：</w:t>
      </w:r>
      <w:r w:rsidR="00223DD4" w:rsidRPr="000C54B6">
        <w:rPr>
          <w:rFonts w:cs="ArialMT" w:hint="eastAsia"/>
        </w:rPr>
        <w:t>榮獲佳作以上者，頒予獎狀</w:t>
      </w:r>
      <w:r w:rsidR="00731BD8" w:rsidRPr="000C54B6">
        <w:rPr>
          <w:rFonts w:cs="ArialMT" w:hint="eastAsia"/>
        </w:rPr>
        <w:t>1</w:t>
      </w:r>
      <w:r w:rsidR="00731BD8" w:rsidRPr="000C54B6">
        <w:rPr>
          <w:rFonts w:cs="ArialMT" w:hint="eastAsia"/>
        </w:rPr>
        <w:t>張</w:t>
      </w:r>
      <w:r w:rsidR="00223DD4" w:rsidRPr="000C54B6">
        <w:rPr>
          <w:rFonts w:cs="ArialMT" w:hint="eastAsia"/>
        </w:rPr>
        <w:t>。</w:t>
      </w:r>
    </w:p>
    <w:p w14:paraId="5C5B4B23" w14:textId="14BD46AD" w:rsidR="004510D9" w:rsidRPr="000C54B6" w:rsidRDefault="004510D9" w:rsidP="004510D9">
      <w:pPr>
        <w:ind w:leftChars="200" w:left="960" w:hangingChars="200" w:hanging="480"/>
        <w:rPr>
          <w:rFonts w:cs="ArialMT"/>
        </w:rPr>
      </w:pPr>
      <w:r w:rsidRPr="000C54B6">
        <w:rPr>
          <w:rFonts w:hint="eastAsia"/>
        </w:rPr>
        <w:t>四、</w:t>
      </w:r>
      <w:r w:rsidRPr="000C54B6">
        <w:rPr>
          <w:rFonts w:cs="ArialMT" w:hint="eastAsia"/>
        </w:rPr>
        <w:t>上述國小組、國中組及教師組其參賽者與指導教師之獎狀均依報名表所填列為主，不得以任何理由要求變更</w:t>
      </w:r>
      <w:r w:rsidR="00482FDE" w:rsidRPr="000C54B6">
        <w:rPr>
          <w:rFonts w:cs="ArialMT" w:hint="eastAsia"/>
        </w:rPr>
        <w:t>。</w:t>
      </w:r>
      <w:r w:rsidRPr="000C54B6">
        <w:rPr>
          <w:rFonts w:cs="ArialMT" w:hint="eastAsia"/>
        </w:rPr>
        <w:t>倘有印刷誤植情事，應於</w:t>
      </w:r>
      <w:r w:rsidR="004C198B" w:rsidRPr="000C54B6">
        <w:rPr>
          <w:rFonts w:cs="ArialMT" w:hint="eastAsia"/>
        </w:rPr>
        <w:t>下述之獎狀領取日起</w:t>
      </w:r>
      <w:r w:rsidRPr="000C54B6">
        <w:rPr>
          <w:rFonts w:cs="ArialMT"/>
        </w:rPr>
        <w:t>3</w:t>
      </w:r>
      <w:r w:rsidRPr="000C54B6">
        <w:rPr>
          <w:rFonts w:cs="ArialMT" w:hint="eastAsia"/>
        </w:rPr>
        <w:t>周內將獎狀寄送至</w:t>
      </w:r>
      <w:r w:rsidR="00B16BEB" w:rsidRPr="000C54B6">
        <w:rPr>
          <w:rFonts w:cs="ArialMT" w:hint="eastAsia"/>
        </w:rPr>
        <w:t>臺西</w:t>
      </w:r>
      <w:r w:rsidRPr="000C54B6">
        <w:rPr>
          <w:rFonts w:cs="ArialMT" w:hint="eastAsia"/>
        </w:rPr>
        <w:t>國小教</w:t>
      </w:r>
      <w:r w:rsidR="0086501A" w:rsidRPr="000C54B6">
        <w:rPr>
          <w:rFonts w:cs="ArialMT" w:hint="eastAsia"/>
        </w:rPr>
        <w:t>務</w:t>
      </w:r>
      <w:r w:rsidRPr="000C54B6">
        <w:rPr>
          <w:rFonts w:cs="ArialMT" w:hint="eastAsia"/>
        </w:rPr>
        <w:t>處，以利核對及換發獎狀。</w:t>
      </w:r>
    </w:p>
    <w:p w14:paraId="1FE09444" w14:textId="355E6318" w:rsidR="004510D9" w:rsidRPr="000C54B6" w:rsidRDefault="004510D9" w:rsidP="004510D9">
      <w:pPr>
        <w:ind w:leftChars="200" w:left="960" w:hangingChars="200" w:hanging="480"/>
      </w:pPr>
      <w:r w:rsidRPr="000C54B6">
        <w:rPr>
          <w:rFonts w:hint="eastAsia"/>
        </w:rPr>
        <w:t>五、</w:t>
      </w:r>
      <w:r w:rsidRPr="000C54B6">
        <w:rPr>
          <w:rFonts w:cs="ArialMT" w:hint="eastAsia"/>
        </w:rPr>
        <w:t>獎狀發予後應妥善保存，不得以任何理由要求補發獎狀。</w:t>
      </w:r>
    </w:p>
    <w:p w14:paraId="7F2EED60" w14:textId="7D3156CF" w:rsidR="00BE0C93" w:rsidRPr="000C54B6" w:rsidRDefault="00BE0C93" w:rsidP="00BE0C93">
      <w:pPr>
        <w:rPr>
          <w:b/>
          <w:bCs/>
        </w:rPr>
      </w:pPr>
      <w:r w:rsidRPr="000C54B6">
        <w:rPr>
          <w:rFonts w:hint="eastAsia"/>
          <w:b/>
          <w:bCs/>
        </w:rPr>
        <w:t>壹拾、獎狀領取</w:t>
      </w:r>
    </w:p>
    <w:p w14:paraId="2902786F" w14:textId="25F82764" w:rsidR="00BE0C93" w:rsidRPr="000C54B6" w:rsidRDefault="00BE0C93" w:rsidP="0000425C">
      <w:pPr>
        <w:ind w:firstLineChars="200" w:firstLine="480"/>
      </w:pPr>
      <w:r w:rsidRPr="000C54B6">
        <w:rPr>
          <w:rFonts w:hint="eastAsia"/>
        </w:rPr>
        <w:t>請報名學校</w:t>
      </w:r>
      <w:r w:rsidR="00731BD8" w:rsidRPr="000C54B6">
        <w:rPr>
          <w:rFonts w:hint="eastAsia"/>
        </w:rPr>
        <w:t>派員</w:t>
      </w:r>
      <w:r w:rsidRPr="000C54B6">
        <w:rPr>
          <w:rFonts w:hint="eastAsia"/>
        </w:rPr>
        <w:t>於</w:t>
      </w:r>
      <w:r w:rsidRPr="000C54B6">
        <w:rPr>
          <w:rFonts w:hint="eastAsia"/>
        </w:rPr>
        <w:t>114</w:t>
      </w:r>
      <w:r w:rsidRPr="000C54B6">
        <w:rPr>
          <w:rFonts w:hint="eastAsia"/>
        </w:rPr>
        <w:t>年</w:t>
      </w:r>
      <w:r w:rsidRPr="000C54B6">
        <w:rPr>
          <w:rFonts w:hint="eastAsia"/>
        </w:rPr>
        <w:t>11</w:t>
      </w:r>
      <w:r w:rsidRPr="000C54B6">
        <w:rPr>
          <w:rFonts w:hint="eastAsia"/>
        </w:rPr>
        <w:t>月</w:t>
      </w:r>
      <w:r w:rsidRPr="000C54B6">
        <w:rPr>
          <w:rFonts w:hint="eastAsia"/>
        </w:rPr>
        <w:t>3</w:t>
      </w:r>
      <w:r w:rsidRPr="000C54B6">
        <w:rPr>
          <w:rFonts w:hint="eastAsia"/>
        </w:rPr>
        <w:t>日（星期一）起逕至雲林縣斗六教師研習中心（雲林縣斗六市南揚街</w:t>
      </w:r>
      <w:r w:rsidRPr="000C54B6">
        <w:rPr>
          <w:rFonts w:hint="eastAsia"/>
        </w:rPr>
        <w:t>60</w:t>
      </w:r>
      <w:r w:rsidRPr="000C54B6">
        <w:rPr>
          <w:rFonts w:hint="eastAsia"/>
        </w:rPr>
        <w:t>號）</w:t>
      </w:r>
      <w:r w:rsidRPr="000C54B6">
        <w:rPr>
          <w:rFonts w:hint="eastAsia"/>
        </w:rPr>
        <w:t>1</w:t>
      </w:r>
      <w:r w:rsidRPr="000C54B6">
        <w:rPr>
          <w:rFonts w:hint="eastAsia"/>
        </w:rPr>
        <w:t>樓學校信箱領</w:t>
      </w:r>
      <w:r w:rsidR="0000425C" w:rsidRPr="000C54B6">
        <w:rPr>
          <w:rFonts w:hint="eastAsia"/>
        </w:rPr>
        <w:t>取</w:t>
      </w:r>
      <w:r w:rsidRPr="000C54B6">
        <w:rPr>
          <w:rFonts w:hint="eastAsia"/>
        </w:rPr>
        <w:t>。</w:t>
      </w:r>
    </w:p>
    <w:p w14:paraId="1D9A0CCB" w14:textId="53BE5339" w:rsidR="005A5094" w:rsidRPr="000C54B6" w:rsidRDefault="003230FD" w:rsidP="00BE0C93">
      <w:r w:rsidRPr="000C54B6">
        <w:rPr>
          <w:rFonts w:hint="eastAsia"/>
          <w:b/>
          <w:bCs/>
        </w:rPr>
        <w:t>壹拾</w:t>
      </w:r>
      <w:r w:rsidR="00BE0C93" w:rsidRPr="000C54B6">
        <w:rPr>
          <w:rFonts w:hint="eastAsia"/>
          <w:b/>
          <w:bCs/>
        </w:rPr>
        <w:t>壹</w:t>
      </w:r>
      <w:r w:rsidR="001B7B89" w:rsidRPr="000C54B6">
        <w:rPr>
          <w:rFonts w:hint="eastAsia"/>
          <w:b/>
          <w:bCs/>
        </w:rPr>
        <w:t>、</w:t>
      </w:r>
      <w:bookmarkStart w:id="6" w:name="_Hlk187848331"/>
      <w:r w:rsidR="00140C9F" w:rsidRPr="000C54B6">
        <w:rPr>
          <w:rFonts w:cs="ArialMT" w:hint="eastAsia"/>
          <w:b/>
          <w:bCs/>
        </w:rPr>
        <w:t>差假</w:t>
      </w:r>
    </w:p>
    <w:p w14:paraId="768B3851" w14:textId="032103EE" w:rsidR="001B7B89" w:rsidRPr="000C54B6" w:rsidRDefault="001B7B89" w:rsidP="005A5094">
      <w:pPr>
        <w:ind w:firstLineChars="200" w:firstLine="480"/>
        <w:rPr>
          <w:rFonts w:cs="ArialMT"/>
        </w:rPr>
      </w:pPr>
      <w:r w:rsidRPr="000C54B6">
        <w:rPr>
          <w:rFonts w:cs="ArialMT" w:hint="eastAsia"/>
        </w:rPr>
        <w:t>依據「雲林縣公立高級中等以下學校教師出勤差假管理補充規定」及「教師請假規則」之規定，請承辦單位依權責惠予所屬工作人員公假</w:t>
      </w:r>
      <w:r w:rsidR="0035795B" w:rsidRPr="000C54B6">
        <w:rPr>
          <w:rFonts w:cs="ArialMT" w:hint="eastAsia"/>
        </w:rPr>
        <w:t>辦理</w:t>
      </w:r>
      <w:r w:rsidR="00EA4EB8" w:rsidRPr="000C54B6">
        <w:rPr>
          <w:rFonts w:cs="ArialMT" w:hint="eastAsia"/>
        </w:rPr>
        <w:t>徵選</w:t>
      </w:r>
      <w:r w:rsidR="0035795B" w:rsidRPr="000C54B6">
        <w:rPr>
          <w:rFonts w:cs="ArialMT" w:hint="eastAsia"/>
        </w:rPr>
        <w:t>比賽相關事宜</w:t>
      </w:r>
      <w:r w:rsidRPr="000C54B6">
        <w:rPr>
          <w:rFonts w:cs="ArialMT" w:hint="eastAsia"/>
        </w:rPr>
        <w:t>。</w:t>
      </w:r>
      <w:bookmarkEnd w:id="6"/>
    </w:p>
    <w:p w14:paraId="3BD5F1DE" w14:textId="5AA885EC" w:rsidR="005A5094" w:rsidRPr="000C54B6" w:rsidRDefault="003230FD" w:rsidP="00D358AE">
      <w:pPr>
        <w:rPr>
          <w:b/>
          <w:bCs/>
        </w:rPr>
      </w:pPr>
      <w:r w:rsidRPr="000C54B6">
        <w:rPr>
          <w:rFonts w:hint="eastAsia"/>
          <w:b/>
          <w:bCs/>
        </w:rPr>
        <w:t>壹拾</w:t>
      </w:r>
      <w:r w:rsidR="00BE0C93" w:rsidRPr="000C54B6">
        <w:rPr>
          <w:rFonts w:hint="eastAsia"/>
          <w:b/>
          <w:bCs/>
        </w:rPr>
        <w:t>貳</w:t>
      </w:r>
      <w:r w:rsidR="00D358AE" w:rsidRPr="000C54B6">
        <w:rPr>
          <w:rFonts w:hint="eastAsia"/>
          <w:b/>
          <w:bCs/>
        </w:rPr>
        <w:t>、經費</w:t>
      </w:r>
    </w:p>
    <w:p w14:paraId="0DA0BC98" w14:textId="2A3AFC02" w:rsidR="00D358AE" w:rsidRPr="000C54B6" w:rsidRDefault="00D358AE" w:rsidP="005A5094">
      <w:pPr>
        <w:ind w:firstLineChars="200" w:firstLine="480"/>
      </w:pPr>
      <w:bookmarkStart w:id="7" w:name="_Hlk187849710"/>
      <w:r w:rsidRPr="000C54B6">
        <w:rPr>
          <w:rFonts w:hint="eastAsia"/>
        </w:rPr>
        <w:t>由教育部國民及學前教育</w:t>
      </w:r>
      <w:r w:rsidR="009A0E38" w:rsidRPr="000C54B6">
        <w:rPr>
          <w:rFonts w:hint="eastAsia"/>
        </w:rPr>
        <w:t>署</w:t>
      </w:r>
      <w:r w:rsidRPr="000C54B6">
        <w:rPr>
          <w:rFonts w:hint="eastAsia"/>
        </w:rPr>
        <w:t>專款補助及本府相關經費項下支應。</w:t>
      </w:r>
      <w:bookmarkEnd w:id="7"/>
    </w:p>
    <w:p w14:paraId="09CB21C3" w14:textId="79834EFE" w:rsidR="00B127DC" w:rsidRPr="000C54B6" w:rsidRDefault="003230FD" w:rsidP="00D358AE">
      <w:r w:rsidRPr="000C54B6">
        <w:rPr>
          <w:rFonts w:hint="eastAsia"/>
          <w:b/>
          <w:bCs/>
        </w:rPr>
        <w:t>壹拾</w:t>
      </w:r>
      <w:r w:rsidR="00BE0C93" w:rsidRPr="000C54B6">
        <w:rPr>
          <w:rFonts w:hint="eastAsia"/>
          <w:b/>
          <w:bCs/>
        </w:rPr>
        <w:t>參</w:t>
      </w:r>
      <w:r w:rsidR="00D358AE" w:rsidRPr="000C54B6">
        <w:rPr>
          <w:rFonts w:hint="eastAsia"/>
        </w:rPr>
        <w:t>、本實施計畫奉核定後實施，修正時亦同。</w:t>
      </w:r>
    </w:p>
    <w:p w14:paraId="034CF773" w14:textId="77777777" w:rsidR="00604385" w:rsidRPr="000C54B6" w:rsidRDefault="00604385" w:rsidP="00D358AE">
      <w:pPr>
        <w:sectPr w:rsidR="00604385" w:rsidRPr="000C54B6" w:rsidSect="00B127DC">
          <w:footerReference w:type="default" r:id="rId8"/>
          <w:pgSz w:w="11906" w:h="16838" w:code="9"/>
          <w:pgMar w:top="1440" w:right="1797" w:bottom="1440" w:left="1797" w:header="851" w:footer="851" w:gutter="0"/>
          <w:cols w:space="425"/>
          <w:docGrid w:type="lines" w:linePitch="360"/>
        </w:sectPr>
      </w:pPr>
    </w:p>
    <w:p w14:paraId="78C890DF" w14:textId="726BC40F" w:rsidR="00253EE5" w:rsidRPr="000C54B6" w:rsidRDefault="007C5D09" w:rsidP="00D358AE">
      <w:r w:rsidRPr="000C54B6">
        <w:rPr>
          <w:rFonts w:hint="eastAsia"/>
        </w:rPr>
        <w:t>附件</w:t>
      </w:r>
      <w:r w:rsidRPr="000C54B6">
        <w:rPr>
          <w:rFonts w:hint="eastAsia"/>
        </w:rPr>
        <w:t>1</w:t>
      </w:r>
    </w:p>
    <w:p w14:paraId="3E811BE3" w14:textId="395236E4" w:rsidR="00876481" w:rsidRPr="000C54B6" w:rsidRDefault="008A76A5" w:rsidP="00611E70">
      <w:pPr>
        <w:pStyle w:val="Default"/>
        <w:jc w:val="center"/>
        <w:rPr>
          <w:rFonts w:ascii="Times New Roman"/>
          <w:b/>
          <w:color w:val="auto"/>
          <w:sz w:val="28"/>
          <w:szCs w:val="28"/>
        </w:rPr>
      </w:pPr>
      <w:r w:rsidRPr="000C54B6">
        <w:rPr>
          <w:rFonts w:ascii="Times New Roman" w:hint="eastAsia"/>
          <w:b/>
          <w:color w:val="auto"/>
          <w:sz w:val="28"/>
          <w:szCs w:val="28"/>
        </w:rPr>
        <w:t>114</w:t>
      </w:r>
      <w:r w:rsidRPr="000C54B6">
        <w:rPr>
          <w:rFonts w:ascii="Times New Roman" w:hint="eastAsia"/>
          <w:b/>
          <w:color w:val="auto"/>
          <w:sz w:val="28"/>
          <w:szCs w:val="28"/>
        </w:rPr>
        <w:t>學年度雲林縣海洋詩創作徵選</w:t>
      </w:r>
    </w:p>
    <w:p w14:paraId="353A2E88" w14:textId="4EF48B9B" w:rsidR="00604385" w:rsidRPr="000C54B6" w:rsidRDefault="00876481" w:rsidP="00611E70">
      <w:pPr>
        <w:pStyle w:val="Default"/>
        <w:jc w:val="center"/>
        <w:rPr>
          <w:rFonts w:ascii="Times New Roman"/>
          <w:b/>
          <w:bCs/>
          <w:color w:val="auto"/>
        </w:rPr>
      </w:pPr>
      <w:r w:rsidRPr="000C54B6">
        <w:rPr>
          <w:rFonts w:ascii="Times New Roman" w:hint="eastAsia"/>
          <w:b/>
          <w:color w:val="auto"/>
          <w:sz w:val="28"/>
          <w:szCs w:val="28"/>
        </w:rPr>
        <w:t>學校</w:t>
      </w:r>
      <w:r w:rsidR="00717F17" w:rsidRPr="000C54B6">
        <w:rPr>
          <w:rFonts w:ascii="Times New Roman" w:hint="eastAsia"/>
          <w:b/>
          <w:color w:val="auto"/>
          <w:sz w:val="28"/>
          <w:szCs w:val="28"/>
        </w:rPr>
        <w:t>參賽名冊</w:t>
      </w:r>
    </w:p>
    <w:tbl>
      <w:tblPr>
        <w:tblStyle w:val="af3"/>
        <w:tblW w:w="9498" w:type="dxa"/>
        <w:tblInd w:w="-572" w:type="dxa"/>
        <w:tblLook w:val="04A0" w:firstRow="1" w:lastRow="0" w:firstColumn="1" w:lastColumn="0" w:noHBand="0" w:noVBand="1"/>
      </w:tblPr>
      <w:tblGrid>
        <w:gridCol w:w="709"/>
        <w:gridCol w:w="44"/>
        <w:gridCol w:w="1621"/>
        <w:gridCol w:w="178"/>
        <w:gridCol w:w="1984"/>
        <w:gridCol w:w="213"/>
        <w:gridCol w:w="496"/>
        <w:gridCol w:w="851"/>
        <w:gridCol w:w="18"/>
        <w:gridCol w:w="1009"/>
        <w:gridCol w:w="1382"/>
        <w:gridCol w:w="993"/>
      </w:tblGrid>
      <w:tr w:rsidR="000C54B6" w:rsidRPr="000C54B6" w14:paraId="0017C7D5" w14:textId="77777777" w:rsidTr="007F5545">
        <w:trPr>
          <w:trHeight w:val="353"/>
        </w:trPr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6037D9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bCs/>
                <w:color w:val="auto"/>
                <w:sz w:val="24"/>
                <w:szCs w:val="16"/>
              </w:rPr>
            </w:pP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學校全銜</w:t>
            </w:r>
          </w:p>
          <w:p w14:paraId="0F4B4F42" w14:textId="77777777" w:rsidR="00611E70" w:rsidRPr="000C54B6" w:rsidRDefault="00611E70" w:rsidP="007F5545">
            <w:pPr>
              <w:pStyle w:val="Default"/>
              <w:rPr>
                <w:rFonts w:ascii="Times New Roman" w:eastAsia="標楷體"/>
                <w:bCs/>
                <w:color w:val="auto"/>
                <w:szCs w:val="16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C5F22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bCs/>
                <w:color w:val="auto"/>
                <w:szCs w:val="16"/>
              </w:rPr>
            </w:pP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雲林縣○○市</w:t>
            </w: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/</w:t>
            </w: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鎮</w:t>
            </w: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/</w:t>
            </w: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鄉○○國民○學</w:t>
            </w: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 xml:space="preserve">        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4A721E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bCs/>
                <w:color w:val="auto"/>
                <w:szCs w:val="16"/>
              </w:rPr>
            </w:pP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班級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8CFC7" w14:textId="77777777" w:rsidR="00611E70" w:rsidRPr="000C54B6" w:rsidRDefault="00611E70" w:rsidP="007F5545">
            <w:pPr>
              <w:pStyle w:val="Default"/>
              <w:rPr>
                <w:rFonts w:ascii="Times New Roman" w:eastAsia="標楷體"/>
                <w:bCs/>
                <w:color w:val="auto"/>
                <w:sz w:val="24"/>
                <w:szCs w:val="16"/>
              </w:rPr>
            </w:pP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 xml:space="preserve">        </w:t>
            </w: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班</w:t>
            </w:r>
          </w:p>
        </w:tc>
      </w:tr>
      <w:tr w:rsidR="000C54B6" w:rsidRPr="000C54B6" w14:paraId="38427FD4" w14:textId="77777777" w:rsidTr="007F5545">
        <w:trPr>
          <w:trHeight w:val="376"/>
        </w:trPr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59F53F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bCs/>
                <w:color w:val="auto"/>
                <w:szCs w:val="16"/>
              </w:rPr>
            </w:pP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參賽組別及送件數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223493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bCs/>
                <w:color w:val="auto"/>
                <w:szCs w:val="16"/>
              </w:rPr>
            </w:pP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□國小組</w:t>
            </w: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 xml:space="preserve">     </w:t>
            </w: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件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47C5D6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bCs/>
                <w:color w:val="auto"/>
                <w:sz w:val="24"/>
                <w:szCs w:val="16"/>
              </w:rPr>
            </w:pP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□國中組</w:t>
            </w: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 xml:space="preserve">     </w:t>
            </w: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件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7DAC29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bCs/>
                <w:color w:val="auto"/>
                <w:sz w:val="24"/>
                <w:szCs w:val="16"/>
              </w:rPr>
            </w:pP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□教師組</w:t>
            </w: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 xml:space="preserve">     </w:t>
            </w: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件</w:t>
            </w:r>
          </w:p>
        </w:tc>
      </w:tr>
      <w:tr w:rsidR="000C54B6" w:rsidRPr="000C54B6" w14:paraId="1F9BD70D" w14:textId="77777777" w:rsidTr="007F5545">
        <w:trPr>
          <w:trHeight w:val="376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A2EC72C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bCs/>
                <w:color w:val="auto"/>
                <w:szCs w:val="16"/>
              </w:rPr>
            </w:pPr>
            <w:r w:rsidRPr="000C54B6">
              <w:rPr>
                <w:rFonts w:ascii="Times New Roman" w:eastAsia="標楷體" w:hint="eastAsia"/>
                <w:bCs/>
                <w:color w:val="auto"/>
                <w:sz w:val="24"/>
                <w:szCs w:val="16"/>
              </w:rPr>
              <w:t>□國小組；□國中組</w:t>
            </w:r>
          </w:p>
        </w:tc>
      </w:tr>
      <w:tr w:rsidR="000C54B6" w:rsidRPr="000C54B6" w14:paraId="656E3199" w14:textId="77777777" w:rsidTr="007F5545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5CF10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bCs/>
                <w:color w:val="auto"/>
                <w:sz w:val="24"/>
                <w:szCs w:val="16"/>
              </w:rPr>
            </w:pPr>
            <w:r w:rsidRPr="000C54B6">
              <w:rPr>
                <w:rFonts w:ascii="Times New Roman" w:eastAsia="標楷體" w:hint="eastAsia"/>
                <w:color w:val="auto"/>
                <w:sz w:val="24"/>
                <w:szCs w:val="24"/>
              </w:rPr>
              <w:t>編號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55B46" w14:textId="5F9439CC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bCs/>
                <w:color w:val="auto"/>
                <w:sz w:val="24"/>
                <w:szCs w:val="16"/>
              </w:rPr>
            </w:pPr>
            <w:r w:rsidRPr="000C54B6">
              <w:rPr>
                <w:rFonts w:ascii="Times New Roman" w:eastAsia="標楷體" w:hint="eastAsia"/>
                <w:color w:val="auto"/>
                <w:sz w:val="24"/>
                <w:szCs w:val="24"/>
              </w:rPr>
              <w:t>作品</w:t>
            </w:r>
            <w:r w:rsidR="00271157" w:rsidRPr="000C54B6">
              <w:rPr>
                <w:rFonts w:ascii="Times New Roman" w:eastAsia="標楷體" w:hint="eastAsia"/>
                <w:color w:val="auto"/>
                <w:sz w:val="24"/>
                <w:szCs w:val="24"/>
              </w:rPr>
              <w:t>題目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AB1" w14:textId="77777777" w:rsidR="00611E70" w:rsidRPr="000C54B6" w:rsidRDefault="00611E70" w:rsidP="007F5545">
            <w:pPr>
              <w:jc w:val="center"/>
              <w:rPr>
                <w:rFonts w:eastAsia="標楷體"/>
                <w:bCs/>
                <w:sz w:val="24"/>
                <w:szCs w:val="16"/>
              </w:rPr>
            </w:pPr>
            <w:r w:rsidRPr="000C54B6">
              <w:rPr>
                <w:rFonts w:eastAsia="標楷體" w:hint="eastAsia"/>
                <w:sz w:val="24"/>
                <w:szCs w:val="24"/>
              </w:rPr>
              <w:t>學生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CF1B" w14:textId="77777777" w:rsidR="00611E70" w:rsidRPr="000C54B6" w:rsidRDefault="00611E70" w:rsidP="007F5545">
            <w:pPr>
              <w:widowControl/>
              <w:jc w:val="center"/>
              <w:rPr>
                <w:rFonts w:eastAsia="標楷體"/>
                <w:bCs/>
                <w:sz w:val="24"/>
                <w:szCs w:val="16"/>
              </w:rPr>
            </w:pPr>
            <w:r w:rsidRPr="000C54B6">
              <w:rPr>
                <w:rFonts w:eastAsia="標楷體" w:hint="eastAsia"/>
                <w:sz w:val="24"/>
                <w:szCs w:val="24"/>
              </w:rPr>
              <w:t>指導老師</w:t>
            </w:r>
          </w:p>
        </w:tc>
      </w:tr>
      <w:tr w:rsidR="000C54B6" w:rsidRPr="000C54B6" w14:paraId="3A0DE80B" w14:textId="77777777" w:rsidTr="007F5545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9EE9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32CD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BA5D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color w:val="auto"/>
              </w:rPr>
            </w:pPr>
            <w:r w:rsidRPr="000C54B6">
              <w:rPr>
                <w:rFonts w:ascii="Times New Roman" w:eastAsia="標楷體" w:hint="eastAsia"/>
                <w:color w:val="auto"/>
                <w:sz w:val="24"/>
                <w:szCs w:val="24"/>
              </w:rPr>
              <w:t>就讀學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5E19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0C54B6">
              <w:rPr>
                <w:rFonts w:ascii="Times New Roman" w:eastAsia="標楷體" w:hint="eastAsia"/>
                <w:color w:val="auto"/>
                <w:sz w:val="24"/>
                <w:szCs w:val="24"/>
              </w:rPr>
              <w:t>就讀</w:t>
            </w:r>
          </w:p>
          <w:p w14:paraId="323BB688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color w:val="auto"/>
              </w:rPr>
            </w:pPr>
            <w:r w:rsidRPr="000C54B6">
              <w:rPr>
                <w:rFonts w:ascii="Times New Roman" w:eastAsia="標楷體" w:hint="eastAsia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3E4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color w:val="auto"/>
              </w:rPr>
            </w:pPr>
            <w:r w:rsidRPr="000C54B6">
              <w:rPr>
                <w:rFonts w:ascii="Times New Roman" w:eastAsia="標楷體" w:hint="eastAsia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C6B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color w:val="auto"/>
              </w:rPr>
            </w:pPr>
            <w:r w:rsidRPr="000C54B6">
              <w:rPr>
                <w:rFonts w:ascii="Times New Roman" w:eastAsia="標楷體" w:hint="eastAsia"/>
                <w:color w:val="auto"/>
                <w:sz w:val="24"/>
                <w:szCs w:val="24"/>
              </w:rPr>
              <w:t>任教學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F7F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color w:val="auto"/>
              </w:rPr>
            </w:pPr>
            <w:r w:rsidRPr="000C54B6">
              <w:rPr>
                <w:rFonts w:ascii="Times New Roman" w:eastAsia="標楷體" w:hint="eastAsia"/>
                <w:color w:val="auto"/>
                <w:sz w:val="24"/>
                <w:szCs w:val="24"/>
              </w:rPr>
              <w:t>姓名</w:t>
            </w:r>
          </w:p>
        </w:tc>
      </w:tr>
      <w:tr w:rsidR="000C54B6" w:rsidRPr="000C54B6" w14:paraId="24BA1BB3" w14:textId="77777777" w:rsidTr="007F5545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BC00B" w14:textId="77777777" w:rsidR="00611E70" w:rsidRPr="000C54B6" w:rsidRDefault="00611E70" w:rsidP="007F5545">
            <w:pPr>
              <w:pStyle w:val="Default"/>
              <w:jc w:val="distribute"/>
              <w:rPr>
                <w:rFonts w:ascii="Times New Roman" w:eastAsia="標楷體"/>
                <w:color w:val="auto"/>
                <w:sz w:val="24"/>
              </w:rPr>
            </w:pPr>
            <w:r w:rsidRPr="000C54B6">
              <w:rPr>
                <w:rFonts w:ascii="Times New Roman" w:eastAsia="標楷體" w:hint="eastAsia"/>
                <w:color w:val="auto"/>
                <w:sz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33BDE" w14:textId="77777777" w:rsidR="00611E70" w:rsidRPr="000C54B6" w:rsidRDefault="00611E70" w:rsidP="007F5545">
            <w:pPr>
              <w:pStyle w:val="Default"/>
              <w:jc w:val="center"/>
              <w:rPr>
                <w:rFonts w:ascii="Times New Roman" w:eastAsia="標楷體"/>
                <w:color w:val="auto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D45" w14:textId="77777777" w:rsidR="00611E70" w:rsidRPr="000C54B6" w:rsidRDefault="00611E70" w:rsidP="007F5545">
            <w:pPr>
              <w:jc w:val="center"/>
              <w:rPr>
                <w:rFonts w:eastAsia="標楷體"/>
                <w:sz w:val="24"/>
              </w:rPr>
            </w:pPr>
            <w:r w:rsidRPr="000C54B6">
              <w:rPr>
                <w:rFonts w:eastAsia="標楷體" w:hint="eastAsia"/>
                <w:bCs/>
                <w:sz w:val="24"/>
                <w:szCs w:val="16"/>
              </w:rPr>
              <w:t>雲林縣○○市</w:t>
            </w:r>
            <w:r w:rsidRPr="000C54B6">
              <w:rPr>
                <w:rFonts w:eastAsia="標楷體" w:hint="eastAsia"/>
                <w:bCs/>
                <w:sz w:val="24"/>
                <w:szCs w:val="16"/>
              </w:rPr>
              <w:t>/</w:t>
            </w:r>
            <w:r w:rsidRPr="000C54B6">
              <w:rPr>
                <w:rFonts w:eastAsia="標楷體" w:hint="eastAsia"/>
                <w:bCs/>
                <w:sz w:val="24"/>
                <w:szCs w:val="16"/>
              </w:rPr>
              <w:t>鎮</w:t>
            </w:r>
            <w:r w:rsidRPr="000C54B6">
              <w:rPr>
                <w:rFonts w:eastAsia="標楷體" w:hint="eastAsia"/>
                <w:bCs/>
                <w:sz w:val="24"/>
                <w:szCs w:val="16"/>
              </w:rPr>
              <w:t>/</w:t>
            </w:r>
            <w:r w:rsidRPr="000C54B6">
              <w:rPr>
                <w:rFonts w:eastAsia="標楷體" w:hint="eastAsia"/>
                <w:bCs/>
                <w:sz w:val="24"/>
                <w:szCs w:val="16"/>
              </w:rPr>
              <w:t>鄉○○國民○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BDB1" w14:textId="77777777" w:rsidR="00611E70" w:rsidRPr="000C54B6" w:rsidRDefault="00611E70" w:rsidP="007F5545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1008" w14:textId="77777777" w:rsidR="00611E70" w:rsidRPr="000C54B6" w:rsidRDefault="00611E70" w:rsidP="007F5545">
            <w:pPr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DEFDA" w14:textId="77777777" w:rsidR="00611E70" w:rsidRPr="000C54B6" w:rsidRDefault="00611E70" w:rsidP="007F5545">
            <w:pPr>
              <w:jc w:val="center"/>
              <w:rPr>
                <w:rFonts w:eastAsia="標楷體"/>
              </w:rPr>
            </w:pPr>
            <w:r w:rsidRPr="000C54B6">
              <w:rPr>
                <w:rFonts w:eastAsia="標楷體" w:hint="eastAsia"/>
                <w:bCs/>
                <w:sz w:val="24"/>
                <w:szCs w:val="16"/>
              </w:rPr>
              <w:t>雲林縣○○市</w:t>
            </w:r>
            <w:r w:rsidRPr="000C54B6">
              <w:rPr>
                <w:rFonts w:eastAsia="標楷體" w:hint="eastAsia"/>
                <w:bCs/>
                <w:sz w:val="24"/>
                <w:szCs w:val="16"/>
              </w:rPr>
              <w:t>/</w:t>
            </w:r>
            <w:r w:rsidRPr="000C54B6">
              <w:rPr>
                <w:rFonts w:eastAsia="標楷體" w:hint="eastAsia"/>
                <w:bCs/>
                <w:sz w:val="24"/>
                <w:szCs w:val="16"/>
              </w:rPr>
              <w:t>鎮</w:t>
            </w:r>
            <w:r w:rsidRPr="000C54B6">
              <w:rPr>
                <w:rFonts w:eastAsia="標楷體" w:hint="eastAsia"/>
                <w:bCs/>
                <w:sz w:val="24"/>
                <w:szCs w:val="16"/>
              </w:rPr>
              <w:t>/</w:t>
            </w:r>
            <w:r w:rsidRPr="000C54B6">
              <w:rPr>
                <w:rFonts w:eastAsia="標楷體" w:hint="eastAsia"/>
                <w:bCs/>
                <w:sz w:val="24"/>
                <w:szCs w:val="16"/>
              </w:rPr>
              <w:t>鄉○○國民○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75C3C" w14:textId="77777777" w:rsidR="00611E70" w:rsidRPr="000C54B6" w:rsidRDefault="00611E70" w:rsidP="007F5545">
            <w:pPr>
              <w:jc w:val="center"/>
              <w:rPr>
                <w:rFonts w:eastAsia="標楷體"/>
              </w:rPr>
            </w:pPr>
          </w:p>
        </w:tc>
      </w:tr>
      <w:tr w:rsidR="000C54B6" w:rsidRPr="000C54B6" w14:paraId="15A5CB88" w14:textId="77777777" w:rsidTr="007F5545">
        <w:trPr>
          <w:trHeight w:val="372"/>
        </w:trPr>
        <w:tc>
          <w:tcPr>
            <w:tcW w:w="9498" w:type="dxa"/>
            <w:gridSpan w:val="1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CC4D17F" w14:textId="77777777" w:rsidR="00611E70" w:rsidRPr="000C54B6" w:rsidRDefault="00611E70" w:rsidP="007F5545">
            <w:pPr>
              <w:jc w:val="center"/>
              <w:rPr>
                <w:rFonts w:eastAsia="標楷體"/>
              </w:rPr>
            </w:pPr>
            <w:r w:rsidRPr="000C54B6">
              <w:rPr>
                <w:rFonts w:eastAsia="標楷體" w:hint="eastAsia"/>
                <w:bCs/>
                <w:sz w:val="24"/>
                <w:szCs w:val="16"/>
              </w:rPr>
              <w:t>教師組</w:t>
            </w:r>
          </w:p>
        </w:tc>
      </w:tr>
      <w:tr w:rsidR="000C54B6" w:rsidRPr="000C54B6" w14:paraId="2356D78F" w14:textId="77777777" w:rsidTr="007F5545">
        <w:trPr>
          <w:trHeight w:val="410"/>
        </w:trPr>
        <w:tc>
          <w:tcPr>
            <w:tcW w:w="7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DE472" w14:textId="77777777" w:rsidR="00611E70" w:rsidRPr="000C54B6" w:rsidRDefault="00611E70" w:rsidP="007F5545">
            <w:pPr>
              <w:jc w:val="center"/>
              <w:rPr>
                <w:rFonts w:eastAsia="標楷體"/>
              </w:rPr>
            </w:pPr>
            <w:r w:rsidRPr="000C54B6">
              <w:rPr>
                <w:rFonts w:eastAsia="標楷體" w:hint="eastAsia"/>
                <w:sz w:val="24"/>
                <w:szCs w:val="24"/>
              </w:rPr>
              <w:t>編號</w:t>
            </w:r>
          </w:p>
        </w:tc>
        <w:tc>
          <w:tcPr>
            <w:tcW w:w="39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9A31" w14:textId="1CD69327" w:rsidR="00611E70" w:rsidRPr="000C54B6" w:rsidRDefault="00611E70" w:rsidP="007F5545">
            <w:pPr>
              <w:jc w:val="center"/>
              <w:rPr>
                <w:rFonts w:eastAsia="標楷體"/>
              </w:rPr>
            </w:pPr>
            <w:r w:rsidRPr="000C54B6">
              <w:rPr>
                <w:rFonts w:eastAsia="標楷體" w:hint="eastAsia"/>
                <w:sz w:val="24"/>
                <w:szCs w:val="24"/>
              </w:rPr>
              <w:t>作品</w:t>
            </w:r>
            <w:r w:rsidR="00271157" w:rsidRPr="000C54B6">
              <w:rPr>
                <w:rFonts w:eastAsia="標楷體" w:hint="eastAsia"/>
                <w:sz w:val="24"/>
                <w:szCs w:val="24"/>
              </w:rPr>
              <w:t>題目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2BD4" w14:textId="77777777" w:rsidR="00611E70" w:rsidRPr="000C54B6" w:rsidRDefault="00611E70" w:rsidP="007F5545">
            <w:pPr>
              <w:jc w:val="center"/>
              <w:rPr>
                <w:rFonts w:eastAsia="標楷體"/>
              </w:rPr>
            </w:pPr>
            <w:r w:rsidRPr="000C54B6">
              <w:rPr>
                <w:rFonts w:eastAsia="標楷體" w:hint="eastAsia"/>
                <w:sz w:val="24"/>
                <w:szCs w:val="24"/>
              </w:rPr>
              <w:t>姓名</w:t>
            </w:r>
          </w:p>
        </w:tc>
        <w:tc>
          <w:tcPr>
            <w:tcW w:w="33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824C1" w14:textId="5AADE012" w:rsidR="00611E70" w:rsidRPr="000C54B6" w:rsidRDefault="00611E70" w:rsidP="007F5545">
            <w:pPr>
              <w:jc w:val="center"/>
              <w:rPr>
                <w:rFonts w:eastAsia="標楷體"/>
              </w:rPr>
            </w:pPr>
            <w:r w:rsidRPr="000C54B6">
              <w:rPr>
                <w:rFonts w:eastAsia="標楷體" w:hint="eastAsia"/>
                <w:sz w:val="24"/>
                <w:szCs w:val="24"/>
              </w:rPr>
              <w:t>任教學校</w:t>
            </w:r>
          </w:p>
        </w:tc>
      </w:tr>
      <w:tr w:rsidR="000C54B6" w:rsidRPr="000C54B6" w14:paraId="2207070F" w14:textId="77777777" w:rsidTr="007F5545">
        <w:trPr>
          <w:trHeight w:val="410"/>
        </w:trPr>
        <w:tc>
          <w:tcPr>
            <w:tcW w:w="7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919E5" w14:textId="25B3EDF9" w:rsidR="00611E70" w:rsidRPr="000C54B6" w:rsidRDefault="00611E70" w:rsidP="007F5545">
            <w:pPr>
              <w:jc w:val="center"/>
              <w:rPr>
                <w:rFonts w:eastAsia="標楷體"/>
              </w:rPr>
            </w:pPr>
            <w:r w:rsidRPr="000C54B6">
              <w:rPr>
                <w:rFonts w:eastAsia="標楷體" w:hint="eastAsia"/>
                <w:sz w:val="24"/>
              </w:rPr>
              <w:t>1</w:t>
            </w:r>
          </w:p>
        </w:tc>
        <w:tc>
          <w:tcPr>
            <w:tcW w:w="39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3278" w14:textId="77777777" w:rsidR="00611E70" w:rsidRPr="000C54B6" w:rsidRDefault="00611E70" w:rsidP="007F5545">
            <w:pPr>
              <w:jc w:val="center"/>
              <w:rPr>
                <w:rFonts w:eastAsia="標楷體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FBFD" w14:textId="77777777" w:rsidR="00611E70" w:rsidRPr="000C54B6" w:rsidRDefault="00611E70" w:rsidP="007F5545">
            <w:pPr>
              <w:jc w:val="center"/>
              <w:rPr>
                <w:rFonts w:eastAsia="標楷體"/>
              </w:rPr>
            </w:pPr>
          </w:p>
        </w:tc>
        <w:tc>
          <w:tcPr>
            <w:tcW w:w="33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6DCF2" w14:textId="7B90EF78" w:rsidR="00611E70" w:rsidRPr="000C54B6" w:rsidRDefault="00611E70" w:rsidP="007F5545">
            <w:pPr>
              <w:jc w:val="center"/>
              <w:rPr>
                <w:rFonts w:eastAsia="標楷體"/>
              </w:rPr>
            </w:pPr>
            <w:r w:rsidRPr="000C54B6">
              <w:rPr>
                <w:rFonts w:eastAsia="標楷體" w:hint="eastAsia"/>
                <w:bCs/>
                <w:sz w:val="24"/>
                <w:szCs w:val="16"/>
              </w:rPr>
              <w:t>雲林縣○○市</w:t>
            </w:r>
            <w:r w:rsidRPr="000C54B6">
              <w:rPr>
                <w:rFonts w:eastAsia="標楷體" w:hint="eastAsia"/>
                <w:bCs/>
                <w:sz w:val="24"/>
                <w:szCs w:val="16"/>
              </w:rPr>
              <w:t>/</w:t>
            </w:r>
            <w:r w:rsidRPr="000C54B6">
              <w:rPr>
                <w:rFonts w:eastAsia="標楷體" w:hint="eastAsia"/>
                <w:bCs/>
                <w:sz w:val="24"/>
                <w:szCs w:val="16"/>
              </w:rPr>
              <w:t>鎮</w:t>
            </w:r>
            <w:r w:rsidRPr="000C54B6">
              <w:rPr>
                <w:rFonts w:eastAsia="標楷體" w:hint="eastAsia"/>
                <w:bCs/>
                <w:sz w:val="24"/>
                <w:szCs w:val="16"/>
              </w:rPr>
              <w:t>/</w:t>
            </w:r>
            <w:r w:rsidRPr="000C54B6">
              <w:rPr>
                <w:rFonts w:eastAsia="標楷體" w:hint="eastAsia"/>
                <w:bCs/>
                <w:sz w:val="24"/>
                <w:szCs w:val="16"/>
              </w:rPr>
              <w:t>鄉○○國民○學</w:t>
            </w:r>
          </w:p>
        </w:tc>
      </w:tr>
    </w:tbl>
    <w:p w14:paraId="421A874D" w14:textId="330AEC6D" w:rsidR="006A0B0A" w:rsidRPr="000C54B6" w:rsidRDefault="00FD436E" w:rsidP="00021727">
      <w:pPr>
        <w:rPr>
          <w:sz w:val="20"/>
          <w:szCs w:val="20"/>
        </w:rPr>
      </w:pPr>
      <w:r w:rsidRPr="000C54B6">
        <w:rPr>
          <w:rFonts w:hint="eastAsia"/>
          <w:sz w:val="20"/>
          <w:szCs w:val="20"/>
        </w:rPr>
        <w:t>（表格不足者請自行增加。）</w:t>
      </w:r>
    </w:p>
    <w:p w14:paraId="2EE20317" w14:textId="77777777" w:rsidR="00605685" w:rsidRPr="000C54B6" w:rsidRDefault="00605685" w:rsidP="00605685">
      <w:pPr>
        <w:rPr>
          <w:bCs/>
          <w:sz w:val="20"/>
          <w:szCs w:val="20"/>
        </w:rPr>
      </w:pPr>
    </w:p>
    <w:p w14:paraId="6682776C" w14:textId="120A4411" w:rsidR="00605685" w:rsidRPr="000C54B6" w:rsidRDefault="00605685" w:rsidP="00605685">
      <w:pPr>
        <w:rPr>
          <w:bCs/>
          <w:sz w:val="20"/>
          <w:szCs w:val="20"/>
        </w:rPr>
      </w:pPr>
      <w:r w:rsidRPr="000C54B6">
        <w:rPr>
          <w:rFonts w:hint="eastAsia"/>
          <w:bCs/>
          <w:sz w:val="20"/>
          <w:szCs w:val="20"/>
        </w:rPr>
        <w:t>核章前請確認以下事項：</w:t>
      </w:r>
    </w:p>
    <w:p w14:paraId="362C5D07" w14:textId="77777777" w:rsidR="00605685" w:rsidRPr="000C54B6" w:rsidRDefault="00605685" w:rsidP="00605685">
      <w:pPr>
        <w:ind w:left="300" w:hangingChars="150" w:hanging="300"/>
        <w:rPr>
          <w:sz w:val="20"/>
          <w:szCs w:val="20"/>
        </w:rPr>
      </w:pPr>
      <w:r w:rsidRPr="000C54B6">
        <w:rPr>
          <w:rFonts w:hint="eastAsia"/>
          <w:bCs/>
          <w:sz w:val="20"/>
          <w:szCs w:val="20"/>
        </w:rPr>
        <w:t>1</w:t>
      </w:r>
      <w:r w:rsidRPr="000C54B6">
        <w:rPr>
          <w:rFonts w:hint="eastAsia"/>
          <w:bCs/>
          <w:sz w:val="20"/>
          <w:szCs w:val="20"/>
        </w:rPr>
        <w:t>、</w:t>
      </w:r>
      <w:r w:rsidRPr="000C54B6">
        <w:rPr>
          <w:sz w:val="20"/>
          <w:szCs w:val="20"/>
        </w:rPr>
        <w:t>各項資料請填</w:t>
      </w:r>
      <w:r w:rsidRPr="000C54B6">
        <w:rPr>
          <w:rFonts w:hint="eastAsia"/>
          <w:sz w:val="20"/>
          <w:szCs w:val="20"/>
        </w:rPr>
        <w:t>妥</w:t>
      </w:r>
      <w:r w:rsidRPr="000C54B6">
        <w:rPr>
          <w:sz w:val="20"/>
          <w:szCs w:val="20"/>
        </w:rPr>
        <w:t>並確認無誤</w:t>
      </w:r>
      <w:r w:rsidRPr="000C54B6">
        <w:rPr>
          <w:rFonts w:hint="eastAsia"/>
          <w:sz w:val="20"/>
          <w:szCs w:val="20"/>
        </w:rPr>
        <w:t>。</w:t>
      </w:r>
    </w:p>
    <w:p w14:paraId="5EF99382" w14:textId="77777777" w:rsidR="00605685" w:rsidRPr="000C54B6" w:rsidRDefault="00605685" w:rsidP="00605685">
      <w:pPr>
        <w:ind w:left="300" w:hangingChars="150" w:hanging="300"/>
        <w:rPr>
          <w:sz w:val="20"/>
          <w:szCs w:val="20"/>
        </w:rPr>
      </w:pPr>
      <w:r w:rsidRPr="000C54B6">
        <w:rPr>
          <w:rFonts w:hint="eastAsia"/>
          <w:bCs/>
          <w:sz w:val="20"/>
          <w:szCs w:val="20"/>
        </w:rPr>
        <w:t>2</w:t>
      </w:r>
      <w:r w:rsidRPr="000C54B6">
        <w:rPr>
          <w:rFonts w:hint="eastAsia"/>
          <w:bCs/>
          <w:sz w:val="20"/>
          <w:szCs w:val="20"/>
        </w:rPr>
        <w:t>、參賽作品</w:t>
      </w:r>
      <w:r w:rsidRPr="000C54B6">
        <w:rPr>
          <w:sz w:val="20"/>
          <w:szCs w:val="20"/>
        </w:rPr>
        <w:t>確認符合</w:t>
      </w:r>
      <w:r w:rsidRPr="000C54B6">
        <w:rPr>
          <w:rFonts w:hint="eastAsia"/>
          <w:sz w:val="20"/>
          <w:szCs w:val="20"/>
        </w:rPr>
        <w:t>本徵選實施計畫之徵選規章、作品</w:t>
      </w:r>
      <w:r w:rsidRPr="000C54B6">
        <w:rPr>
          <w:sz w:val="20"/>
          <w:szCs w:val="20"/>
        </w:rPr>
        <w:t>規格及注意事項之規定</w:t>
      </w:r>
      <w:r w:rsidRPr="000C54B6">
        <w:rPr>
          <w:rFonts w:hint="eastAsia"/>
          <w:sz w:val="20"/>
          <w:szCs w:val="20"/>
        </w:rPr>
        <w:t>。</w:t>
      </w:r>
    </w:p>
    <w:p w14:paraId="279CC462" w14:textId="77777777" w:rsidR="00605685" w:rsidRPr="000C54B6" w:rsidRDefault="00605685" w:rsidP="00605685">
      <w:pPr>
        <w:ind w:left="300" w:hangingChars="150" w:hanging="300"/>
        <w:rPr>
          <w:sz w:val="20"/>
          <w:szCs w:val="20"/>
        </w:rPr>
      </w:pPr>
      <w:r w:rsidRPr="000C54B6">
        <w:rPr>
          <w:rFonts w:hint="eastAsia"/>
          <w:bCs/>
          <w:sz w:val="20"/>
          <w:szCs w:val="20"/>
        </w:rPr>
        <w:t>3</w:t>
      </w:r>
      <w:r w:rsidRPr="000C54B6">
        <w:rPr>
          <w:rFonts w:hint="eastAsia"/>
          <w:bCs/>
          <w:sz w:val="20"/>
          <w:szCs w:val="20"/>
        </w:rPr>
        <w:t>、</w:t>
      </w:r>
      <w:r w:rsidRPr="000C54B6">
        <w:rPr>
          <w:sz w:val="20"/>
          <w:szCs w:val="20"/>
        </w:rPr>
        <w:t>保證絕無</w:t>
      </w:r>
      <w:r w:rsidRPr="000C54B6">
        <w:rPr>
          <w:rFonts w:hint="eastAsia"/>
          <w:sz w:val="20"/>
          <w:szCs w:val="20"/>
        </w:rPr>
        <w:t>冒名頂替、損及他人權利，或違反著作權法與中華民國相關法令，以及絕非已公開發表之作品（包含發表於報刊、網路、部落格及社群網站等任何媒體）。若有上述違規情事，</w:t>
      </w:r>
      <w:r w:rsidRPr="000C54B6">
        <w:rPr>
          <w:sz w:val="20"/>
          <w:szCs w:val="20"/>
        </w:rPr>
        <w:t>依</w:t>
      </w:r>
      <w:r w:rsidRPr="000C54B6">
        <w:rPr>
          <w:rFonts w:hint="eastAsia"/>
          <w:sz w:val="20"/>
          <w:szCs w:val="20"/>
        </w:rPr>
        <w:t>本徵選實施計畫之</w:t>
      </w:r>
      <w:r w:rsidRPr="000C54B6">
        <w:rPr>
          <w:sz w:val="20"/>
          <w:szCs w:val="20"/>
        </w:rPr>
        <w:t>規定處置，</w:t>
      </w:r>
      <w:r w:rsidRPr="000C54B6">
        <w:rPr>
          <w:rFonts w:hint="eastAsia"/>
          <w:sz w:val="20"/>
          <w:szCs w:val="20"/>
        </w:rPr>
        <w:t>且參賽者須自行承擔一切民刑事責任</w:t>
      </w:r>
      <w:r w:rsidRPr="000C54B6">
        <w:rPr>
          <w:sz w:val="20"/>
          <w:szCs w:val="20"/>
        </w:rPr>
        <w:t>。</w:t>
      </w:r>
    </w:p>
    <w:p w14:paraId="1CF3AD16" w14:textId="77777777" w:rsidR="00605685" w:rsidRPr="000C54B6" w:rsidRDefault="00605685" w:rsidP="00605685"/>
    <w:p w14:paraId="7AE7682E" w14:textId="77777777" w:rsidR="00DC1B8E" w:rsidRPr="000C54B6" w:rsidRDefault="00DC1B8E" w:rsidP="00021727"/>
    <w:p w14:paraId="46AB2680" w14:textId="77777777" w:rsidR="00DC1B8E" w:rsidRPr="000C54B6" w:rsidRDefault="00DC1B8E" w:rsidP="00DC1B8E">
      <w:r w:rsidRPr="000C54B6">
        <w:rPr>
          <w:rFonts w:hint="eastAsia"/>
        </w:rPr>
        <w:t>承辦人</w:t>
      </w:r>
      <w:r w:rsidRPr="000C54B6">
        <w:rPr>
          <w:rFonts w:hint="eastAsia"/>
        </w:rPr>
        <w:t xml:space="preserve">                </w:t>
      </w:r>
      <w:r w:rsidRPr="000C54B6">
        <w:rPr>
          <w:rFonts w:hint="eastAsia"/>
        </w:rPr>
        <w:t>主任</w:t>
      </w:r>
      <w:r w:rsidRPr="000C54B6">
        <w:rPr>
          <w:rFonts w:hint="eastAsia"/>
        </w:rPr>
        <w:t xml:space="preserve">                </w:t>
      </w:r>
      <w:r w:rsidRPr="000C54B6">
        <w:rPr>
          <w:rFonts w:hint="eastAsia"/>
        </w:rPr>
        <w:t>校長</w:t>
      </w:r>
    </w:p>
    <w:p w14:paraId="1BB55952" w14:textId="77777777" w:rsidR="00DC1B8E" w:rsidRPr="000C54B6" w:rsidRDefault="00DC1B8E" w:rsidP="00021727"/>
    <w:p w14:paraId="1A94B0BD" w14:textId="77777777" w:rsidR="00DC1B8E" w:rsidRPr="000C54B6" w:rsidRDefault="00DC1B8E" w:rsidP="00DC1B8E">
      <w:pPr>
        <w:pStyle w:val="Default"/>
        <w:jc w:val="center"/>
        <w:rPr>
          <w:rFonts w:ascii="Times New Roman"/>
          <w:b/>
          <w:color w:val="auto"/>
          <w:sz w:val="28"/>
          <w:szCs w:val="28"/>
        </w:rPr>
        <w:sectPr w:rsidR="00DC1B8E" w:rsidRPr="000C54B6" w:rsidSect="00B127DC">
          <w:pgSz w:w="11906" w:h="16838" w:code="9"/>
          <w:pgMar w:top="1440" w:right="1797" w:bottom="1440" w:left="1797" w:header="851" w:footer="851" w:gutter="0"/>
          <w:cols w:space="425"/>
          <w:docGrid w:type="lines" w:linePitch="360"/>
        </w:sectPr>
      </w:pPr>
    </w:p>
    <w:p w14:paraId="0F180877" w14:textId="6B346367" w:rsidR="00876481" w:rsidRPr="000C54B6" w:rsidRDefault="007C5D09" w:rsidP="00876481">
      <w:r w:rsidRPr="000C54B6">
        <w:rPr>
          <w:rFonts w:hint="eastAsia"/>
        </w:rPr>
        <w:t>附件</w:t>
      </w:r>
      <w:r w:rsidR="00197F20" w:rsidRPr="000C54B6">
        <w:rPr>
          <w:rFonts w:hint="eastAsia"/>
        </w:rPr>
        <w:t>2</w:t>
      </w:r>
    </w:p>
    <w:p w14:paraId="64B9C04C" w14:textId="03D44352" w:rsidR="00876481" w:rsidRPr="000C54B6" w:rsidRDefault="00C2053D" w:rsidP="00242FF4">
      <w:pPr>
        <w:jc w:val="center"/>
        <w:rPr>
          <w:b/>
          <w:bCs/>
        </w:rPr>
      </w:pPr>
      <w:r w:rsidRPr="000C54B6">
        <w:rPr>
          <w:rFonts w:hint="eastAsia"/>
          <w:b/>
          <w:sz w:val="28"/>
          <w:szCs w:val="28"/>
        </w:rPr>
        <w:t>114</w:t>
      </w:r>
      <w:r w:rsidRPr="000C54B6">
        <w:rPr>
          <w:rFonts w:hint="eastAsia"/>
          <w:b/>
          <w:sz w:val="28"/>
          <w:szCs w:val="28"/>
        </w:rPr>
        <w:t>學年度</w:t>
      </w:r>
      <w:r w:rsidR="00242FF4" w:rsidRPr="000C54B6">
        <w:rPr>
          <w:rFonts w:hint="eastAsia"/>
          <w:b/>
          <w:sz w:val="28"/>
          <w:szCs w:val="28"/>
        </w:rPr>
        <w:t>雲林縣海洋</w:t>
      </w:r>
      <w:r w:rsidR="009B0538" w:rsidRPr="000C54B6">
        <w:rPr>
          <w:rFonts w:hint="eastAsia"/>
          <w:b/>
          <w:sz w:val="28"/>
          <w:szCs w:val="28"/>
        </w:rPr>
        <w:t>詩</w:t>
      </w:r>
      <w:r w:rsidR="00242FF4" w:rsidRPr="000C54B6">
        <w:rPr>
          <w:rFonts w:hint="eastAsia"/>
          <w:b/>
          <w:sz w:val="28"/>
          <w:szCs w:val="28"/>
        </w:rPr>
        <w:t>創作徵選</w:t>
      </w:r>
      <w:r w:rsidR="00B45FF9" w:rsidRPr="000C54B6">
        <w:rPr>
          <w:rFonts w:hint="eastAsia"/>
          <w:b/>
          <w:bCs/>
          <w:sz w:val="28"/>
          <w:szCs w:val="28"/>
        </w:rPr>
        <w:t>報名表</w:t>
      </w:r>
      <w:r w:rsidR="00AE30EB" w:rsidRPr="000C54B6">
        <w:rPr>
          <w:rFonts w:hint="eastAsia"/>
          <w:b/>
          <w:bCs/>
        </w:rPr>
        <w:t>【國小組、國中組】</w:t>
      </w:r>
    </w:p>
    <w:p w14:paraId="4CCCE095" w14:textId="77777777" w:rsidR="00710948" w:rsidRPr="000C54B6" w:rsidRDefault="00477148" w:rsidP="00710948">
      <w:pPr>
        <w:wordWrap w:val="0"/>
        <w:jc w:val="right"/>
        <w:rPr>
          <w:rFonts w:cs="Times New Roman"/>
          <w:sz w:val="20"/>
          <w:szCs w:val="28"/>
        </w:rPr>
      </w:pPr>
      <w:r w:rsidRPr="000C54B6">
        <w:rPr>
          <w:rFonts w:cs="Times New Roman"/>
          <w:sz w:val="20"/>
          <w:szCs w:val="28"/>
        </w:rPr>
        <w:t>作品編號（</w:t>
      </w:r>
      <w:r w:rsidRPr="000C54B6">
        <w:rPr>
          <w:rFonts w:cs="Times New Roman" w:hint="eastAsia"/>
          <w:sz w:val="20"/>
          <w:szCs w:val="28"/>
        </w:rPr>
        <w:t>由承辦單位</w:t>
      </w:r>
      <w:r w:rsidRPr="000C54B6">
        <w:rPr>
          <w:rFonts w:cs="Times New Roman"/>
          <w:sz w:val="20"/>
          <w:szCs w:val="28"/>
        </w:rPr>
        <w:t>填寫）：</w:t>
      </w:r>
    </w:p>
    <w:p w14:paraId="2FCA39DA" w14:textId="0F47B3E4" w:rsidR="00477148" w:rsidRPr="000C54B6" w:rsidRDefault="00477148" w:rsidP="00710948">
      <w:pPr>
        <w:rPr>
          <w:rFonts w:cs="Times New Roman"/>
          <w:b/>
          <w:u w:val="double"/>
        </w:rPr>
      </w:pPr>
      <w:r w:rsidRPr="000C54B6">
        <w:rPr>
          <w:rFonts w:cs="Times New Roman" w:hint="eastAsia"/>
          <w:b/>
          <w:u w:val="double"/>
        </w:rPr>
        <w:t>※每項欄位皆請填寫※</w:t>
      </w:r>
    </w:p>
    <w:tbl>
      <w:tblPr>
        <w:tblW w:w="10377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7"/>
        <w:gridCol w:w="1276"/>
        <w:gridCol w:w="3685"/>
        <w:gridCol w:w="1532"/>
        <w:gridCol w:w="2437"/>
      </w:tblGrid>
      <w:tr w:rsidR="000C54B6" w:rsidRPr="000C54B6" w14:paraId="0967D6EE" w14:textId="77777777" w:rsidTr="00872CBE">
        <w:trPr>
          <w:trHeight w:hRule="exact" w:val="454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14:paraId="5FD35A14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作品資料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4A339C56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作品題目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</w:tcBorders>
            <w:vAlign w:val="center"/>
          </w:tcPr>
          <w:p w14:paraId="39017EBC" w14:textId="77777777" w:rsidR="009B0538" w:rsidRPr="000C54B6" w:rsidRDefault="009B0538" w:rsidP="008A2A89">
            <w:pPr>
              <w:rPr>
                <w:rFonts w:cs="Times New Roman"/>
              </w:rPr>
            </w:pPr>
          </w:p>
        </w:tc>
      </w:tr>
      <w:tr w:rsidR="000C54B6" w:rsidRPr="000C54B6" w14:paraId="1E62343B" w14:textId="77777777" w:rsidTr="00872CBE">
        <w:trPr>
          <w:trHeight w:hRule="exact" w:val="45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14:paraId="6FAD19C3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EC23B9C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參賽組別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F3B1D4" w14:textId="5E8BA571" w:rsidR="009B0538" w:rsidRPr="000C54B6" w:rsidRDefault="008A2A89" w:rsidP="008A2A89">
            <w:pPr>
              <w:rPr>
                <w:rFonts w:cs="Times New Roman"/>
              </w:rPr>
            </w:pPr>
            <w:r w:rsidRPr="000C54B6">
              <w:rPr>
                <w:rFonts w:cs="Times New Roman" w:hint="eastAsia"/>
              </w:rPr>
              <w:t>□</w:t>
            </w:r>
            <w:r w:rsidR="009B0538" w:rsidRPr="000C54B6">
              <w:rPr>
                <w:rFonts w:cs="Times New Roman"/>
              </w:rPr>
              <w:t>國小組</w:t>
            </w:r>
            <w:r w:rsidR="00872CBE" w:rsidRPr="000C54B6">
              <w:rPr>
                <w:rFonts w:cs="Times New Roman" w:hint="eastAsia"/>
              </w:rPr>
              <w:t xml:space="preserve">      </w:t>
            </w:r>
            <w:r w:rsidRPr="000C54B6">
              <w:rPr>
                <w:rFonts w:cs="Times New Roman" w:hint="eastAsia"/>
              </w:rPr>
              <w:t>□</w:t>
            </w:r>
            <w:r w:rsidR="009B0538" w:rsidRPr="000C54B6">
              <w:rPr>
                <w:rFonts w:cs="Times New Roman"/>
              </w:rPr>
              <w:t>國中組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14:paraId="1DF9CE1C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行數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14:paraId="1364D593" w14:textId="77777777" w:rsidR="009B0538" w:rsidRPr="000C54B6" w:rsidRDefault="009B0538" w:rsidP="008A2A89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行數：</w:t>
            </w:r>
            <w:r w:rsidRPr="000C54B6">
              <w:rPr>
                <w:rFonts w:cs="Times New Roman"/>
              </w:rPr>
              <w:t>_________</w:t>
            </w:r>
            <w:r w:rsidRPr="000C54B6">
              <w:rPr>
                <w:rFonts w:cs="Times New Roman"/>
              </w:rPr>
              <w:t>行</w:t>
            </w:r>
          </w:p>
        </w:tc>
      </w:tr>
      <w:tr w:rsidR="000C54B6" w:rsidRPr="000C54B6" w14:paraId="0869F0E7" w14:textId="77777777" w:rsidTr="008A2A89">
        <w:trPr>
          <w:trHeight w:val="398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14:paraId="387A8E61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參賽者資料（學生）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B4FC00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就讀學校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A3460E5" w14:textId="77777777" w:rsidR="009B0538" w:rsidRPr="000C54B6" w:rsidRDefault="009B0538" w:rsidP="008A2A89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___________</w:t>
            </w:r>
            <w:r w:rsidRPr="000C54B6">
              <w:rPr>
                <w:rFonts w:cs="Times New Roman"/>
              </w:rPr>
              <w:t>縣（市）</w:t>
            </w:r>
            <w:r w:rsidRPr="000C54B6">
              <w:rPr>
                <w:rFonts w:cs="Times New Roman"/>
              </w:rPr>
              <w:t>__________________________</w:t>
            </w:r>
            <w:r w:rsidRPr="000C54B6">
              <w:rPr>
                <w:rFonts w:cs="Times New Roman"/>
              </w:rPr>
              <w:t>（學校全稱）</w:t>
            </w:r>
          </w:p>
          <w:p w14:paraId="56760350" w14:textId="77777777" w:rsidR="009B0538" w:rsidRPr="000C54B6" w:rsidRDefault="009B0538" w:rsidP="008A2A89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___________</w:t>
            </w:r>
            <w:r w:rsidRPr="000C54B6">
              <w:rPr>
                <w:rFonts w:cs="Times New Roman"/>
              </w:rPr>
              <w:t>年級</w:t>
            </w:r>
          </w:p>
        </w:tc>
      </w:tr>
      <w:tr w:rsidR="000C54B6" w:rsidRPr="000C54B6" w14:paraId="77B7FA21" w14:textId="77777777" w:rsidTr="008A2A89">
        <w:trPr>
          <w:trHeight w:hRule="exact" w:val="45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14:paraId="634B836A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FD6DDF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姓名</w:t>
            </w:r>
          </w:p>
        </w:tc>
        <w:tc>
          <w:tcPr>
            <w:tcW w:w="3685" w:type="dxa"/>
            <w:tcBorders>
              <w:left w:val="single" w:sz="6" w:space="0" w:color="auto"/>
            </w:tcBorders>
            <w:vAlign w:val="center"/>
          </w:tcPr>
          <w:p w14:paraId="2F6CE139" w14:textId="77777777" w:rsidR="009B0538" w:rsidRPr="000C54B6" w:rsidRDefault="009B0538" w:rsidP="008A2A89">
            <w:pPr>
              <w:rPr>
                <w:rFonts w:cs="Times New Roman"/>
              </w:rPr>
            </w:pP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09200B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性別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1F4C1F" w14:textId="04F8514D" w:rsidR="009B0538" w:rsidRPr="000C54B6" w:rsidRDefault="008A2A89" w:rsidP="008A2A89">
            <w:pPr>
              <w:rPr>
                <w:rFonts w:cs="Times New Roman"/>
              </w:rPr>
            </w:pPr>
            <w:r w:rsidRPr="000C54B6">
              <w:rPr>
                <w:rFonts w:cs="Times New Roman" w:hint="eastAsia"/>
              </w:rPr>
              <w:t>□</w:t>
            </w:r>
            <w:r w:rsidR="009B0538" w:rsidRPr="000C54B6">
              <w:rPr>
                <w:rFonts w:cs="Times New Roman"/>
              </w:rPr>
              <w:t>男</w:t>
            </w:r>
            <w:r w:rsidR="009B0538" w:rsidRPr="000C54B6">
              <w:rPr>
                <w:rFonts w:cs="Times New Roman"/>
              </w:rPr>
              <w:t xml:space="preserve">  </w:t>
            </w:r>
            <w:r w:rsidR="00872CBE" w:rsidRPr="000C54B6">
              <w:rPr>
                <w:rFonts w:cs="Times New Roman" w:hint="eastAsia"/>
              </w:rPr>
              <w:t xml:space="preserve">   </w:t>
            </w:r>
            <w:r w:rsidRPr="000C54B6">
              <w:rPr>
                <w:rFonts w:cs="Times New Roman" w:hint="eastAsia"/>
              </w:rPr>
              <w:t>□</w:t>
            </w:r>
            <w:r w:rsidR="009B0538" w:rsidRPr="000C54B6">
              <w:rPr>
                <w:rFonts w:cs="Times New Roman"/>
              </w:rPr>
              <w:t>女</w:t>
            </w:r>
          </w:p>
        </w:tc>
      </w:tr>
      <w:tr w:rsidR="000C54B6" w:rsidRPr="000C54B6" w14:paraId="47DB5C98" w14:textId="77777777" w:rsidTr="008A2A89">
        <w:trPr>
          <w:trHeight w:val="63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14:paraId="6803BF05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068B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連絡電話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53BF9A1" w14:textId="77777777" w:rsidR="009B0538" w:rsidRPr="000C54B6" w:rsidRDefault="009B0538" w:rsidP="008A2A89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住家：（</w:t>
            </w:r>
            <w:r w:rsidRPr="000C54B6">
              <w:rPr>
                <w:rFonts w:cs="Times New Roman"/>
              </w:rPr>
              <w:t xml:space="preserve">  </w:t>
            </w:r>
            <w:r w:rsidRPr="000C54B6">
              <w:rPr>
                <w:rFonts w:cs="Times New Roman"/>
              </w:rPr>
              <w:t>）</w:t>
            </w:r>
          </w:p>
          <w:p w14:paraId="48E48E7F" w14:textId="77777777" w:rsidR="009B0538" w:rsidRPr="000C54B6" w:rsidRDefault="009B0538" w:rsidP="008A2A89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手機：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3B8564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Email</w:t>
            </w:r>
          </w:p>
        </w:tc>
        <w:tc>
          <w:tcPr>
            <w:tcW w:w="243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D790C58" w14:textId="77777777" w:rsidR="009B0538" w:rsidRPr="000C54B6" w:rsidRDefault="009B0538" w:rsidP="008A2A89">
            <w:pPr>
              <w:rPr>
                <w:rFonts w:cs="Times New Roman"/>
              </w:rPr>
            </w:pPr>
          </w:p>
        </w:tc>
      </w:tr>
      <w:tr w:rsidR="000C54B6" w:rsidRPr="000C54B6" w14:paraId="5F05698E" w14:textId="77777777" w:rsidTr="008A2A89">
        <w:trPr>
          <w:trHeight w:hRule="exact" w:val="45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14:paraId="457C0EC8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726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B636422" w14:textId="77777777" w:rsidR="009B0538" w:rsidRPr="000C54B6" w:rsidRDefault="009B0538" w:rsidP="008A2A89">
            <w:pPr>
              <w:rPr>
                <w:rFonts w:cs="Times New Roman"/>
              </w:rPr>
            </w:pPr>
          </w:p>
        </w:tc>
      </w:tr>
      <w:tr w:rsidR="000C54B6" w:rsidRPr="000C54B6" w14:paraId="16580B1E" w14:textId="77777777" w:rsidTr="008A2A89">
        <w:trPr>
          <w:trHeight w:hRule="exact" w:val="454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14:paraId="6DAF5A81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參賽者之</w:t>
            </w:r>
          </w:p>
          <w:p w14:paraId="7B2FF29B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法定代理人資料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2C4D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姓名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79E4" w14:textId="77777777" w:rsidR="009B0538" w:rsidRPr="000C54B6" w:rsidRDefault="009B0538" w:rsidP="008A2A89">
            <w:pPr>
              <w:rPr>
                <w:rFonts w:cs="Times New Roman"/>
              </w:rPr>
            </w:pP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3D34E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性別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5E2901" w14:textId="1FB47912" w:rsidR="009B0538" w:rsidRPr="000C54B6" w:rsidRDefault="004917C9" w:rsidP="008A2A89">
            <w:pPr>
              <w:rPr>
                <w:rFonts w:cs="Times New Roman"/>
              </w:rPr>
            </w:pPr>
            <w:r w:rsidRPr="000C54B6">
              <w:rPr>
                <w:rFonts w:cs="Times New Roman" w:hint="eastAsia"/>
              </w:rPr>
              <w:t>□</w:t>
            </w:r>
            <w:r w:rsidR="009B0538" w:rsidRPr="000C54B6">
              <w:rPr>
                <w:rFonts w:cs="Times New Roman"/>
              </w:rPr>
              <w:t>男</w:t>
            </w:r>
            <w:r w:rsidR="009B0538" w:rsidRPr="000C54B6">
              <w:rPr>
                <w:rFonts w:cs="Times New Roman"/>
              </w:rPr>
              <w:t xml:space="preserve"> </w:t>
            </w:r>
            <w:r w:rsidR="00872CBE" w:rsidRPr="000C54B6">
              <w:rPr>
                <w:rFonts w:cs="Times New Roman" w:hint="eastAsia"/>
              </w:rPr>
              <w:t xml:space="preserve">   </w:t>
            </w:r>
            <w:r w:rsidR="009B0538" w:rsidRPr="000C54B6">
              <w:rPr>
                <w:rFonts w:cs="Times New Roman"/>
              </w:rPr>
              <w:t xml:space="preserve"> </w:t>
            </w:r>
            <w:r w:rsidR="00872CBE" w:rsidRPr="000C54B6">
              <w:rPr>
                <w:rFonts w:cs="Times New Roman" w:hint="eastAsia"/>
              </w:rPr>
              <w:t>□</w:t>
            </w:r>
            <w:r w:rsidR="009B0538" w:rsidRPr="000C54B6">
              <w:rPr>
                <w:rFonts w:cs="Times New Roman"/>
              </w:rPr>
              <w:t>女</w:t>
            </w:r>
          </w:p>
        </w:tc>
      </w:tr>
      <w:tr w:rsidR="000C54B6" w:rsidRPr="000C54B6" w14:paraId="14F471CA" w14:textId="77777777" w:rsidTr="008A2A89">
        <w:trPr>
          <w:trHeight w:val="618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14:paraId="4AAF4C33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340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連絡電話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61B" w14:textId="77777777" w:rsidR="009B0538" w:rsidRPr="000C54B6" w:rsidRDefault="009B0538" w:rsidP="008A2A89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公司：（</w:t>
            </w:r>
            <w:r w:rsidRPr="000C54B6">
              <w:rPr>
                <w:rFonts w:cs="Times New Roman"/>
              </w:rPr>
              <w:t xml:space="preserve">  </w:t>
            </w:r>
            <w:r w:rsidRPr="000C54B6">
              <w:rPr>
                <w:rFonts w:cs="Times New Roman"/>
              </w:rPr>
              <w:t>）</w:t>
            </w:r>
          </w:p>
          <w:p w14:paraId="79045B10" w14:textId="77777777" w:rsidR="009B0538" w:rsidRPr="000C54B6" w:rsidRDefault="009B0538" w:rsidP="008A2A89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手機：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266C2D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關係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10BB76" w14:textId="77777777" w:rsidR="009B0538" w:rsidRPr="000C54B6" w:rsidRDefault="009B0538" w:rsidP="008A2A89">
            <w:pPr>
              <w:rPr>
                <w:rFonts w:cs="Times New Roman"/>
              </w:rPr>
            </w:pPr>
          </w:p>
        </w:tc>
      </w:tr>
      <w:tr w:rsidR="000C54B6" w:rsidRPr="000C54B6" w14:paraId="559171D1" w14:textId="77777777" w:rsidTr="008A2A89">
        <w:trPr>
          <w:trHeight w:hRule="exact" w:val="45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14:paraId="00BE16A6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DA1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Email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B3A1E" w14:textId="77777777" w:rsidR="009B0538" w:rsidRPr="000C54B6" w:rsidRDefault="009B0538" w:rsidP="008A2A89">
            <w:pPr>
              <w:rPr>
                <w:rFonts w:cs="Times New Roman"/>
              </w:rPr>
            </w:pPr>
          </w:p>
        </w:tc>
      </w:tr>
      <w:tr w:rsidR="000C54B6" w:rsidRPr="000C54B6" w14:paraId="1CD7D645" w14:textId="77777777" w:rsidTr="008A2A89">
        <w:trPr>
          <w:trHeight w:hRule="exact" w:val="45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14:paraId="47C84A13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8B00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75F82" w14:textId="77777777" w:rsidR="009B0538" w:rsidRPr="000C54B6" w:rsidRDefault="009B0538" w:rsidP="008A2A89">
            <w:pPr>
              <w:rPr>
                <w:rFonts w:cs="Times New Roman"/>
              </w:rPr>
            </w:pPr>
          </w:p>
        </w:tc>
      </w:tr>
      <w:tr w:rsidR="000C54B6" w:rsidRPr="000C54B6" w14:paraId="0B59EFB9" w14:textId="77777777" w:rsidTr="008A2A89">
        <w:trPr>
          <w:trHeight w:hRule="exact" w:val="454"/>
        </w:trPr>
        <w:tc>
          <w:tcPr>
            <w:tcW w:w="14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D8F4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指導教師</w:t>
            </w:r>
          </w:p>
          <w:p w14:paraId="08E6D1D9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資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712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姓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65AB9" w14:textId="77777777" w:rsidR="009B0538" w:rsidRPr="000C54B6" w:rsidRDefault="009B0538" w:rsidP="008A2A89">
            <w:pPr>
              <w:rPr>
                <w:rFonts w:cs="Times New Roman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32FC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性別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7EE33" w14:textId="0766D39D" w:rsidR="009B0538" w:rsidRPr="000C54B6" w:rsidRDefault="00872CBE" w:rsidP="008A2A89">
            <w:pPr>
              <w:rPr>
                <w:rFonts w:cs="Times New Roman"/>
              </w:rPr>
            </w:pPr>
            <w:r w:rsidRPr="000C54B6">
              <w:rPr>
                <w:rFonts w:cs="Times New Roman" w:hint="eastAsia"/>
              </w:rPr>
              <w:t>□</w:t>
            </w:r>
            <w:r w:rsidR="009B0538" w:rsidRPr="000C54B6">
              <w:rPr>
                <w:rFonts w:cs="Times New Roman"/>
              </w:rPr>
              <w:t>男</w:t>
            </w:r>
            <w:r w:rsidRPr="000C54B6">
              <w:rPr>
                <w:rFonts w:cs="Times New Roman" w:hint="eastAsia"/>
              </w:rPr>
              <w:t xml:space="preserve">   </w:t>
            </w:r>
            <w:r w:rsidR="009B0538" w:rsidRPr="000C54B6">
              <w:rPr>
                <w:rFonts w:cs="Times New Roman"/>
              </w:rPr>
              <w:t xml:space="preserve">  </w:t>
            </w:r>
            <w:r w:rsidRPr="000C54B6">
              <w:rPr>
                <w:rFonts w:cs="Times New Roman" w:hint="eastAsia"/>
              </w:rPr>
              <w:t>□</w:t>
            </w:r>
            <w:r w:rsidR="009B0538" w:rsidRPr="000C54B6">
              <w:rPr>
                <w:rFonts w:cs="Times New Roman"/>
              </w:rPr>
              <w:t>女</w:t>
            </w:r>
          </w:p>
        </w:tc>
      </w:tr>
      <w:tr w:rsidR="000C54B6" w:rsidRPr="000C54B6" w14:paraId="0F6B04CC" w14:textId="77777777" w:rsidTr="008A2A89">
        <w:trPr>
          <w:trHeight w:val="981"/>
        </w:trPr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53D7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F32B76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聯絡電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4DD" w14:textId="77777777" w:rsidR="009B0538" w:rsidRPr="000C54B6" w:rsidRDefault="009B0538" w:rsidP="008A2A89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學校：</w:t>
            </w:r>
          </w:p>
          <w:p w14:paraId="05E27891" w14:textId="77777777" w:rsidR="009B0538" w:rsidRPr="000C54B6" w:rsidRDefault="009B0538" w:rsidP="008A2A89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（</w:t>
            </w:r>
            <w:r w:rsidRPr="000C54B6">
              <w:rPr>
                <w:rFonts w:cs="Times New Roman"/>
              </w:rPr>
              <w:t xml:space="preserve">  </w:t>
            </w:r>
            <w:r w:rsidRPr="000C54B6">
              <w:rPr>
                <w:rFonts w:cs="Times New Roman"/>
              </w:rPr>
              <w:t>）</w:t>
            </w:r>
            <w:r w:rsidRPr="000C54B6">
              <w:rPr>
                <w:rFonts w:cs="Times New Roman"/>
              </w:rPr>
              <w:t xml:space="preserve">        </w:t>
            </w:r>
            <w:r w:rsidRPr="000C54B6">
              <w:rPr>
                <w:rFonts w:cs="Times New Roman"/>
              </w:rPr>
              <w:t>分機</w:t>
            </w:r>
          </w:p>
          <w:p w14:paraId="5C3803D4" w14:textId="77777777" w:rsidR="009B0538" w:rsidRPr="000C54B6" w:rsidRDefault="009B0538" w:rsidP="008A2A89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手機：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F7BBD9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授課領域（科系）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EE59E3" w14:textId="7DE6D614" w:rsidR="009B0538" w:rsidRPr="000C54B6" w:rsidRDefault="00872CBE" w:rsidP="008A2A89">
            <w:pPr>
              <w:rPr>
                <w:rFonts w:cs="Times New Roman"/>
              </w:rPr>
            </w:pPr>
            <w:r w:rsidRPr="000C54B6">
              <w:rPr>
                <w:rFonts w:cs="Times New Roman" w:hint="eastAsia"/>
              </w:rPr>
              <w:t>□</w:t>
            </w:r>
            <w:r w:rsidR="009B0538" w:rsidRPr="000C54B6">
              <w:rPr>
                <w:rFonts w:cs="Times New Roman"/>
              </w:rPr>
              <w:t>導師</w:t>
            </w:r>
          </w:p>
          <w:p w14:paraId="67FB1C39" w14:textId="3EFEE209" w:rsidR="009B0538" w:rsidRPr="000C54B6" w:rsidRDefault="00872CBE" w:rsidP="008A2A89">
            <w:pPr>
              <w:rPr>
                <w:rFonts w:cs="Times New Roman"/>
              </w:rPr>
            </w:pPr>
            <w:r w:rsidRPr="000C54B6">
              <w:rPr>
                <w:rFonts w:cs="Times New Roman" w:hint="eastAsia"/>
              </w:rPr>
              <w:t>□</w:t>
            </w:r>
            <w:r w:rsidR="009B0538" w:rsidRPr="000C54B6">
              <w:rPr>
                <w:rFonts w:cs="Times New Roman"/>
              </w:rPr>
              <w:t>科任教師</w:t>
            </w:r>
          </w:p>
          <w:p w14:paraId="2776B0D8" w14:textId="77777777" w:rsidR="009B0538" w:rsidRPr="000C54B6" w:rsidRDefault="009B0538" w:rsidP="008A2A89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授課科別：</w:t>
            </w:r>
            <w:r w:rsidRPr="000C54B6">
              <w:rPr>
                <w:rFonts w:cs="Times New Roman"/>
              </w:rPr>
              <w:t>________________</w:t>
            </w:r>
          </w:p>
        </w:tc>
      </w:tr>
      <w:tr w:rsidR="000C54B6" w:rsidRPr="000C54B6" w14:paraId="27993B71" w14:textId="77777777" w:rsidTr="008A2A89">
        <w:trPr>
          <w:trHeight w:hRule="exact" w:val="454"/>
        </w:trPr>
        <w:tc>
          <w:tcPr>
            <w:tcW w:w="1447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3ADAD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A75B9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E-mai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C933D09" w14:textId="77777777" w:rsidR="009B0538" w:rsidRPr="000C54B6" w:rsidRDefault="009B0538" w:rsidP="008A2A89">
            <w:pPr>
              <w:rPr>
                <w:rFonts w:cs="Times New Roman"/>
              </w:rPr>
            </w:pPr>
          </w:p>
        </w:tc>
      </w:tr>
      <w:tr w:rsidR="000C54B6" w:rsidRPr="000C54B6" w14:paraId="1028F8AE" w14:textId="77777777" w:rsidTr="008A2A89">
        <w:trPr>
          <w:trHeight w:hRule="exact" w:val="454"/>
        </w:trPr>
        <w:tc>
          <w:tcPr>
            <w:tcW w:w="144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8A283B" w14:textId="77777777" w:rsidR="009B0538" w:rsidRPr="000C54B6" w:rsidRDefault="009B0538" w:rsidP="008A2A89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63288" w14:textId="77777777" w:rsidR="009B0538" w:rsidRPr="000C54B6" w:rsidRDefault="009B0538" w:rsidP="008A2A89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通訊地址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3D4FBF" w14:textId="77777777" w:rsidR="009B0538" w:rsidRPr="000C54B6" w:rsidRDefault="009B0538" w:rsidP="008A2A89">
            <w:pPr>
              <w:rPr>
                <w:rFonts w:cs="Times New Roman"/>
              </w:rPr>
            </w:pPr>
          </w:p>
        </w:tc>
      </w:tr>
    </w:tbl>
    <w:p w14:paraId="0A7C9DD4" w14:textId="77777777" w:rsidR="00477148" w:rsidRPr="000C54B6" w:rsidRDefault="00477148" w:rsidP="00477148"/>
    <w:p w14:paraId="02F336C5" w14:textId="77777777" w:rsidR="00761703" w:rsidRPr="000C54B6" w:rsidRDefault="00761703" w:rsidP="00477148">
      <w:pPr>
        <w:sectPr w:rsidR="00761703" w:rsidRPr="000C54B6" w:rsidSect="00B127DC">
          <w:pgSz w:w="11906" w:h="16838" w:code="9"/>
          <w:pgMar w:top="1440" w:right="1797" w:bottom="1440" w:left="1797" w:header="851" w:footer="851" w:gutter="0"/>
          <w:cols w:space="425"/>
          <w:docGrid w:type="lines" w:linePitch="360"/>
        </w:sectPr>
      </w:pPr>
    </w:p>
    <w:p w14:paraId="6341B424" w14:textId="6160C8CB" w:rsidR="00761703" w:rsidRPr="000C54B6" w:rsidRDefault="00761703" w:rsidP="00174D4F">
      <w:pPr>
        <w:jc w:val="center"/>
        <w:rPr>
          <w:rFonts w:cs="Times New Roman"/>
          <w:sz w:val="36"/>
          <w:szCs w:val="36"/>
        </w:rPr>
      </w:pPr>
      <w:r w:rsidRPr="000C54B6">
        <w:rPr>
          <w:rFonts w:hint="eastAsia"/>
          <w:b/>
          <w:sz w:val="28"/>
          <w:szCs w:val="28"/>
        </w:rPr>
        <w:t>114</w:t>
      </w:r>
      <w:r w:rsidRPr="000C54B6">
        <w:rPr>
          <w:rFonts w:hint="eastAsia"/>
          <w:b/>
          <w:sz w:val="28"/>
          <w:szCs w:val="28"/>
        </w:rPr>
        <w:t>學年度雲林縣海洋</w:t>
      </w:r>
      <w:r w:rsidR="0006017F" w:rsidRPr="000C54B6">
        <w:rPr>
          <w:rFonts w:hint="eastAsia"/>
          <w:b/>
          <w:sz w:val="28"/>
          <w:szCs w:val="28"/>
        </w:rPr>
        <w:t>詩</w:t>
      </w:r>
      <w:r w:rsidRPr="000C54B6">
        <w:rPr>
          <w:rFonts w:hint="eastAsia"/>
          <w:b/>
          <w:sz w:val="28"/>
          <w:szCs w:val="28"/>
        </w:rPr>
        <w:t>創作徵選</w:t>
      </w:r>
      <w:r w:rsidRPr="000C54B6">
        <w:rPr>
          <w:rFonts w:hint="eastAsia"/>
          <w:b/>
          <w:bCs/>
          <w:sz w:val="28"/>
          <w:szCs w:val="28"/>
        </w:rPr>
        <w:t>報名表</w:t>
      </w:r>
      <w:r w:rsidRPr="000C54B6">
        <w:rPr>
          <w:rFonts w:hint="eastAsia"/>
          <w:b/>
          <w:bCs/>
        </w:rPr>
        <w:t>【教師組】</w:t>
      </w:r>
    </w:p>
    <w:p w14:paraId="4FD6E907" w14:textId="77777777" w:rsidR="00710948" w:rsidRPr="000C54B6" w:rsidRDefault="00761703" w:rsidP="00710948">
      <w:pPr>
        <w:spacing w:beforeLines="20" w:before="72"/>
        <w:jc w:val="right"/>
        <w:rPr>
          <w:rFonts w:cs="Times New Roman"/>
          <w:sz w:val="20"/>
          <w:szCs w:val="28"/>
        </w:rPr>
      </w:pPr>
      <w:r w:rsidRPr="000C54B6">
        <w:rPr>
          <w:rFonts w:cs="Times New Roman"/>
          <w:sz w:val="20"/>
          <w:szCs w:val="28"/>
        </w:rPr>
        <w:t>作品編號（</w:t>
      </w:r>
      <w:r w:rsidRPr="000C54B6">
        <w:rPr>
          <w:rFonts w:cs="Times New Roman" w:hint="eastAsia"/>
          <w:sz w:val="20"/>
          <w:szCs w:val="28"/>
        </w:rPr>
        <w:t>由承辦單位</w:t>
      </w:r>
      <w:r w:rsidRPr="000C54B6">
        <w:rPr>
          <w:rFonts w:cs="Times New Roman"/>
          <w:sz w:val="20"/>
          <w:szCs w:val="28"/>
        </w:rPr>
        <w:t>填寫）：</w:t>
      </w:r>
    </w:p>
    <w:p w14:paraId="64BDD4A4" w14:textId="06143236" w:rsidR="00761703" w:rsidRPr="000C54B6" w:rsidRDefault="00761703" w:rsidP="00710948">
      <w:pPr>
        <w:spacing w:beforeLines="20" w:before="72"/>
        <w:rPr>
          <w:rFonts w:cs="Times New Roman"/>
          <w:b/>
          <w:u w:val="double"/>
        </w:rPr>
      </w:pPr>
      <w:r w:rsidRPr="000C54B6">
        <w:rPr>
          <w:rFonts w:cs="Times New Roman" w:hint="eastAsia"/>
          <w:b/>
          <w:u w:val="double"/>
        </w:rPr>
        <w:t>※每項欄位皆請填寫※</w:t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1618"/>
        <w:gridCol w:w="2892"/>
        <w:gridCol w:w="1332"/>
        <w:gridCol w:w="3403"/>
      </w:tblGrid>
      <w:tr w:rsidR="000C54B6" w:rsidRPr="000C54B6" w14:paraId="5E1D8F72" w14:textId="77777777" w:rsidTr="0006017F">
        <w:trPr>
          <w:trHeight w:hRule="exact" w:val="680"/>
          <w:jc w:val="center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vAlign w:val="center"/>
          </w:tcPr>
          <w:p w14:paraId="268A1957" w14:textId="77777777" w:rsidR="0006017F" w:rsidRPr="000C54B6" w:rsidRDefault="0006017F" w:rsidP="0006017F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作品資料</w:t>
            </w:r>
          </w:p>
        </w:tc>
        <w:tc>
          <w:tcPr>
            <w:tcW w:w="1618" w:type="dxa"/>
            <w:tcBorders>
              <w:left w:val="single" w:sz="6" w:space="0" w:color="auto"/>
            </w:tcBorders>
            <w:vAlign w:val="center"/>
          </w:tcPr>
          <w:p w14:paraId="1AFADF0C" w14:textId="77777777" w:rsidR="0006017F" w:rsidRPr="000C54B6" w:rsidRDefault="0006017F" w:rsidP="0006017F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作品題目</w:t>
            </w:r>
          </w:p>
        </w:tc>
        <w:tc>
          <w:tcPr>
            <w:tcW w:w="7627" w:type="dxa"/>
            <w:gridSpan w:val="3"/>
            <w:tcBorders>
              <w:left w:val="single" w:sz="6" w:space="0" w:color="auto"/>
            </w:tcBorders>
            <w:vAlign w:val="center"/>
          </w:tcPr>
          <w:p w14:paraId="254B8AEE" w14:textId="77777777" w:rsidR="0006017F" w:rsidRPr="000C54B6" w:rsidRDefault="0006017F" w:rsidP="0006017F">
            <w:pPr>
              <w:rPr>
                <w:rFonts w:cs="Times New Roman"/>
              </w:rPr>
            </w:pPr>
          </w:p>
        </w:tc>
      </w:tr>
      <w:tr w:rsidR="000C54B6" w:rsidRPr="000C54B6" w14:paraId="1AA08C8F" w14:textId="77777777" w:rsidTr="0006017F">
        <w:trPr>
          <w:trHeight w:hRule="exact" w:val="680"/>
          <w:jc w:val="center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14:paraId="287136AB" w14:textId="77777777" w:rsidR="0006017F" w:rsidRPr="000C54B6" w:rsidRDefault="0006017F" w:rsidP="0006017F">
            <w:pPr>
              <w:jc w:val="center"/>
              <w:rPr>
                <w:rFonts w:cs="Times New Roman"/>
              </w:rPr>
            </w:pPr>
          </w:p>
        </w:tc>
        <w:tc>
          <w:tcPr>
            <w:tcW w:w="1618" w:type="dxa"/>
            <w:tcBorders>
              <w:left w:val="single" w:sz="6" w:space="0" w:color="auto"/>
            </w:tcBorders>
            <w:vAlign w:val="center"/>
          </w:tcPr>
          <w:p w14:paraId="1A4AFF9C" w14:textId="7A164D24" w:rsidR="0006017F" w:rsidRPr="000C54B6" w:rsidRDefault="0006017F" w:rsidP="0006017F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行數</w:t>
            </w:r>
          </w:p>
        </w:tc>
        <w:tc>
          <w:tcPr>
            <w:tcW w:w="7627" w:type="dxa"/>
            <w:gridSpan w:val="3"/>
            <w:tcBorders>
              <w:left w:val="single" w:sz="6" w:space="0" w:color="auto"/>
            </w:tcBorders>
            <w:vAlign w:val="center"/>
          </w:tcPr>
          <w:p w14:paraId="4A3CD412" w14:textId="43AF7942" w:rsidR="0006017F" w:rsidRPr="000C54B6" w:rsidRDefault="0006017F" w:rsidP="0006017F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行數：</w:t>
            </w:r>
            <w:r w:rsidRPr="000C54B6">
              <w:rPr>
                <w:rFonts w:cs="Times New Roman"/>
              </w:rPr>
              <w:t>_________</w:t>
            </w:r>
            <w:r w:rsidRPr="000C54B6">
              <w:rPr>
                <w:rFonts w:cs="Times New Roman"/>
              </w:rPr>
              <w:t>行</w:t>
            </w:r>
          </w:p>
        </w:tc>
      </w:tr>
      <w:tr w:rsidR="000C54B6" w:rsidRPr="000C54B6" w14:paraId="1B84DE8C" w14:textId="77777777" w:rsidTr="007F5545">
        <w:trPr>
          <w:trHeight w:val="1871"/>
          <w:jc w:val="center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vAlign w:val="center"/>
          </w:tcPr>
          <w:p w14:paraId="40188A83" w14:textId="77777777" w:rsidR="0006017F" w:rsidRPr="000C54B6" w:rsidRDefault="0006017F" w:rsidP="0006017F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參賽者資料</w:t>
            </w: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AEBB154" w14:textId="77777777" w:rsidR="0006017F" w:rsidRPr="000C54B6" w:rsidRDefault="0006017F" w:rsidP="0006017F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服務學校</w:t>
            </w:r>
          </w:p>
          <w:p w14:paraId="5EFEA24E" w14:textId="77777777" w:rsidR="0006017F" w:rsidRPr="000C54B6" w:rsidRDefault="0006017F" w:rsidP="0006017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54B6">
              <w:rPr>
                <w:rFonts w:cs="Times New Roman" w:hint="eastAsia"/>
                <w:sz w:val="22"/>
                <w:szCs w:val="22"/>
              </w:rPr>
              <w:t>任教系所</w:t>
            </w:r>
            <w:r w:rsidRPr="000C54B6">
              <w:rPr>
                <w:rFonts w:cs="Times New Roman" w:hint="eastAsia"/>
                <w:sz w:val="22"/>
                <w:szCs w:val="22"/>
              </w:rPr>
              <w:t>/</w:t>
            </w:r>
            <w:r w:rsidRPr="000C54B6">
              <w:rPr>
                <w:rFonts w:cs="Times New Roman" w:hint="eastAsia"/>
                <w:sz w:val="22"/>
                <w:szCs w:val="22"/>
              </w:rPr>
              <w:t>科別</w:t>
            </w:r>
          </w:p>
          <w:p w14:paraId="1E46A1B7" w14:textId="6B427B26" w:rsidR="0006017F" w:rsidRPr="000C54B6" w:rsidRDefault="00093C32" w:rsidP="000601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54B6">
              <w:rPr>
                <w:rFonts w:cs="Times New Roman" w:hint="eastAsia"/>
                <w:sz w:val="20"/>
                <w:szCs w:val="20"/>
              </w:rPr>
              <w:t>（</w:t>
            </w:r>
            <w:r w:rsidR="0006017F" w:rsidRPr="000C54B6">
              <w:rPr>
                <w:rFonts w:cs="Times New Roman" w:hint="eastAsia"/>
                <w:sz w:val="20"/>
                <w:szCs w:val="20"/>
              </w:rPr>
              <w:t>教師組請填</w:t>
            </w:r>
            <w:r w:rsidRPr="000C54B6">
              <w:rPr>
                <w:rFonts w:cs="Times New Roman" w:hint="eastAsia"/>
                <w:sz w:val="20"/>
                <w:szCs w:val="20"/>
              </w:rPr>
              <w:t>）</w:t>
            </w:r>
          </w:p>
        </w:tc>
        <w:tc>
          <w:tcPr>
            <w:tcW w:w="7627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A3D15CC" w14:textId="47E39FDF" w:rsidR="0006017F" w:rsidRPr="000C54B6" w:rsidRDefault="0006017F" w:rsidP="0006017F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_________</w:t>
            </w:r>
            <w:r w:rsidRPr="000C54B6">
              <w:rPr>
                <w:rFonts w:cs="Times New Roman" w:hint="eastAsia"/>
              </w:rPr>
              <w:t>縣</w:t>
            </w:r>
            <w:r w:rsidR="00093C32" w:rsidRPr="000C54B6">
              <w:rPr>
                <w:rFonts w:cs="Times New Roman" w:hint="eastAsia"/>
              </w:rPr>
              <w:t>（</w:t>
            </w:r>
            <w:r w:rsidRPr="000C54B6">
              <w:rPr>
                <w:rFonts w:cs="Times New Roman" w:hint="eastAsia"/>
              </w:rPr>
              <w:t>市</w:t>
            </w:r>
            <w:r w:rsidR="00093C32" w:rsidRPr="000C54B6">
              <w:rPr>
                <w:rFonts w:cs="Times New Roman" w:hint="eastAsia"/>
              </w:rPr>
              <w:t>）</w:t>
            </w:r>
            <w:r w:rsidRPr="000C54B6">
              <w:rPr>
                <w:rFonts w:cs="Times New Roman"/>
              </w:rPr>
              <w:t>________________________</w:t>
            </w:r>
            <w:r w:rsidRPr="000C54B6">
              <w:rPr>
                <w:rFonts w:cs="Times New Roman"/>
              </w:rPr>
              <w:t>（學校全稱）</w:t>
            </w:r>
          </w:p>
          <w:p w14:paraId="7953B648" w14:textId="6479ED2D" w:rsidR="0006017F" w:rsidRPr="000C54B6" w:rsidRDefault="0006017F" w:rsidP="0006017F">
            <w:pPr>
              <w:rPr>
                <w:rFonts w:cs="Times New Roman"/>
              </w:rPr>
            </w:pPr>
            <w:r w:rsidRPr="000C54B6">
              <w:rPr>
                <w:rFonts w:cs="Times New Roman" w:hint="eastAsia"/>
              </w:rPr>
              <w:t>任教系所</w:t>
            </w:r>
            <w:r w:rsidRPr="000C54B6">
              <w:rPr>
                <w:rFonts w:cs="Times New Roman" w:hint="eastAsia"/>
              </w:rPr>
              <w:t>/</w:t>
            </w:r>
            <w:r w:rsidRPr="000C54B6">
              <w:rPr>
                <w:rFonts w:cs="Times New Roman" w:hint="eastAsia"/>
              </w:rPr>
              <w:t>任教科別：</w:t>
            </w:r>
            <w:r w:rsidRPr="000C54B6">
              <w:rPr>
                <w:rFonts w:cs="Times New Roman"/>
              </w:rPr>
              <w:t>_________________________</w:t>
            </w:r>
          </w:p>
        </w:tc>
      </w:tr>
      <w:tr w:rsidR="000C54B6" w:rsidRPr="000C54B6" w14:paraId="7C04EAE2" w14:textId="77777777" w:rsidTr="0006017F">
        <w:trPr>
          <w:trHeight w:hRule="exact" w:val="680"/>
          <w:jc w:val="center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14:paraId="5520EEC4" w14:textId="77777777" w:rsidR="0006017F" w:rsidRPr="000C54B6" w:rsidRDefault="0006017F" w:rsidP="0006017F">
            <w:pPr>
              <w:jc w:val="center"/>
              <w:rPr>
                <w:rFonts w:cs="Times New Roman"/>
              </w:rPr>
            </w:pPr>
          </w:p>
        </w:tc>
        <w:tc>
          <w:tcPr>
            <w:tcW w:w="161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74C751" w14:textId="77777777" w:rsidR="0006017F" w:rsidRPr="000C54B6" w:rsidRDefault="0006017F" w:rsidP="0006017F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姓名</w:t>
            </w:r>
          </w:p>
        </w:tc>
        <w:tc>
          <w:tcPr>
            <w:tcW w:w="2892" w:type="dxa"/>
            <w:tcBorders>
              <w:left w:val="single" w:sz="6" w:space="0" w:color="auto"/>
            </w:tcBorders>
            <w:vAlign w:val="center"/>
          </w:tcPr>
          <w:p w14:paraId="7A0F60C3" w14:textId="77777777" w:rsidR="0006017F" w:rsidRPr="000C54B6" w:rsidRDefault="0006017F" w:rsidP="0006017F">
            <w:pPr>
              <w:rPr>
                <w:rFonts w:cs="Times New Roman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0203C" w14:textId="77777777" w:rsidR="0006017F" w:rsidRPr="000C54B6" w:rsidRDefault="0006017F" w:rsidP="0006017F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性別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18055" w14:textId="625177D2" w:rsidR="0006017F" w:rsidRPr="000C54B6" w:rsidRDefault="0006017F" w:rsidP="0006017F">
            <w:pPr>
              <w:rPr>
                <w:rFonts w:cs="Times New Roman"/>
              </w:rPr>
            </w:pPr>
            <w:r w:rsidRPr="000C54B6">
              <w:rPr>
                <w:rFonts w:cs="Times New Roman" w:hint="eastAsia"/>
              </w:rPr>
              <w:t>□</w:t>
            </w:r>
            <w:r w:rsidRPr="000C54B6">
              <w:rPr>
                <w:rFonts w:cs="Times New Roman"/>
              </w:rPr>
              <w:t>男</w:t>
            </w:r>
            <w:r w:rsidRPr="000C54B6">
              <w:rPr>
                <w:rFonts w:cs="Times New Roman" w:hint="eastAsia"/>
              </w:rPr>
              <w:t xml:space="preserve">       </w:t>
            </w:r>
            <w:r w:rsidRPr="000C54B6">
              <w:rPr>
                <w:rFonts w:cs="Times New Roman"/>
              </w:rPr>
              <w:t xml:space="preserve">  </w:t>
            </w:r>
            <w:r w:rsidRPr="000C54B6">
              <w:rPr>
                <w:rFonts w:cs="Times New Roman" w:hint="eastAsia"/>
              </w:rPr>
              <w:t>□</w:t>
            </w:r>
            <w:r w:rsidRPr="000C54B6">
              <w:rPr>
                <w:rFonts w:cs="Times New Roman"/>
              </w:rPr>
              <w:t>女</w:t>
            </w:r>
          </w:p>
        </w:tc>
      </w:tr>
      <w:tr w:rsidR="000C54B6" w:rsidRPr="000C54B6" w14:paraId="2DF1ED64" w14:textId="77777777" w:rsidTr="007F5545">
        <w:trPr>
          <w:trHeight w:val="1134"/>
          <w:jc w:val="center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14:paraId="63B3CE2B" w14:textId="77777777" w:rsidR="0006017F" w:rsidRPr="000C54B6" w:rsidRDefault="0006017F" w:rsidP="0006017F">
            <w:pPr>
              <w:jc w:val="center"/>
              <w:rPr>
                <w:rFonts w:cs="Times New Roman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4162" w14:textId="77777777" w:rsidR="0006017F" w:rsidRPr="000C54B6" w:rsidRDefault="0006017F" w:rsidP="0006017F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連絡電話</w:t>
            </w:r>
          </w:p>
        </w:tc>
        <w:tc>
          <w:tcPr>
            <w:tcW w:w="28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C4E0673" w14:textId="77777777" w:rsidR="0006017F" w:rsidRPr="000C54B6" w:rsidRDefault="0006017F" w:rsidP="0006017F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住家：（</w:t>
            </w:r>
            <w:r w:rsidRPr="000C54B6">
              <w:rPr>
                <w:rFonts w:cs="Times New Roman"/>
              </w:rPr>
              <w:t xml:space="preserve">  </w:t>
            </w:r>
            <w:r w:rsidRPr="000C54B6">
              <w:rPr>
                <w:rFonts w:cs="Times New Roman"/>
              </w:rPr>
              <w:t>）</w:t>
            </w:r>
          </w:p>
          <w:p w14:paraId="285A25F2" w14:textId="77777777" w:rsidR="0006017F" w:rsidRPr="000C54B6" w:rsidRDefault="0006017F" w:rsidP="0006017F">
            <w:pPr>
              <w:rPr>
                <w:rFonts w:cs="Times New Roman"/>
              </w:rPr>
            </w:pPr>
            <w:r w:rsidRPr="000C54B6">
              <w:rPr>
                <w:rFonts w:cs="Times New Roman"/>
              </w:rPr>
              <w:t>手機：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E8949" w14:textId="77777777" w:rsidR="0006017F" w:rsidRPr="000C54B6" w:rsidRDefault="0006017F" w:rsidP="0006017F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Email</w:t>
            </w:r>
          </w:p>
        </w:tc>
        <w:tc>
          <w:tcPr>
            <w:tcW w:w="340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C957D3A" w14:textId="77777777" w:rsidR="0006017F" w:rsidRPr="000C54B6" w:rsidRDefault="0006017F" w:rsidP="0006017F">
            <w:pPr>
              <w:rPr>
                <w:rFonts w:cs="Times New Roman"/>
              </w:rPr>
            </w:pPr>
          </w:p>
        </w:tc>
      </w:tr>
      <w:tr w:rsidR="0006017F" w:rsidRPr="000C54B6" w14:paraId="04F5FDD2" w14:textId="77777777" w:rsidTr="0006017F">
        <w:trPr>
          <w:trHeight w:hRule="exact" w:val="680"/>
          <w:jc w:val="center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14:paraId="352CEE92" w14:textId="77777777" w:rsidR="0006017F" w:rsidRPr="000C54B6" w:rsidRDefault="0006017F" w:rsidP="0006017F">
            <w:pPr>
              <w:jc w:val="center"/>
              <w:rPr>
                <w:rFonts w:cs="Times New Roman"/>
              </w:rPr>
            </w:pP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1755" w14:textId="77777777" w:rsidR="0006017F" w:rsidRPr="000C54B6" w:rsidRDefault="0006017F" w:rsidP="0006017F">
            <w:pPr>
              <w:jc w:val="center"/>
              <w:rPr>
                <w:rFonts w:cs="Times New Roman"/>
              </w:rPr>
            </w:pPr>
            <w:r w:rsidRPr="000C54B6">
              <w:rPr>
                <w:rFonts w:cs="Times New Roman"/>
              </w:rPr>
              <w:t>通訊地址</w:t>
            </w:r>
          </w:p>
        </w:tc>
        <w:tc>
          <w:tcPr>
            <w:tcW w:w="7627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890C583" w14:textId="77777777" w:rsidR="0006017F" w:rsidRPr="000C54B6" w:rsidRDefault="0006017F" w:rsidP="0006017F">
            <w:pPr>
              <w:rPr>
                <w:rFonts w:cs="Times New Roman"/>
              </w:rPr>
            </w:pPr>
          </w:p>
        </w:tc>
      </w:tr>
    </w:tbl>
    <w:p w14:paraId="5EC08605" w14:textId="53138B16" w:rsidR="00492A62" w:rsidRPr="000C54B6" w:rsidRDefault="00492A62" w:rsidP="00021727"/>
    <w:p w14:paraId="160DABED" w14:textId="77777777" w:rsidR="00F2051F" w:rsidRPr="000C54B6" w:rsidRDefault="00F2051F" w:rsidP="00021727">
      <w:pPr>
        <w:sectPr w:rsidR="00F2051F" w:rsidRPr="000C54B6" w:rsidSect="00B127DC">
          <w:pgSz w:w="11906" w:h="16838" w:code="9"/>
          <w:pgMar w:top="1440" w:right="1797" w:bottom="1440" w:left="1797" w:header="851" w:footer="851" w:gutter="0"/>
          <w:cols w:space="425"/>
          <w:docGrid w:type="lines" w:linePitch="360"/>
        </w:sectPr>
      </w:pPr>
    </w:p>
    <w:p w14:paraId="3740D23D" w14:textId="60E14DE4" w:rsidR="00876481" w:rsidRPr="000C54B6" w:rsidRDefault="007C5D09" w:rsidP="00021727">
      <w:r w:rsidRPr="000C54B6">
        <w:rPr>
          <w:rFonts w:hint="eastAsia"/>
        </w:rPr>
        <w:t>附件</w:t>
      </w:r>
      <w:r w:rsidR="00197F20" w:rsidRPr="000C54B6">
        <w:rPr>
          <w:rFonts w:hint="eastAsia"/>
        </w:rPr>
        <w:t>3</w:t>
      </w:r>
    </w:p>
    <w:p w14:paraId="19ED4F5D" w14:textId="6439D30E" w:rsidR="0037762A" w:rsidRPr="000C54B6" w:rsidRDefault="00C2053D" w:rsidP="00174D4F">
      <w:pPr>
        <w:jc w:val="center"/>
        <w:rPr>
          <w:b/>
          <w:sz w:val="28"/>
          <w:szCs w:val="28"/>
        </w:rPr>
      </w:pPr>
      <w:r w:rsidRPr="000C54B6">
        <w:rPr>
          <w:rFonts w:hint="eastAsia"/>
          <w:b/>
          <w:sz w:val="28"/>
          <w:szCs w:val="28"/>
        </w:rPr>
        <w:t>114</w:t>
      </w:r>
      <w:r w:rsidRPr="000C54B6">
        <w:rPr>
          <w:rFonts w:hint="eastAsia"/>
          <w:b/>
          <w:sz w:val="28"/>
          <w:szCs w:val="28"/>
        </w:rPr>
        <w:t>學年度</w:t>
      </w:r>
      <w:r w:rsidR="0037762A" w:rsidRPr="000C54B6">
        <w:rPr>
          <w:rFonts w:hint="eastAsia"/>
          <w:b/>
          <w:sz w:val="28"/>
          <w:szCs w:val="28"/>
        </w:rPr>
        <w:t>雲林縣海洋</w:t>
      </w:r>
      <w:r w:rsidR="00174D4F" w:rsidRPr="000C54B6">
        <w:rPr>
          <w:rFonts w:hint="eastAsia"/>
          <w:b/>
          <w:sz w:val="28"/>
          <w:szCs w:val="28"/>
        </w:rPr>
        <w:t>詩</w:t>
      </w:r>
      <w:r w:rsidR="0037762A" w:rsidRPr="000C54B6">
        <w:rPr>
          <w:rFonts w:hint="eastAsia"/>
          <w:b/>
          <w:sz w:val="28"/>
          <w:szCs w:val="28"/>
        </w:rPr>
        <w:t>創作徵選</w:t>
      </w:r>
    </w:p>
    <w:p w14:paraId="361253E9" w14:textId="771E8ADA" w:rsidR="003E477A" w:rsidRPr="000C54B6" w:rsidRDefault="00174D4F" w:rsidP="00174D4F">
      <w:pPr>
        <w:jc w:val="center"/>
        <w:rPr>
          <w:b/>
          <w:bCs/>
          <w:sz w:val="28"/>
          <w:szCs w:val="28"/>
        </w:rPr>
      </w:pPr>
      <w:r w:rsidRPr="000C54B6">
        <w:rPr>
          <w:rFonts w:hint="eastAsia"/>
          <w:b/>
          <w:bCs/>
          <w:sz w:val="28"/>
          <w:szCs w:val="28"/>
        </w:rPr>
        <w:t>作品內容及創作理念說明</w:t>
      </w:r>
    </w:p>
    <w:p w14:paraId="7F120D66" w14:textId="7829DEE4" w:rsidR="0037762A" w:rsidRPr="000C54B6" w:rsidRDefault="003E477A" w:rsidP="00AC3900">
      <w:pPr>
        <w:jc w:val="right"/>
      </w:pPr>
      <w:r w:rsidRPr="000C54B6">
        <w:rPr>
          <w:rFonts w:hint="eastAsia"/>
        </w:rPr>
        <w:t>作品編號（由承辦單位填寫）：</w:t>
      </w:r>
    </w:p>
    <w:tbl>
      <w:tblPr>
        <w:tblStyle w:val="af3"/>
        <w:tblW w:w="10485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0C54B6" w:rsidRPr="000C54B6" w14:paraId="596C331C" w14:textId="77777777" w:rsidTr="007F5545">
        <w:trPr>
          <w:trHeight w:val="580"/>
          <w:jc w:val="center"/>
        </w:trPr>
        <w:tc>
          <w:tcPr>
            <w:tcW w:w="1555" w:type="dxa"/>
            <w:vAlign w:val="center"/>
          </w:tcPr>
          <w:p w14:paraId="2C04597F" w14:textId="77777777" w:rsidR="00174D4F" w:rsidRPr="000C54B6" w:rsidRDefault="00174D4F" w:rsidP="007F5545">
            <w:pPr>
              <w:widowControl/>
              <w:spacing w:line="276" w:lineRule="auto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0C54B6">
              <w:rPr>
                <w:rFonts w:eastAsia="標楷體"/>
                <w:b/>
                <w:sz w:val="26"/>
                <w:szCs w:val="26"/>
              </w:rPr>
              <w:t>參賽者姓名</w:t>
            </w:r>
          </w:p>
        </w:tc>
        <w:tc>
          <w:tcPr>
            <w:tcW w:w="8930" w:type="dxa"/>
            <w:vAlign w:val="center"/>
          </w:tcPr>
          <w:p w14:paraId="3DEA1D20" w14:textId="77777777" w:rsidR="00174D4F" w:rsidRPr="000C54B6" w:rsidRDefault="00174D4F" w:rsidP="007F5545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0C54B6" w:rsidRPr="000C54B6" w14:paraId="63812D3A" w14:textId="77777777" w:rsidTr="007F5545">
        <w:trPr>
          <w:trHeight w:val="2962"/>
          <w:jc w:val="center"/>
        </w:trPr>
        <w:tc>
          <w:tcPr>
            <w:tcW w:w="1555" w:type="dxa"/>
            <w:vAlign w:val="center"/>
          </w:tcPr>
          <w:p w14:paraId="26F194E3" w14:textId="77777777" w:rsidR="00174D4F" w:rsidRPr="000C54B6" w:rsidRDefault="00174D4F" w:rsidP="007F5545">
            <w:pPr>
              <w:widowControl/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C54B6">
              <w:rPr>
                <w:rFonts w:eastAsia="標楷體"/>
                <w:b/>
                <w:sz w:val="26"/>
                <w:szCs w:val="26"/>
              </w:rPr>
              <w:t>創作內容</w:t>
            </w:r>
          </w:p>
        </w:tc>
        <w:tc>
          <w:tcPr>
            <w:tcW w:w="8930" w:type="dxa"/>
            <w:vAlign w:val="center"/>
          </w:tcPr>
          <w:p w14:paraId="1CE98888" w14:textId="77777777" w:rsidR="00174D4F" w:rsidRPr="000C54B6" w:rsidRDefault="00174D4F" w:rsidP="007F5545">
            <w:pPr>
              <w:spacing w:line="276" w:lineRule="auto"/>
              <w:jc w:val="both"/>
              <w:rPr>
                <w:rFonts w:eastAsia="標楷體"/>
                <w:sz w:val="28"/>
                <w:szCs w:val="28"/>
              </w:rPr>
            </w:pPr>
            <w:r w:rsidRPr="000C54B6">
              <w:rPr>
                <w:rFonts w:eastAsia="標楷體"/>
                <w:sz w:val="28"/>
                <w:szCs w:val="28"/>
              </w:rPr>
              <w:t>（題目，</w:t>
            </w:r>
            <w:r w:rsidRPr="000C54B6">
              <w:rPr>
                <w:rFonts w:eastAsia="標楷體"/>
                <w:sz w:val="28"/>
                <w:szCs w:val="28"/>
              </w:rPr>
              <w:t>14</w:t>
            </w:r>
            <w:r w:rsidRPr="000C54B6">
              <w:rPr>
                <w:rFonts w:eastAsia="標楷體"/>
                <w:sz w:val="28"/>
                <w:szCs w:val="28"/>
              </w:rPr>
              <w:t>號字）</w:t>
            </w:r>
          </w:p>
          <w:p w14:paraId="4627887F" w14:textId="77777777" w:rsidR="00174D4F" w:rsidRPr="000C54B6" w:rsidRDefault="00174D4F" w:rsidP="007F5545">
            <w:pPr>
              <w:spacing w:line="276" w:lineRule="auto"/>
              <w:rPr>
                <w:rFonts w:eastAsia="標楷體"/>
                <w:sz w:val="24"/>
              </w:rPr>
            </w:pPr>
            <w:r w:rsidRPr="000C54B6">
              <w:rPr>
                <w:rFonts w:eastAsia="標楷體"/>
                <w:sz w:val="24"/>
              </w:rPr>
              <w:t>（撰寫內容，標楷體</w:t>
            </w:r>
            <w:r w:rsidRPr="000C54B6">
              <w:rPr>
                <w:rFonts w:eastAsia="標楷體"/>
                <w:sz w:val="24"/>
              </w:rPr>
              <w:t>12</w:t>
            </w:r>
            <w:r w:rsidRPr="000C54B6">
              <w:rPr>
                <w:rFonts w:eastAsia="標楷體"/>
                <w:sz w:val="24"/>
              </w:rPr>
              <w:t>號字，靠左排列）</w:t>
            </w:r>
          </w:p>
          <w:p w14:paraId="75AC47BA" w14:textId="77777777" w:rsidR="00174D4F" w:rsidRPr="000C54B6" w:rsidRDefault="00174D4F" w:rsidP="007F5545">
            <w:pPr>
              <w:spacing w:line="276" w:lineRule="auto"/>
              <w:rPr>
                <w:rFonts w:eastAsia="標楷體"/>
                <w:sz w:val="24"/>
              </w:rPr>
            </w:pPr>
            <w:r w:rsidRPr="000C54B6">
              <w:rPr>
                <w:rFonts w:eastAsia="標楷體"/>
                <w:sz w:val="24"/>
              </w:rPr>
              <w:t>（以橫式由左至右、由上至下書寫）</w:t>
            </w:r>
          </w:p>
          <w:p w14:paraId="6D48915F" w14:textId="77777777" w:rsidR="00174D4F" w:rsidRPr="000C54B6" w:rsidRDefault="00174D4F" w:rsidP="007F5545">
            <w:pPr>
              <w:spacing w:line="276" w:lineRule="auto"/>
              <w:rPr>
                <w:rFonts w:eastAsia="標楷體"/>
                <w:sz w:val="24"/>
              </w:rPr>
            </w:pPr>
            <w:r w:rsidRPr="000C54B6">
              <w:rPr>
                <w:rFonts w:eastAsia="標楷體"/>
                <w:sz w:val="24"/>
              </w:rPr>
              <w:t>（國小組行數</w:t>
            </w:r>
            <w:r w:rsidRPr="000C54B6">
              <w:rPr>
                <w:rFonts w:eastAsia="標楷體"/>
                <w:sz w:val="24"/>
              </w:rPr>
              <w:t>20</w:t>
            </w:r>
            <w:r w:rsidRPr="000C54B6">
              <w:rPr>
                <w:rFonts w:eastAsia="標楷體"/>
                <w:sz w:val="24"/>
              </w:rPr>
              <w:t>行以內）</w:t>
            </w:r>
          </w:p>
          <w:p w14:paraId="13FDCB72" w14:textId="77777777" w:rsidR="00174D4F" w:rsidRPr="000C54B6" w:rsidRDefault="00174D4F" w:rsidP="007F5545">
            <w:pPr>
              <w:spacing w:line="276" w:lineRule="auto"/>
              <w:rPr>
                <w:rFonts w:eastAsia="標楷體"/>
                <w:sz w:val="24"/>
              </w:rPr>
            </w:pPr>
            <w:r w:rsidRPr="000C54B6">
              <w:rPr>
                <w:rFonts w:eastAsia="標楷體"/>
                <w:sz w:val="24"/>
              </w:rPr>
              <w:t>（國中組行數</w:t>
            </w:r>
            <w:r w:rsidRPr="000C54B6">
              <w:rPr>
                <w:rFonts w:eastAsia="標楷體"/>
                <w:sz w:val="24"/>
              </w:rPr>
              <w:t>25</w:t>
            </w:r>
            <w:r w:rsidRPr="000C54B6">
              <w:rPr>
                <w:rFonts w:eastAsia="標楷體"/>
                <w:sz w:val="24"/>
              </w:rPr>
              <w:t>行以內）</w:t>
            </w:r>
          </w:p>
          <w:p w14:paraId="08669C27" w14:textId="77777777" w:rsidR="00174D4F" w:rsidRPr="000C54B6" w:rsidRDefault="00174D4F" w:rsidP="007F5545">
            <w:pPr>
              <w:spacing w:line="276" w:lineRule="auto"/>
              <w:rPr>
                <w:rFonts w:eastAsia="標楷體"/>
                <w:sz w:val="32"/>
                <w:szCs w:val="32"/>
              </w:rPr>
            </w:pPr>
            <w:r w:rsidRPr="000C54B6">
              <w:rPr>
                <w:rFonts w:eastAsia="標楷體"/>
                <w:sz w:val="24"/>
              </w:rPr>
              <w:t>（教師組行數</w:t>
            </w:r>
            <w:r w:rsidRPr="000C54B6">
              <w:rPr>
                <w:rFonts w:eastAsia="標楷體"/>
                <w:sz w:val="24"/>
              </w:rPr>
              <w:t>50</w:t>
            </w:r>
            <w:r w:rsidRPr="000C54B6">
              <w:rPr>
                <w:rFonts w:eastAsia="標楷體"/>
                <w:sz w:val="24"/>
              </w:rPr>
              <w:t>行以內）</w:t>
            </w:r>
          </w:p>
        </w:tc>
      </w:tr>
      <w:tr w:rsidR="000C54B6" w:rsidRPr="000C54B6" w14:paraId="6535112B" w14:textId="77777777" w:rsidTr="007F5545">
        <w:trPr>
          <w:trHeight w:val="2576"/>
          <w:jc w:val="center"/>
        </w:trPr>
        <w:tc>
          <w:tcPr>
            <w:tcW w:w="1555" w:type="dxa"/>
            <w:vAlign w:val="center"/>
          </w:tcPr>
          <w:p w14:paraId="6DB0F896" w14:textId="77777777" w:rsidR="00174D4F" w:rsidRPr="000C54B6" w:rsidRDefault="00174D4F" w:rsidP="007F5545">
            <w:pPr>
              <w:widowControl/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C54B6">
              <w:rPr>
                <w:rFonts w:eastAsia="標楷體"/>
                <w:b/>
                <w:sz w:val="26"/>
                <w:szCs w:val="26"/>
              </w:rPr>
              <w:t>作品介紹（海洋詩</w:t>
            </w:r>
          </w:p>
          <w:p w14:paraId="393D8FA0" w14:textId="77777777" w:rsidR="00174D4F" w:rsidRPr="000C54B6" w:rsidRDefault="00174D4F" w:rsidP="007F5545">
            <w:pPr>
              <w:widowControl/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C54B6">
              <w:rPr>
                <w:rFonts w:eastAsia="標楷體"/>
                <w:b/>
                <w:sz w:val="26"/>
                <w:szCs w:val="26"/>
              </w:rPr>
              <w:t>創作理念</w:t>
            </w:r>
          </w:p>
          <w:p w14:paraId="09BBADCB" w14:textId="77777777" w:rsidR="00174D4F" w:rsidRPr="000C54B6" w:rsidRDefault="00174D4F" w:rsidP="007F5545">
            <w:pPr>
              <w:widowControl/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C54B6">
              <w:rPr>
                <w:rFonts w:eastAsia="標楷體"/>
                <w:b/>
                <w:sz w:val="26"/>
                <w:szCs w:val="26"/>
              </w:rPr>
              <w:t>說明）</w:t>
            </w:r>
          </w:p>
        </w:tc>
        <w:tc>
          <w:tcPr>
            <w:tcW w:w="8930" w:type="dxa"/>
            <w:vAlign w:val="center"/>
          </w:tcPr>
          <w:p w14:paraId="0006EEDC" w14:textId="66C513FC" w:rsidR="00174D4F" w:rsidRPr="000C54B6" w:rsidRDefault="00174D4F" w:rsidP="007F5545">
            <w:pPr>
              <w:spacing w:line="276" w:lineRule="auto"/>
              <w:jc w:val="both"/>
              <w:rPr>
                <w:rFonts w:eastAsia="標楷體"/>
              </w:rPr>
            </w:pPr>
            <w:r w:rsidRPr="000C54B6">
              <w:rPr>
                <w:rFonts w:eastAsia="標楷體"/>
                <w:sz w:val="21"/>
              </w:rPr>
              <w:t>（分段說明，標楷體</w:t>
            </w:r>
            <w:r w:rsidRPr="000C54B6">
              <w:rPr>
                <w:rFonts w:eastAsia="標楷體"/>
                <w:sz w:val="21"/>
              </w:rPr>
              <w:t>12</w:t>
            </w:r>
            <w:r w:rsidRPr="000C54B6">
              <w:rPr>
                <w:rFonts w:eastAsia="標楷體"/>
                <w:sz w:val="21"/>
              </w:rPr>
              <w:t>號字，國小組、國中組</w:t>
            </w:r>
            <w:r w:rsidRPr="000C54B6">
              <w:rPr>
                <w:rFonts w:eastAsia="標楷體"/>
                <w:sz w:val="21"/>
              </w:rPr>
              <w:t>300</w:t>
            </w:r>
            <w:r w:rsidRPr="000C54B6">
              <w:rPr>
                <w:rFonts w:eastAsia="標楷體"/>
                <w:sz w:val="21"/>
              </w:rPr>
              <w:t>至</w:t>
            </w:r>
            <w:r w:rsidRPr="000C54B6">
              <w:rPr>
                <w:rFonts w:eastAsia="標楷體"/>
                <w:sz w:val="21"/>
              </w:rPr>
              <w:t>500</w:t>
            </w:r>
            <w:r w:rsidRPr="000C54B6">
              <w:rPr>
                <w:rFonts w:eastAsia="標楷體"/>
                <w:sz w:val="21"/>
              </w:rPr>
              <w:t>字；教師組</w:t>
            </w:r>
            <w:r w:rsidRPr="000C54B6">
              <w:rPr>
                <w:rFonts w:eastAsia="標楷體"/>
                <w:sz w:val="21"/>
              </w:rPr>
              <w:t>800</w:t>
            </w:r>
            <w:r w:rsidRPr="000C54B6">
              <w:rPr>
                <w:rFonts w:eastAsia="標楷體"/>
                <w:sz w:val="21"/>
              </w:rPr>
              <w:t>至</w:t>
            </w:r>
            <w:r w:rsidRPr="000C54B6">
              <w:rPr>
                <w:rFonts w:eastAsia="標楷體"/>
                <w:sz w:val="21"/>
              </w:rPr>
              <w:t>1,000</w:t>
            </w:r>
            <w:r w:rsidRPr="000C54B6">
              <w:rPr>
                <w:rFonts w:eastAsia="標楷體"/>
                <w:sz w:val="21"/>
              </w:rPr>
              <w:t>字）</w:t>
            </w:r>
          </w:p>
          <w:p w14:paraId="2506248C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77B4D24B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6EF48101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3505E3A6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3DFB1A84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</w:tc>
      </w:tr>
      <w:tr w:rsidR="000C54B6" w:rsidRPr="000C54B6" w14:paraId="32401275" w14:textId="77777777" w:rsidTr="007F5545">
        <w:trPr>
          <w:trHeight w:val="2576"/>
          <w:jc w:val="center"/>
        </w:trPr>
        <w:tc>
          <w:tcPr>
            <w:tcW w:w="1555" w:type="dxa"/>
            <w:vAlign w:val="center"/>
          </w:tcPr>
          <w:p w14:paraId="3FE088F2" w14:textId="77777777" w:rsidR="00174D4F" w:rsidRPr="000C54B6" w:rsidRDefault="00174D4F" w:rsidP="007F5545">
            <w:pPr>
              <w:widowControl/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C54B6">
              <w:rPr>
                <w:rFonts w:eastAsia="標楷體"/>
                <w:b/>
                <w:sz w:val="26"/>
                <w:szCs w:val="26"/>
              </w:rPr>
              <w:t>創作者</w:t>
            </w:r>
          </w:p>
          <w:p w14:paraId="23F27C17" w14:textId="77777777" w:rsidR="00174D4F" w:rsidRPr="000C54B6" w:rsidRDefault="00174D4F" w:rsidP="007F5545">
            <w:pPr>
              <w:widowControl/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C54B6">
              <w:rPr>
                <w:rFonts w:eastAsia="標楷體"/>
                <w:b/>
                <w:sz w:val="26"/>
                <w:szCs w:val="26"/>
              </w:rPr>
              <w:t>海洋體驗</w:t>
            </w:r>
          </w:p>
          <w:p w14:paraId="288F3F78" w14:textId="77777777" w:rsidR="00174D4F" w:rsidRPr="000C54B6" w:rsidRDefault="00174D4F" w:rsidP="007F5545">
            <w:pPr>
              <w:widowControl/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C54B6">
              <w:rPr>
                <w:rFonts w:eastAsia="標楷體"/>
                <w:b/>
                <w:sz w:val="26"/>
                <w:szCs w:val="26"/>
              </w:rPr>
              <w:t>活動照片</w:t>
            </w:r>
          </w:p>
          <w:p w14:paraId="1A82B284" w14:textId="77777777" w:rsidR="00174D4F" w:rsidRPr="000C54B6" w:rsidRDefault="00174D4F" w:rsidP="007F5545">
            <w:pPr>
              <w:widowControl/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C54B6">
              <w:rPr>
                <w:rFonts w:eastAsia="標楷體"/>
                <w:b/>
                <w:sz w:val="26"/>
                <w:szCs w:val="26"/>
              </w:rPr>
              <w:t>1</w:t>
            </w:r>
            <w:r w:rsidRPr="000C54B6">
              <w:rPr>
                <w:rFonts w:eastAsia="標楷體"/>
                <w:b/>
                <w:sz w:val="26"/>
                <w:szCs w:val="26"/>
              </w:rPr>
              <w:t>張</w:t>
            </w:r>
          </w:p>
        </w:tc>
        <w:tc>
          <w:tcPr>
            <w:tcW w:w="8930" w:type="dxa"/>
            <w:vAlign w:val="center"/>
          </w:tcPr>
          <w:p w14:paraId="23073637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66B7A1A9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2DC1CDC0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7EFF142A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1AB59229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42B4EEF5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</w:tc>
      </w:tr>
      <w:tr w:rsidR="00174D4F" w:rsidRPr="000C54B6" w14:paraId="578D97BA" w14:textId="77777777" w:rsidTr="007F5545">
        <w:trPr>
          <w:trHeight w:val="2576"/>
          <w:jc w:val="center"/>
        </w:trPr>
        <w:tc>
          <w:tcPr>
            <w:tcW w:w="1555" w:type="dxa"/>
            <w:vAlign w:val="center"/>
          </w:tcPr>
          <w:p w14:paraId="5F10EA18" w14:textId="77777777" w:rsidR="00174D4F" w:rsidRPr="000C54B6" w:rsidRDefault="00174D4F" w:rsidP="007F5545">
            <w:pPr>
              <w:widowControl/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C54B6">
              <w:rPr>
                <w:rFonts w:eastAsia="標楷體"/>
                <w:b/>
                <w:sz w:val="26"/>
                <w:szCs w:val="26"/>
              </w:rPr>
              <w:t>創作者</w:t>
            </w:r>
          </w:p>
          <w:p w14:paraId="26F18186" w14:textId="77777777" w:rsidR="00174D4F" w:rsidRPr="000C54B6" w:rsidRDefault="00174D4F" w:rsidP="007F5545">
            <w:pPr>
              <w:widowControl/>
              <w:spacing w:line="276" w:lineRule="auto"/>
              <w:ind w:leftChars="-85" w:left="-1" w:rightChars="-52" w:right="-125" w:hangingChars="78" w:hanging="203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C54B6">
              <w:rPr>
                <w:rFonts w:eastAsia="標楷體"/>
                <w:b/>
                <w:sz w:val="26"/>
                <w:szCs w:val="26"/>
              </w:rPr>
              <w:t>個人生活照</w:t>
            </w:r>
          </w:p>
          <w:p w14:paraId="1A02AD40" w14:textId="772C5381" w:rsidR="00174D4F" w:rsidRPr="000C54B6" w:rsidRDefault="00093C32" w:rsidP="007F5545">
            <w:pPr>
              <w:widowControl/>
              <w:spacing w:line="276" w:lineRule="auto"/>
              <w:ind w:leftChars="-85" w:left="-32" w:rightChars="-52" w:right="-125" w:hangingChars="78" w:hanging="172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C54B6">
              <w:rPr>
                <w:rFonts w:eastAsia="標楷體"/>
                <w:b/>
                <w:sz w:val="22"/>
                <w:szCs w:val="22"/>
              </w:rPr>
              <w:t>（</w:t>
            </w:r>
            <w:r w:rsidR="00174D4F" w:rsidRPr="000C54B6">
              <w:rPr>
                <w:rFonts w:eastAsia="標楷體"/>
                <w:b/>
                <w:sz w:val="22"/>
                <w:szCs w:val="22"/>
              </w:rPr>
              <w:t>或</w:t>
            </w:r>
            <w:r w:rsidR="00174D4F" w:rsidRPr="000C54B6">
              <w:rPr>
                <w:rFonts w:eastAsia="標楷體"/>
                <w:b/>
                <w:sz w:val="22"/>
                <w:szCs w:val="22"/>
              </w:rPr>
              <w:t>2</w:t>
            </w:r>
            <w:r w:rsidR="00174D4F" w:rsidRPr="000C54B6">
              <w:rPr>
                <w:rFonts w:eastAsia="標楷體"/>
                <w:b/>
                <w:sz w:val="22"/>
                <w:szCs w:val="22"/>
              </w:rPr>
              <w:t>吋個人照</w:t>
            </w:r>
            <w:r w:rsidRPr="000C54B6">
              <w:rPr>
                <w:rFonts w:eastAsia="標楷體"/>
                <w:b/>
                <w:sz w:val="22"/>
                <w:szCs w:val="22"/>
              </w:rPr>
              <w:t>）</w:t>
            </w:r>
          </w:p>
          <w:p w14:paraId="73BD333C" w14:textId="77777777" w:rsidR="00174D4F" w:rsidRPr="000C54B6" w:rsidRDefault="00174D4F" w:rsidP="007F5545">
            <w:pPr>
              <w:widowControl/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C54B6">
              <w:rPr>
                <w:rFonts w:eastAsia="標楷體"/>
                <w:b/>
                <w:sz w:val="26"/>
                <w:szCs w:val="26"/>
              </w:rPr>
              <w:t>1</w:t>
            </w:r>
            <w:r w:rsidRPr="000C54B6">
              <w:rPr>
                <w:rFonts w:eastAsia="標楷體"/>
                <w:b/>
                <w:sz w:val="26"/>
                <w:szCs w:val="26"/>
              </w:rPr>
              <w:t>張</w:t>
            </w:r>
          </w:p>
        </w:tc>
        <w:tc>
          <w:tcPr>
            <w:tcW w:w="8930" w:type="dxa"/>
            <w:vAlign w:val="center"/>
          </w:tcPr>
          <w:p w14:paraId="3C636D79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4D6B8B5B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31CDF814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45B2DED2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7A1B0A08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  <w:p w14:paraId="7A5CDCBF" w14:textId="77777777" w:rsidR="00174D4F" w:rsidRPr="000C54B6" w:rsidRDefault="00174D4F" w:rsidP="007F5545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0D09E939" w14:textId="5ACFDC4E" w:rsidR="0037762A" w:rsidRPr="000C54B6" w:rsidRDefault="0037762A" w:rsidP="00021727"/>
    <w:p w14:paraId="4FE67811" w14:textId="77777777" w:rsidR="00AC3900" w:rsidRPr="000C54B6" w:rsidRDefault="00AC3900" w:rsidP="00AC3900">
      <w:pPr>
        <w:sectPr w:rsidR="00AC3900" w:rsidRPr="000C54B6" w:rsidSect="00B127DC">
          <w:pgSz w:w="11906" w:h="16838" w:code="9"/>
          <w:pgMar w:top="1440" w:right="1797" w:bottom="1440" w:left="1797" w:header="851" w:footer="851" w:gutter="0"/>
          <w:cols w:space="425"/>
          <w:docGrid w:type="lines" w:linePitch="360"/>
        </w:sectPr>
      </w:pPr>
    </w:p>
    <w:p w14:paraId="7BB54FFF" w14:textId="500CF53B" w:rsidR="004A7247" w:rsidRPr="000C54B6" w:rsidRDefault="007C5D09" w:rsidP="004A7247">
      <w:pPr>
        <w:snapToGrid w:val="0"/>
        <w:rPr>
          <w:bCs/>
        </w:rPr>
      </w:pPr>
      <w:r w:rsidRPr="000C54B6">
        <w:rPr>
          <w:rFonts w:hint="eastAsia"/>
          <w:bCs/>
        </w:rPr>
        <w:t>附件</w:t>
      </w:r>
      <w:r w:rsidR="00197F20" w:rsidRPr="000C54B6">
        <w:rPr>
          <w:rFonts w:hint="eastAsia"/>
          <w:bCs/>
        </w:rPr>
        <w:t>4</w:t>
      </w:r>
    </w:p>
    <w:p w14:paraId="2FD2B9B3" w14:textId="75CADA2D" w:rsidR="004A7247" w:rsidRPr="000C54B6" w:rsidRDefault="004A7247" w:rsidP="004A7247">
      <w:pPr>
        <w:snapToGrid w:val="0"/>
        <w:jc w:val="center"/>
        <w:rPr>
          <w:b/>
          <w:sz w:val="32"/>
          <w:szCs w:val="32"/>
        </w:rPr>
      </w:pPr>
      <w:r w:rsidRPr="000C54B6">
        <w:rPr>
          <w:rFonts w:hint="eastAsia"/>
          <w:b/>
          <w:sz w:val="32"/>
          <w:szCs w:val="32"/>
        </w:rPr>
        <w:t>114</w:t>
      </w:r>
      <w:r w:rsidRPr="000C54B6">
        <w:rPr>
          <w:rFonts w:hint="eastAsia"/>
          <w:b/>
          <w:sz w:val="32"/>
          <w:szCs w:val="32"/>
        </w:rPr>
        <w:t>學年度雲林縣海洋科普繪本創作徵選</w:t>
      </w:r>
    </w:p>
    <w:p w14:paraId="16D9650F" w14:textId="6CDE864A" w:rsidR="00286D8C" w:rsidRPr="000C54B6" w:rsidRDefault="00286D8C" w:rsidP="00286D8C">
      <w:pPr>
        <w:snapToGrid w:val="0"/>
        <w:jc w:val="center"/>
        <w:rPr>
          <w:b/>
          <w:sz w:val="36"/>
          <w:szCs w:val="36"/>
        </w:rPr>
      </w:pPr>
      <w:r w:rsidRPr="000C54B6">
        <w:rPr>
          <w:rFonts w:hint="eastAsia"/>
          <w:b/>
          <w:sz w:val="32"/>
          <w:szCs w:val="32"/>
        </w:rPr>
        <w:t>作品</w:t>
      </w:r>
      <w:r w:rsidRPr="000C54B6">
        <w:rPr>
          <w:b/>
          <w:sz w:val="32"/>
          <w:szCs w:val="32"/>
        </w:rPr>
        <w:t>著作</w:t>
      </w:r>
      <w:r w:rsidRPr="000C54B6">
        <w:rPr>
          <w:rFonts w:hint="eastAsia"/>
          <w:b/>
          <w:sz w:val="32"/>
          <w:szCs w:val="32"/>
        </w:rPr>
        <w:t>財產</w:t>
      </w:r>
      <w:r w:rsidRPr="000C54B6">
        <w:rPr>
          <w:b/>
          <w:sz w:val="32"/>
          <w:szCs w:val="32"/>
        </w:rPr>
        <w:t>權授權同意書</w:t>
      </w:r>
    </w:p>
    <w:p w14:paraId="2D069B62" w14:textId="061D0243" w:rsidR="00286D8C" w:rsidRPr="000C54B6" w:rsidRDefault="00286D8C" w:rsidP="00286D8C">
      <w:pPr>
        <w:ind w:firstLineChars="200" w:firstLine="480"/>
      </w:pPr>
      <w:r w:rsidRPr="000C54B6">
        <w:t>本人（參賽人）及本人</w:t>
      </w:r>
      <w:r w:rsidRPr="000C54B6">
        <w:rPr>
          <w:rFonts w:hint="eastAsia"/>
        </w:rPr>
        <w:t>法定代理</w:t>
      </w:r>
      <w:r w:rsidRPr="000C54B6">
        <w:t>人（以下簡稱甲方），茲同意無償授權</w:t>
      </w:r>
      <w:r w:rsidRPr="000C54B6">
        <w:rPr>
          <w:rFonts w:hint="eastAsia"/>
        </w:rPr>
        <w:t>雲林縣政府</w:t>
      </w:r>
      <w:r w:rsidRPr="000C54B6">
        <w:t>（以下簡稱乙方）使用甲方報名參加「</w:t>
      </w:r>
      <w:r w:rsidR="004A7247" w:rsidRPr="000C54B6">
        <w:rPr>
          <w:rFonts w:hint="eastAsia"/>
        </w:rPr>
        <w:t>114</w:t>
      </w:r>
      <w:r w:rsidR="004A7247" w:rsidRPr="000C54B6">
        <w:rPr>
          <w:rFonts w:hint="eastAsia"/>
        </w:rPr>
        <w:t>學年度雲林縣海洋</w:t>
      </w:r>
      <w:r w:rsidR="00191423" w:rsidRPr="000C54B6">
        <w:rPr>
          <w:rFonts w:hint="eastAsia"/>
        </w:rPr>
        <w:t>詩</w:t>
      </w:r>
      <w:r w:rsidR="004A7247" w:rsidRPr="000C54B6">
        <w:rPr>
          <w:rFonts w:hint="eastAsia"/>
        </w:rPr>
        <w:t>創作徵選</w:t>
      </w:r>
      <w:r w:rsidRPr="000C54B6">
        <w:t>」之作品：</w:t>
      </w:r>
    </w:p>
    <w:p w14:paraId="7183DB83" w14:textId="77777777" w:rsidR="00286D8C" w:rsidRPr="000C54B6" w:rsidRDefault="00286D8C" w:rsidP="00286D8C">
      <w:pPr>
        <w:ind w:firstLineChars="177" w:firstLine="425"/>
      </w:pPr>
      <w:r w:rsidRPr="000C54B6">
        <w:t>甲方同意並擔保以下條款：</w:t>
      </w:r>
    </w:p>
    <w:p w14:paraId="6A89136B" w14:textId="4A245BB6" w:rsidR="00286D8C" w:rsidRPr="000C54B6" w:rsidRDefault="004A7247" w:rsidP="00EA078A">
      <w:pPr>
        <w:widowControl w:val="0"/>
        <w:ind w:leftChars="200" w:left="840" w:hangingChars="150" w:hanging="360"/>
      </w:pPr>
      <w:r w:rsidRPr="000C54B6">
        <w:rPr>
          <w:rFonts w:hint="eastAsia"/>
        </w:rPr>
        <w:t>1</w:t>
      </w:r>
      <w:r w:rsidRPr="000C54B6">
        <w:rPr>
          <w:rFonts w:hint="eastAsia"/>
        </w:rPr>
        <w:t>、</w:t>
      </w:r>
      <w:r w:rsidRPr="000C54B6">
        <w:t>甲方授權之作品內容皆為自行創作。</w:t>
      </w:r>
    </w:p>
    <w:p w14:paraId="2472CD4F" w14:textId="6B024AEB" w:rsidR="004A7247" w:rsidRPr="000C54B6" w:rsidRDefault="004A7247" w:rsidP="00EA078A">
      <w:pPr>
        <w:widowControl w:val="0"/>
        <w:ind w:leftChars="200" w:left="840" w:hangingChars="150" w:hanging="360"/>
      </w:pPr>
      <w:r w:rsidRPr="000C54B6">
        <w:rPr>
          <w:rFonts w:hint="eastAsia"/>
        </w:rPr>
        <w:t>2</w:t>
      </w:r>
      <w:r w:rsidRPr="000C54B6">
        <w:rPr>
          <w:rFonts w:hint="eastAsia"/>
        </w:rPr>
        <w:t>、</w:t>
      </w:r>
      <w:r w:rsidR="00191423" w:rsidRPr="000C54B6">
        <w:rPr>
          <w:rFonts w:hint="eastAsia"/>
        </w:rPr>
        <w:t>甲方擁有權限簽署並履行本同意書，且已取得簽署本同意書必要之第三者同意與授權。</w:t>
      </w:r>
    </w:p>
    <w:p w14:paraId="0C45DCC9" w14:textId="2F547F47" w:rsidR="004A7247" w:rsidRPr="000C54B6" w:rsidRDefault="004A7247" w:rsidP="00EA078A">
      <w:pPr>
        <w:widowControl w:val="0"/>
        <w:ind w:leftChars="200" w:left="840" w:hangingChars="150" w:hanging="360"/>
      </w:pPr>
      <w:r w:rsidRPr="000C54B6">
        <w:rPr>
          <w:rFonts w:hint="eastAsia"/>
        </w:rPr>
        <w:t>3</w:t>
      </w:r>
      <w:r w:rsidRPr="000C54B6">
        <w:rPr>
          <w:rFonts w:hint="eastAsia"/>
        </w:rPr>
        <w:t>、</w:t>
      </w:r>
      <w:r w:rsidR="00F8727D" w:rsidRPr="000C54B6">
        <w:t>甲方</w:t>
      </w:r>
      <w:r w:rsidR="00F8727D" w:rsidRPr="000C54B6">
        <w:rPr>
          <w:rFonts w:hint="eastAsia"/>
        </w:rPr>
        <w:t>作品無償授權乙方於非營利目的下，得</w:t>
      </w:r>
      <w:r w:rsidR="00F8727D" w:rsidRPr="000C54B6">
        <w:t>重製</w:t>
      </w:r>
      <w:r w:rsidR="00F8727D" w:rsidRPr="000C54B6">
        <w:rPr>
          <w:rFonts w:hint="eastAsia"/>
        </w:rPr>
        <w:t>、</w:t>
      </w:r>
      <w:r w:rsidR="00191423" w:rsidRPr="000C54B6">
        <w:rPr>
          <w:rFonts w:hint="eastAsia"/>
        </w:rPr>
        <w:t>公開口述、</w:t>
      </w:r>
      <w:r w:rsidR="00F8727D" w:rsidRPr="000C54B6">
        <w:t>公開播送</w:t>
      </w:r>
      <w:r w:rsidR="00F8727D" w:rsidRPr="000C54B6">
        <w:rPr>
          <w:rFonts w:hint="eastAsia"/>
        </w:rPr>
        <w:t>、</w:t>
      </w:r>
      <w:r w:rsidR="00191423" w:rsidRPr="000C54B6">
        <w:rPr>
          <w:rFonts w:hint="eastAsia"/>
        </w:rPr>
        <w:t>公開演出、</w:t>
      </w:r>
      <w:r w:rsidR="00F8727D" w:rsidRPr="000C54B6">
        <w:t>改作</w:t>
      </w:r>
      <w:r w:rsidR="00F8727D" w:rsidRPr="000C54B6">
        <w:rPr>
          <w:rFonts w:hint="eastAsia"/>
        </w:rPr>
        <w:t>、</w:t>
      </w:r>
      <w:r w:rsidR="00F8727D" w:rsidRPr="000C54B6">
        <w:t>編輯</w:t>
      </w:r>
      <w:r w:rsidR="00F8727D" w:rsidRPr="000C54B6">
        <w:rPr>
          <w:rFonts w:hint="eastAsia"/>
        </w:rPr>
        <w:t>、</w:t>
      </w:r>
      <w:r w:rsidR="00F8727D" w:rsidRPr="000C54B6">
        <w:t>出租</w:t>
      </w:r>
      <w:r w:rsidR="00F8727D" w:rsidRPr="000C54B6">
        <w:rPr>
          <w:rFonts w:hint="eastAsia"/>
        </w:rPr>
        <w:t>、</w:t>
      </w:r>
      <w:r w:rsidR="00F8727D" w:rsidRPr="000C54B6">
        <w:t>公開傳輸</w:t>
      </w:r>
      <w:r w:rsidR="00F8727D" w:rsidRPr="000C54B6">
        <w:rPr>
          <w:rFonts w:hint="eastAsia"/>
        </w:rPr>
        <w:t>、</w:t>
      </w:r>
      <w:r w:rsidR="00F8727D" w:rsidRPr="000C54B6">
        <w:t>散布</w:t>
      </w:r>
      <w:r w:rsidR="00F8727D" w:rsidRPr="000C54B6">
        <w:rPr>
          <w:rFonts w:hint="eastAsia"/>
        </w:rPr>
        <w:t>、廣告、</w:t>
      </w:r>
      <w:r w:rsidR="00F8727D" w:rsidRPr="000C54B6">
        <w:t>典藏、推廣、借閱、公布、發行、出版、重製、</w:t>
      </w:r>
      <w:r w:rsidR="00F8727D" w:rsidRPr="000C54B6">
        <w:t xml:space="preserve"> </w:t>
      </w:r>
      <w:r w:rsidR="00F8727D" w:rsidRPr="000C54B6">
        <w:t>複製、公開展示</w:t>
      </w:r>
      <w:r w:rsidR="00F8727D" w:rsidRPr="000C54B6">
        <w:rPr>
          <w:rFonts w:hint="eastAsia"/>
        </w:rPr>
        <w:t>、</w:t>
      </w:r>
      <w:r w:rsidR="00F8727D" w:rsidRPr="000C54B6">
        <w:t>上網與宣傳之使用</w:t>
      </w:r>
      <w:r w:rsidR="00F8727D" w:rsidRPr="000C54B6">
        <w:rPr>
          <w:rFonts w:hint="eastAsia"/>
        </w:rPr>
        <w:t>、及提供雲林縣各級學校進行教學使用。</w:t>
      </w:r>
    </w:p>
    <w:p w14:paraId="5C179E8F" w14:textId="65DD0E19" w:rsidR="00191423" w:rsidRPr="000C54B6" w:rsidRDefault="008B35F1" w:rsidP="00EA078A">
      <w:pPr>
        <w:widowControl w:val="0"/>
        <w:ind w:leftChars="200" w:left="840" w:hangingChars="150" w:hanging="360"/>
      </w:pPr>
      <w:r w:rsidRPr="000C54B6">
        <w:rPr>
          <w:rFonts w:hint="eastAsia"/>
        </w:rPr>
        <w:t>4</w:t>
      </w:r>
      <w:r w:rsidRPr="000C54B6">
        <w:rPr>
          <w:rFonts w:hint="eastAsia"/>
        </w:rPr>
        <w:t>、</w:t>
      </w:r>
      <w:r w:rsidR="00191423" w:rsidRPr="000C54B6">
        <w:rPr>
          <w:rFonts w:hint="eastAsia"/>
        </w:rPr>
        <w:t>授權之作品無侵害任何第三者之著作權、專利權、商標權、商業機密或其他智慧財產權之情形。</w:t>
      </w:r>
    </w:p>
    <w:p w14:paraId="3E1E1454" w14:textId="088A7E29" w:rsidR="00191423" w:rsidRPr="000C54B6" w:rsidRDefault="00EA078A" w:rsidP="00EA078A">
      <w:pPr>
        <w:widowControl w:val="0"/>
        <w:ind w:leftChars="200" w:left="840" w:hangingChars="150" w:hanging="360"/>
      </w:pPr>
      <w:r w:rsidRPr="000C54B6">
        <w:rPr>
          <w:rFonts w:hint="eastAsia"/>
        </w:rPr>
        <w:t>5</w:t>
      </w:r>
      <w:r w:rsidRPr="000C54B6">
        <w:rPr>
          <w:rFonts w:hint="eastAsia"/>
        </w:rPr>
        <w:t>、</w:t>
      </w:r>
      <w:r w:rsidR="00191423" w:rsidRPr="000C54B6">
        <w:rPr>
          <w:rFonts w:hint="eastAsia"/>
        </w:rPr>
        <w:t>甲方不得運用同一作品參加其他比賽，亦不得運用前已獲獎之作品參加本</w:t>
      </w:r>
      <w:r w:rsidR="00EA4EB8" w:rsidRPr="000C54B6">
        <w:rPr>
          <w:rFonts w:hint="eastAsia"/>
        </w:rPr>
        <w:t>徵選比</w:t>
      </w:r>
      <w:r w:rsidR="00191423" w:rsidRPr="000C54B6">
        <w:rPr>
          <w:rFonts w:hint="eastAsia"/>
        </w:rPr>
        <w:t>賽。</w:t>
      </w:r>
    </w:p>
    <w:p w14:paraId="4F925595" w14:textId="3283D79F" w:rsidR="00191423" w:rsidRPr="000C54B6" w:rsidRDefault="00191423" w:rsidP="00EA078A">
      <w:pPr>
        <w:widowControl w:val="0"/>
        <w:ind w:leftChars="200" w:left="840" w:hangingChars="150" w:hanging="360"/>
      </w:pPr>
      <w:r w:rsidRPr="000C54B6">
        <w:rPr>
          <w:rFonts w:hint="eastAsia"/>
        </w:rPr>
        <w:t>6</w:t>
      </w:r>
      <w:r w:rsidRPr="000C54B6">
        <w:rPr>
          <w:rFonts w:hint="eastAsia"/>
        </w:rPr>
        <w:t>、如違反本同意書各項規定，甲方須自負法律責任，乙方並得要求甲方返還全數得獎獎勵，於本同意書內容範圍內，因可歸責於甲方之事由致乙方受有損害，甲方應負賠償乙方之責。</w:t>
      </w:r>
    </w:p>
    <w:p w14:paraId="6301AA76" w14:textId="5934A3C1" w:rsidR="00EA078A" w:rsidRPr="000C54B6" w:rsidRDefault="00191423" w:rsidP="00EA078A">
      <w:pPr>
        <w:widowControl w:val="0"/>
        <w:ind w:leftChars="200" w:left="840" w:hangingChars="150" w:hanging="360"/>
      </w:pPr>
      <w:r w:rsidRPr="000C54B6">
        <w:rPr>
          <w:rFonts w:hint="eastAsia"/>
        </w:rPr>
        <w:t>7</w:t>
      </w:r>
      <w:r w:rsidR="00EA078A" w:rsidRPr="000C54B6">
        <w:rPr>
          <w:rFonts w:hint="eastAsia"/>
        </w:rPr>
        <w:t>、</w:t>
      </w:r>
      <w:r w:rsidRPr="000C54B6">
        <w:rPr>
          <w:rFonts w:hint="eastAsia"/>
        </w:rPr>
        <w:t>甲方得獎作品無償授權乙方不限時間、方式、次數及地域利用（包括公開傳輸），其著作人格權並受著作權法保護。</w:t>
      </w:r>
    </w:p>
    <w:p w14:paraId="1E64E374" w14:textId="1F7692EA" w:rsidR="00C745CF" w:rsidRPr="000C54B6" w:rsidRDefault="00C745CF" w:rsidP="00EA078A">
      <w:pPr>
        <w:widowControl w:val="0"/>
        <w:ind w:leftChars="200" w:left="840" w:hangingChars="150" w:hanging="360"/>
      </w:pPr>
      <w:r w:rsidRPr="000C54B6">
        <w:rPr>
          <w:rFonts w:hint="eastAsia"/>
        </w:rPr>
        <w:t>8</w:t>
      </w:r>
      <w:r w:rsidRPr="000C54B6">
        <w:rPr>
          <w:rFonts w:hint="eastAsia"/>
        </w:rPr>
        <w:t>、本契約若有未盡事宜或不明之處，依著作權法及其他相關法令定之。如有訴訟之必要，同意以雲林地方法院為第一審管轄法院。</w:t>
      </w:r>
    </w:p>
    <w:p w14:paraId="60D3C95B" w14:textId="77777777" w:rsidR="00286D8C" w:rsidRPr="000C54B6" w:rsidRDefault="00286D8C" w:rsidP="00286D8C">
      <w:pPr>
        <w:spacing w:line="400" w:lineRule="exact"/>
        <w:ind w:firstLineChars="236" w:firstLine="566"/>
      </w:pPr>
      <w:r w:rsidRPr="000C54B6">
        <w:t>此致</w:t>
      </w:r>
    </w:p>
    <w:p w14:paraId="37E08858" w14:textId="77777777" w:rsidR="00286D8C" w:rsidRPr="000C54B6" w:rsidRDefault="00286D8C" w:rsidP="00286D8C">
      <w:pPr>
        <w:pStyle w:val="Default"/>
        <w:snapToGrid w:val="0"/>
        <w:jc w:val="both"/>
        <w:rPr>
          <w:rFonts w:ascii="Times New Roman"/>
          <w:color w:val="auto"/>
          <w:kern w:val="2"/>
        </w:rPr>
      </w:pPr>
      <w:r w:rsidRPr="000C54B6">
        <w:rPr>
          <w:rFonts w:ascii="Times New Roman" w:hint="eastAsia"/>
          <w:color w:val="auto"/>
          <w:kern w:val="2"/>
        </w:rPr>
        <w:t>雲林縣政府</w:t>
      </w:r>
    </w:p>
    <w:p w14:paraId="387B74C6" w14:textId="6DCEDB1E" w:rsidR="00D018D9" w:rsidRPr="000C54B6" w:rsidRDefault="00D018D9" w:rsidP="00286D8C">
      <w:pPr>
        <w:pStyle w:val="Default"/>
        <w:snapToGrid w:val="0"/>
        <w:jc w:val="both"/>
        <w:rPr>
          <w:rFonts w:ascii="Times New Roman"/>
          <w:b/>
          <w:color w:val="auto"/>
        </w:rPr>
      </w:pPr>
    </w:p>
    <w:tbl>
      <w:tblPr>
        <w:tblStyle w:val="af3"/>
        <w:tblW w:w="9951" w:type="dxa"/>
        <w:tblInd w:w="-823" w:type="dxa"/>
        <w:tblLook w:val="04A0" w:firstRow="1" w:lastRow="0" w:firstColumn="1" w:lastColumn="0" w:noHBand="0" w:noVBand="1"/>
      </w:tblPr>
      <w:tblGrid>
        <w:gridCol w:w="4390"/>
        <w:gridCol w:w="5561"/>
      </w:tblGrid>
      <w:tr w:rsidR="000C54B6" w:rsidRPr="000C54B6" w14:paraId="47406688" w14:textId="77777777" w:rsidTr="00EA078A">
        <w:trPr>
          <w:trHeight w:val="634"/>
        </w:trPr>
        <w:tc>
          <w:tcPr>
            <w:tcW w:w="4390" w:type="dxa"/>
            <w:vAlign w:val="center"/>
          </w:tcPr>
          <w:p w14:paraId="3BDB5B1B" w14:textId="77777777" w:rsidR="00286D8C" w:rsidRPr="000C54B6" w:rsidRDefault="00286D8C" w:rsidP="00286D8C">
            <w:pPr>
              <w:spacing w:line="360" w:lineRule="auto"/>
              <w:jc w:val="both"/>
              <w:rPr>
                <w:rFonts w:eastAsia="標楷體"/>
                <w:sz w:val="24"/>
              </w:rPr>
            </w:pPr>
            <w:r w:rsidRPr="000C54B6">
              <w:rPr>
                <w:rFonts w:eastAsia="標楷體" w:hint="eastAsia"/>
                <w:spacing w:val="50"/>
                <w:sz w:val="24"/>
              </w:rPr>
              <w:t>參賽作品名稱</w:t>
            </w:r>
          </w:p>
        </w:tc>
        <w:tc>
          <w:tcPr>
            <w:tcW w:w="5561" w:type="dxa"/>
            <w:vAlign w:val="center"/>
          </w:tcPr>
          <w:p w14:paraId="6942EB0E" w14:textId="77777777" w:rsidR="00286D8C" w:rsidRPr="000C54B6" w:rsidRDefault="00286D8C" w:rsidP="00931E60">
            <w:pPr>
              <w:rPr>
                <w:rFonts w:eastAsia="標楷體"/>
                <w:spacing w:val="50"/>
                <w:sz w:val="24"/>
              </w:rPr>
            </w:pPr>
          </w:p>
        </w:tc>
      </w:tr>
      <w:tr w:rsidR="000C54B6" w:rsidRPr="000C54B6" w14:paraId="27C124FE" w14:textId="77777777" w:rsidTr="00EA078A">
        <w:trPr>
          <w:trHeight w:val="634"/>
        </w:trPr>
        <w:tc>
          <w:tcPr>
            <w:tcW w:w="4390" w:type="dxa"/>
            <w:vAlign w:val="center"/>
          </w:tcPr>
          <w:p w14:paraId="0CAA3F35" w14:textId="77777777" w:rsidR="00286D8C" w:rsidRPr="000C54B6" w:rsidRDefault="00286D8C" w:rsidP="00286D8C">
            <w:pPr>
              <w:jc w:val="both"/>
              <w:rPr>
                <w:rFonts w:eastAsia="標楷體"/>
                <w:spacing w:val="50"/>
                <w:sz w:val="24"/>
              </w:rPr>
            </w:pPr>
            <w:r w:rsidRPr="000C54B6">
              <w:rPr>
                <w:rFonts w:eastAsia="標楷體" w:hint="eastAsia"/>
                <w:sz w:val="24"/>
              </w:rPr>
              <w:t>參賽人（創作人）簽名（甲方）</w:t>
            </w:r>
          </w:p>
        </w:tc>
        <w:tc>
          <w:tcPr>
            <w:tcW w:w="5561" w:type="dxa"/>
            <w:vAlign w:val="center"/>
          </w:tcPr>
          <w:p w14:paraId="7A4798E3" w14:textId="77777777" w:rsidR="00286D8C" w:rsidRPr="000C54B6" w:rsidRDefault="00286D8C" w:rsidP="00931E60">
            <w:pPr>
              <w:rPr>
                <w:rFonts w:eastAsia="標楷體"/>
                <w:spacing w:val="50"/>
                <w:sz w:val="24"/>
              </w:rPr>
            </w:pPr>
          </w:p>
        </w:tc>
      </w:tr>
      <w:tr w:rsidR="000C54B6" w:rsidRPr="000C54B6" w14:paraId="755D6CC1" w14:textId="77777777" w:rsidTr="00EA078A">
        <w:trPr>
          <w:trHeight w:val="634"/>
        </w:trPr>
        <w:tc>
          <w:tcPr>
            <w:tcW w:w="4390" w:type="dxa"/>
            <w:vAlign w:val="center"/>
          </w:tcPr>
          <w:p w14:paraId="37B4E6BC" w14:textId="77777777" w:rsidR="00286D8C" w:rsidRPr="000C54B6" w:rsidRDefault="00286D8C" w:rsidP="00286D8C">
            <w:pPr>
              <w:jc w:val="both"/>
              <w:rPr>
                <w:rFonts w:eastAsia="標楷體"/>
                <w:spacing w:val="50"/>
                <w:sz w:val="24"/>
              </w:rPr>
            </w:pPr>
            <w:r w:rsidRPr="000C54B6">
              <w:rPr>
                <w:rFonts w:eastAsia="標楷體" w:hint="eastAsia"/>
                <w:sz w:val="24"/>
              </w:rPr>
              <w:t>參賽人（創作人）身分證字號</w:t>
            </w:r>
          </w:p>
        </w:tc>
        <w:tc>
          <w:tcPr>
            <w:tcW w:w="5561" w:type="dxa"/>
            <w:vAlign w:val="center"/>
          </w:tcPr>
          <w:p w14:paraId="3204988F" w14:textId="77777777" w:rsidR="00286D8C" w:rsidRPr="000C54B6" w:rsidRDefault="00286D8C" w:rsidP="00931E60">
            <w:pPr>
              <w:rPr>
                <w:rFonts w:eastAsia="標楷體"/>
                <w:spacing w:val="50"/>
                <w:sz w:val="24"/>
              </w:rPr>
            </w:pPr>
          </w:p>
        </w:tc>
      </w:tr>
      <w:tr w:rsidR="000C54B6" w:rsidRPr="000C54B6" w14:paraId="329CF70B" w14:textId="77777777" w:rsidTr="00EA078A">
        <w:trPr>
          <w:trHeight w:val="634"/>
        </w:trPr>
        <w:tc>
          <w:tcPr>
            <w:tcW w:w="4390" w:type="dxa"/>
            <w:vAlign w:val="center"/>
          </w:tcPr>
          <w:p w14:paraId="1C221AE8" w14:textId="77777777" w:rsidR="00286D8C" w:rsidRPr="000C54B6" w:rsidRDefault="00286D8C" w:rsidP="00286D8C">
            <w:pPr>
              <w:spacing w:line="360" w:lineRule="auto"/>
              <w:jc w:val="both"/>
              <w:rPr>
                <w:rFonts w:eastAsia="標楷體"/>
                <w:spacing w:val="50"/>
                <w:sz w:val="24"/>
              </w:rPr>
            </w:pPr>
            <w:r w:rsidRPr="000C54B6">
              <w:rPr>
                <w:rFonts w:eastAsia="標楷體" w:hint="eastAsia"/>
                <w:sz w:val="24"/>
              </w:rPr>
              <w:t>法定代理人簽名（已成年者免填）</w:t>
            </w:r>
          </w:p>
        </w:tc>
        <w:tc>
          <w:tcPr>
            <w:tcW w:w="5561" w:type="dxa"/>
            <w:vAlign w:val="center"/>
          </w:tcPr>
          <w:p w14:paraId="636EF43F" w14:textId="77777777" w:rsidR="00286D8C" w:rsidRPr="000C54B6" w:rsidRDefault="00286D8C" w:rsidP="00931E60">
            <w:pPr>
              <w:rPr>
                <w:rFonts w:eastAsia="標楷體"/>
                <w:spacing w:val="50"/>
                <w:sz w:val="24"/>
              </w:rPr>
            </w:pPr>
          </w:p>
        </w:tc>
      </w:tr>
      <w:tr w:rsidR="000C54B6" w:rsidRPr="000C54B6" w14:paraId="5723FBBD" w14:textId="77777777" w:rsidTr="00EA078A">
        <w:trPr>
          <w:trHeight w:val="634"/>
        </w:trPr>
        <w:tc>
          <w:tcPr>
            <w:tcW w:w="4390" w:type="dxa"/>
            <w:vAlign w:val="center"/>
          </w:tcPr>
          <w:p w14:paraId="4ABE38E3" w14:textId="77777777" w:rsidR="00286D8C" w:rsidRPr="000C54B6" w:rsidRDefault="00286D8C" w:rsidP="00286D8C">
            <w:pPr>
              <w:spacing w:line="360" w:lineRule="auto"/>
              <w:jc w:val="both"/>
              <w:rPr>
                <w:rFonts w:eastAsia="標楷體"/>
                <w:spacing w:val="50"/>
                <w:sz w:val="24"/>
              </w:rPr>
            </w:pPr>
            <w:r w:rsidRPr="000C54B6">
              <w:rPr>
                <w:rFonts w:eastAsia="標楷體" w:hint="eastAsia"/>
                <w:sz w:val="24"/>
              </w:rPr>
              <w:t>法定代理人</w:t>
            </w:r>
            <w:r w:rsidRPr="000C54B6">
              <w:rPr>
                <w:rFonts w:eastAsia="標楷體" w:hint="eastAsia"/>
                <w:spacing w:val="-16"/>
                <w:sz w:val="24"/>
              </w:rPr>
              <w:t>身分證字號</w:t>
            </w:r>
            <w:r w:rsidRPr="000C54B6">
              <w:rPr>
                <w:rFonts w:eastAsia="標楷體" w:hint="eastAsia"/>
                <w:sz w:val="24"/>
              </w:rPr>
              <w:t>（已成年者免填）</w:t>
            </w:r>
          </w:p>
        </w:tc>
        <w:tc>
          <w:tcPr>
            <w:tcW w:w="5561" w:type="dxa"/>
            <w:vAlign w:val="center"/>
          </w:tcPr>
          <w:p w14:paraId="7E9938C6" w14:textId="77777777" w:rsidR="00286D8C" w:rsidRPr="000C54B6" w:rsidRDefault="00286D8C" w:rsidP="00931E60">
            <w:pPr>
              <w:rPr>
                <w:rFonts w:eastAsia="標楷體"/>
                <w:spacing w:val="50"/>
                <w:sz w:val="24"/>
              </w:rPr>
            </w:pPr>
          </w:p>
        </w:tc>
      </w:tr>
      <w:tr w:rsidR="000C54B6" w:rsidRPr="000C54B6" w14:paraId="2A053372" w14:textId="77777777" w:rsidTr="00EA078A">
        <w:trPr>
          <w:trHeight w:val="634"/>
        </w:trPr>
        <w:tc>
          <w:tcPr>
            <w:tcW w:w="4390" w:type="dxa"/>
            <w:vAlign w:val="center"/>
          </w:tcPr>
          <w:p w14:paraId="1A7D6C96" w14:textId="77777777" w:rsidR="00286D8C" w:rsidRPr="000C54B6" w:rsidRDefault="00286D8C" w:rsidP="00286D8C">
            <w:pPr>
              <w:spacing w:line="360" w:lineRule="auto"/>
              <w:jc w:val="both"/>
              <w:rPr>
                <w:rFonts w:eastAsia="標楷體"/>
                <w:spacing w:val="50"/>
                <w:sz w:val="24"/>
              </w:rPr>
            </w:pPr>
            <w:r w:rsidRPr="000C54B6">
              <w:rPr>
                <w:rFonts w:eastAsia="標楷體" w:hint="eastAsia"/>
                <w:sz w:val="24"/>
              </w:rPr>
              <w:t>戶籍地址</w:t>
            </w:r>
          </w:p>
        </w:tc>
        <w:tc>
          <w:tcPr>
            <w:tcW w:w="5561" w:type="dxa"/>
            <w:vAlign w:val="center"/>
          </w:tcPr>
          <w:p w14:paraId="58BB71AF" w14:textId="77777777" w:rsidR="00286D8C" w:rsidRPr="000C54B6" w:rsidRDefault="00286D8C" w:rsidP="00931E60">
            <w:pPr>
              <w:rPr>
                <w:rFonts w:eastAsia="標楷體"/>
                <w:spacing w:val="50"/>
                <w:sz w:val="24"/>
              </w:rPr>
            </w:pPr>
          </w:p>
        </w:tc>
      </w:tr>
    </w:tbl>
    <w:p w14:paraId="24937355" w14:textId="0779CB2A" w:rsidR="00286D8C" w:rsidRPr="000C54B6" w:rsidRDefault="00286D8C" w:rsidP="00D018D9">
      <w:pPr>
        <w:pStyle w:val="Default"/>
        <w:snapToGrid w:val="0"/>
        <w:jc w:val="both"/>
        <w:rPr>
          <w:rFonts w:ascii="Times New Roman"/>
          <w:color w:val="auto"/>
        </w:rPr>
      </w:pPr>
    </w:p>
    <w:p w14:paraId="51323DAD" w14:textId="111095D9" w:rsidR="00286D8C" w:rsidRPr="000C54B6" w:rsidRDefault="00286D8C" w:rsidP="00286D8C">
      <w:pPr>
        <w:jc w:val="center"/>
      </w:pPr>
      <w:r w:rsidRPr="000C54B6">
        <w:rPr>
          <w:rFonts w:cs="Times New Roman"/>
        </w:rPr>
        <w:t>中華民國</w:t>
      </w:r>
      <w:r w:rsidRPr="000C54B6">
        <w:rPr>
          <w:rFonts w:cs="Times New Roman" w:hint="eastAsia"/>
        </w:rPr>
        <w:t xml:space="preserve">      </w:t>
      </w:r>
      <w:r w:rsidRPr="000C54B6">
        <w:rPr>
          <w:rFonts w:cs="Times New Roman"/>
        </w:rPr>
        <w:t>年</w:t>
      </w:r>
      <w:r w:rsidRPr="000C54B6">
        <w:rPr>
          <w:rFonts w:cs="Times New Roman" w:hint="eastAsia"/>
        </w:rPr>
        <w:t xml:space="preserve">      </w:t>
      </w:r>
      <w:r w:rsidRPr="000C54B6">
        <w:rPr>
          <w:rFonts w:cs="Times New Roman"/>
        </w:rPr>
        <w:t>月</w:t>
      </w:r>
      <w:r w:rsidRPr="000C54B6">
        <w:rPr>
          <w:rFonts w:cs="Times New Roman" w:hint="eastAsia"/>
        </w:rPr>
        <w:t xml:space="preserve">      </w:t>
      </w:r>
      <w:r w:rsidRPr="000C54B6">
        <w:rPr>
          <w:rFonts w:cs="Times New Roman"/>
        </w:rPr>
        <w:t>日</w:t>
      </w:r>
    </w:p>
    <w:sectPr w:rsidR="00286D8C" w:rsidRPr="000C54B6" w:rsidSect="00C745CF">
      <w:pgSz w:w="11906" w:h="16838" w:code="9"/>
      <w:pgMar w:top="1440" w:right="1797" w:bottom="1440" w:left="1797" w:header="851" w:footer="851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E4A1" w14:textId="77777777" w:rsidR="005C53B1" w:rsidRDefault="005C53B1" w:rsidP="00BE0DB0">
      <w:r>
        <w:separator/>
      </w:r>
    </w:p>
  </w:endnote>
  <w:endnote w:type="continuationSeparator" w:id="0">
    <w:p w14:paraId="5275E93C" w14:textId="77777777" w:rsidR="005C53B1" w:rsidRDefault="005C53B1" w:rsidP="00BE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120105"/>
      <w:docPartObj>
        <w:docPartGallery w:val="Page Numbers (Bottom of Page)"/>
        <w:docPartUnique/>
      </w:docPartObj>
    </w:sdtPr>
    <w:sdtEndPr/>
    <w:sdtContent>
      <w:p w14:paraId="3C412CDD" w14:textId="47951014" w:rsidR="00523FD9" w:rsidRDefault="00523F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B1" w:rsidRPr="005C53B1">
          <w:rPr>
            <w:noProof/>
            <w:lang w:val="zh-TW"/>
          </w:rPr>
          <w:t>1</w:t>
        </w:r>
        <w:r>
          <w:fldChar w:fldCharType="end"/>
        </w:r>
      </w:p>
    </w:sdtContent>
  </w:sdt>
  <w:p w14:paraId="1C758CCC" w14:textId="77777777" w:rsidR="00523FD9" w:rsidRDefault="00523FD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3C015" w14:textId="77777777" w:rsidR="005C53B1" w:rsidRDefault="005C53B1" w:rsidP="00BE0DB0">
      <w:r>
        <w:separator/>
      </w:r>
    </w:p>
  </w:footnote>
  <w:footnote w:type="continuationSeparator" w:id="0">
    <w:p w14:paraId="226491A2" w14:textId="77777777" w:rsidR="005C53B1" w:rsidRDefault="005C53B1" w:rsidP="00BE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A79"/>
    <w:multiLevelType w:val="hybridMultilevel"/>
    <w:tmpl w:val="34BC6C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530F9C"/>
    <w:multiLevelType w:val="hybridMultilevel"/>
    <w:tmpl w:val="6606560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93463C"/>
    <w:multiLevelType w:val="hybridMultilevel"/>
    <w:tmpl w:val="07BE4A72"/>
    <w:lvl w:ilvl="0" w:tplc="DBC0E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D842C7"/>
    <w:multiLevelType w:val="hybridMultilevel"/>
    <w:tmpl w:val="8A58B95A"/>
    <w:lvl w:ilvl="0" w:tplc="1C4CE88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9A6D6E"/>
    <w:multiLevelType w:val="hybridMultilevel"/>
    <w:tmpl w:val="B48ABD06"/>
    <w:lvl w:ilvl="0" w:tplc="957677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B962E7"/>
    <w:multiLevelType w:val="hybridMultilevel"/>
    <w:tmpl w:val="3F562592"/>
    <w:lvl w:ilvl="0" w:tplc="9E6074C2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/>
      </w:rPr>
    </w:lvl>
    <w:lvl w:ilvl="1" w:tplc="7B7A830A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6258136B"/>
    <w:multiLevelType w:val="hybridMultilevel"/>
    <w:tmpl w:val="FF5861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C1"/>
    <w:rsid w:val="0000425C"/>
    <w:rsid w:val="00004C01"/>
    <w:rsid w:val="000056DB"/>
    <w:rsid w:val="00007E66"/>
    <w:rsid w:val="0001050D"/>
    <w:rsid w:val="00015EBD"/>
    <w:rsid w:val="00021727"/>
    <w:rsid w:val="000317F4"/>
    <w:rsid w:val="00032DF0"/>
    <w:rsid w:val="000343F7"/>
    <w:rsid w:val="00034949"/>
    <w:rsid w:val="00037124"/>
    <w:rsid w:val="00040605"/>
    <w:rsid w:val="00050B27"/>
    <w:rsid w:val="00053039"/>
    <w:rsid w:val="00057A69"/>
    <w:rsid w:val="0006017F"/>
    <w:rsid w:val="00062788"/>
    <w:rsid w:val="00064221"/>
    <w:rsid w:val="0006762E"/>
    <w:rsid w:val="00072E0B"/>
    <w:rsid w:val="0007522E"/>
    <w:rsid w:val="00075BDB"/>
    <w:rsid w:val="00085443"/>
    <w:rsid w:val="0008705F"/>
    <w:rsid w:val="0008758D"/>
    <w:rsid w:val="000879B7"/>
    <w:rsid w:val="00093C32"/>
    <w:rsid w:val="00093D37"/>
    <w:rsid w:val="00093DE4"/>
    <w:rsid w:val="00094764"/>
    <w:rsid w:val="00094FC2"/>
    <w:rsid w:val="000A20A5"/>
    <w:rsid w:val="000A6182"/>
    <w:rsid w:val="000B60D2"/>
    <w:rsid w:val="000B6B19"/>
    <w:rsid w:val="000C54B6"/>
    <w:rsid w:val="000C5985"/>
    <w:rsid w:val="000C607E"/>
    <w:rsid w:val="000D181F"/>
    <w:rsid w:val="000D309A"/>
    <w:rsid w:val="000D3CA0"/>
    <w:rsid w:val="000D4CB6"/>
    <w:rsid w:val="000D7DD8"/>
    <w:rsid w:val="000E1836"/>
    <w:rsid w:val="000E6F9C"/>
    <w:rsid w:val="000F4D11"/>
    <w:rsid w:val="00103A6F"/>
    <w:rsid w:val="00106601"/>
    <w:rsid w:val="0011182D"/>
    <w:rsid w:val="00126059"/>
    <w:rsid w:val="00126A82"/>
    <w:rsid w:val="00127F39"/>
    <w:rsid w:val="00131833"/>
    <w:rsid w:val="0013187E"/>
    <w:rsid w:val="001373DF"/>
    <w:rsid w:val="001402F5"/>
    <w:rsid w:val="00140C9F"/>
    <w:rsid w:val="00145268"/>
    <w:rsid w:val="001576EA"/>
    <w:rsid w:val="00160A04"/>
    <w:rsid w:val="001640B5"/>
    <w:rsid w:val="00167A22"/>
    <w:rsid w:val="00174768"/>
    <w:rsid w:val="00174D4F"/>
    <w:rsid w:val="0018085F"/>
    <w:rsid w:val="00182836"/>
    <w:rsid w:val="00187DD2"/>
    <w:rsid w:val="00190025"/>
    <w:rsid w:val="00191423"/>
    <w:rsid w:val="001928BF"/>
    <w:rsid w:val="0019440E"/>
    <w:rsid w:val="001950C6"/>
    <w:rsid w:val="001961C6"/>
    <w:rsid w:val="00197F20"/>
    <w:rsid w:val="001A2B6F"/>
    <w:rsid w:val="001A389A"/>
    <w:rsid w:val="001A7615"/>
    <w:rsid w:val="001B4D0B"/>
    <w:rsid w:val="001B5145"/>
    <w:rsid w:val="001B57EA"/>
    <w:rsid w:val="001B5840"/>
    <w:rsid w:val="001B5C2C"/>
    <w:rsid w:val="001B5C5F"/>
    <w:rsid w:val="001B6955"/>
    <w:rsid w:val="001B6B85"/>
    <w:rsid w:val="001B7B89"/>
    <w:rsid w:val="001C0131"/>
    <w:rsid w:val="001C5891"/>
    <w:rsid w:val="001D0379"/>
    <w:rsid w:val="001D403C"/>
    <w:rsid w:val="001D7716"/>
    <w:rsid w:val="001E0159"/>
    <w:rsid w:val="001E298F"/>
    <w:rsid w:val="001E559D"/>
    <w:rsid w:val="001E7AD8"/>
    <w:rsid w:val="001F575D"/>
    <w:rsid w:val="0020247A"/>
    <w:rsid w:val="002109E3"/>
    <w:rsid w:val="0021471C"/>
    <w:rsid w:val="00223DD4"/>
    <w:rsid w:val="00224BE0"/>
    <w:rsid w:val="00240D0D"/>
    <w:rsid w:val="00242FF4"/>
    <w:rsid w:val="00246419"/>
    <w:rsid w:val="00251928"/>
    <w:rsid w:val="00253E3F"/>
    <w:rsid w:val="00253E5D"/>
    <w:rsid w:val="00253EE5"/>
    <w:rsid w:val="00261EB6"/>
    <w:rsid w:val="002663A5"/>
    <w:rsid w:val="002667C0"/>
    <w:rsid w:val="00271157"/>
    <w:rsid w:val="00272315"/>
    <w:rsid w:val="00283A6F"/>
    <w:rsid w:val="0028673D"/>
    <w:rsid w:val="00286D8C"/>
    <w:rsid w:val="002A079A"/>
    <w:rsid w:val="002A3BD9"/>
    <w:rsid w:val="002A3DCF"/>
    <w:rsid w:val="002A4779"/>
    <w:rsid w:val="002A59F0"/>
    <w:rsid w:val="002A6AA0"/>
    <w:rsid w:val="002B1BA2"/>
    <w:rsid w:val="002C2CEC"/>
    <w:rsid w:val="002C2E3E"/>
    <w:rsid w:val="002C3CD7"/>
    <w:rsid w:val="002C5BD5"/>
    <w:rsid w:val="002D786E"/>
    <w:rsid w:val="0030458A"/>
    <w:rsid w:val="003059E5"/>
    <w:rsid w:val="003108DD"/>
    <w:rsid w:val="003128C1"/>
    <w:rsid w:val="003230FD"/>
    <w:rsid w:val="00336668"/>
    <w:rsid w:val="0034371C"/>
    <w:rsid w:val="00345E9A"/>
    <w:rsid w:val="003500ED"/>
    <w:rsid w:val="00352885"/>
    <w:rsid w:val="0035795B"/>
    <w:rsid w:val="00363DA1"/>
    <w:rsid w:val="00375BC2"/>
    <w:rsid w:val="0037643C"/>
    <w:rsid w:val="0037705C"/>
    <w:rsid w:val="0037762A"/>
    <w:rsid w:val="003828BA"/>
    <w:rsid w:val="00383239"/>
    <w:rsid w:val="0038744A"/>
    <w:rsid w:val="003932EA"/>
    <w:rsid w:val="003A2FAE"/>
    <w:rsid w:val="003C2F74"/>
    <w:rsid w:val="003C339C"/>
    <w:rsid w:val="003D1450"/>
    <w:rsid w:val="003E0576"/>
    <w:rsid w:val="003E477A"/>
    <w:rsid w:val="003F0C5B"/>
    <w:rsid w:val="003F2B73"/>
    <w:rsid w:val="003F4546"/>
    <w:rsid w:val="003F4970"/>
    <w:rsid w:val="003F50C9"/>
    <w:rsid w:val="003F5FEF"/>
    <w:rsid w:val="003F7D53"/>
    <w:rsid w:val="00401F3F"/>
    <w:rsid w:val="004026E8"/>
    <w:rsid w:val="00406D1C"/>
    <w:rsid w:val="004155BF"/>
    <w:rsid w:val="004232EF"/>
    <w:rsid w:val="00427920"/>
    <w:rsid w:val="00430E2F"/>
    <w:rsid w:val="00434514"/>
    <w:rsid w:val="00435901"/>
    <w:rsid w:val="00436284"/>
    <w:rsid w:val="004510D9"/>
    <w:rsid w:val="00451CC2"/>
    <w:rsid w:val="00452622"/>
    <w:rsid w:val="0045749E"/>
    <w:rsid w:val="00463DB3"/>
    <w:rsid w:val="00473373"/>
    <w:rsid w:val="004746AB"/>
    <w:rsid w:val="00476F54"/>
    <w:rsid w:val="00477148"/>
    <w:rsid w:val="004779D3"/>
    <w:rsid w:val="00482FDE"/>
    <w:rsid w:val="004917C9"/>
    <w:rsid w:val="00492A62"/>
    <w:rsid w:val="004961F1"/>
    <w:rsid w:val="004A7247"/>
    <w:rsid w:val="004B28D1"/>
    <w:rsid w:val="004C198B"/>
    <w:rsid w:val="004C5A98"/>
    <w:rsid w:val="004C5C59"/>
    <w:rsid w:val="004D0470"/>
    <w:rsid w:val="004D097D"/>
    <w:rsid w:val="004E41E5"/>
    <w:rsid w:val="004E50F8"/>
    <w:rsid w:val="004E7B80"/>
    <w:rsid w:val="004E7CC5"/>
    <w:rsid w:val="004F3F6B"/>
    <w:rsid w:val="004F7164"/>
    <w:rsid w:val="004F72A5"/>
    <w:rsid w:val="005028C5"/>
    <w:rsid w:val="005174BA"/>
    <w:rsid w:val="0052342F"/>
    <w:rsid w:val="00523FD9"/>
    <w:rsid w:val="0053025A"/>
    <w:rsid w:val="005310F6"/>
    <w:rsid w:val="00535F58"/>
    <w:rsid w:val="00541AA3"/>
    <w:rsid w:val="0054393A"/>
    <w:rsid w:val="00544698"/>
    <w:rsid w:val="00547215"/>
    <w:rsid w:val="0055396F"/>
    <w:rsid w:val="005623CB"/>
    <w:rsid w:val="00570191"/>
    <w:rsid w:val="00573EE8"/>
    <w:rsid w:val="00581E86"/>
    <w:rsid w:val="005826F1"/>
    <w:rsid w:val="0059294D"/>
    <w:rsid w:val="00592A81"/>
    <w:rsid w:val="005936A3"/>
    <w:rsid w:val="00595EC1"/>
    <w:rsid w:val="00596D01"/>
    <w:rsid w:val="00597BA0"/>
    <w:rsid w:val="005A401C"/>
    <w:rsid w:val="005A5094"/>
    <w:rsid w:val="005A5299"/>
    <w:rsid w:val="005A797C"/>
    <w:rsid w:val="005B00DD"/>
    <w:rsid w:val="005B0CDB"/>
    <w:rsid w:val="005B1EB4"/>
    <w:rsid w:val="005B2A98"/>
    <w:rsid w:val="005B5082"/>
    <w:rsid w:val="005C117B"/>
    <w:rsid w:val="005C53B1"/>
    <w:rsid w:val="005D2409"/>
    <w:rsid w:val="005D4AE6"/>
    <w:rsid w:val="005D6190"/>
    <w:rsid w:val="005E1EB2"/>
    <w:rsid w:val="005E529F"/>
    <w:rsid w:val="005E6AD4"/>
    <w:rsid w:val="005F221E"/>
    <w:rsid w:val="005F7668"/>
    <w:rsid w:val="0060156F"/>
    <w:rsid w:val="00603F9C"/>
    <w:rsid w:val="00604385"/>
    <w:rsid w:val="00605685"/>
    <w:rsid w:val="00605883"/>
    <w:rsid w:val="00606864"/>
    <w:rsid w:val="00611E70"/>
    <w:rsid w:val="00616DC3"/>
    <w:rsid w:val="00620A91"/>
    <w:rsid w:val="006231FB"/>
    <w:rsid w:val="0062346F"/>
    <w:rsid w:val="00623F76"/>
    <w:rsid w:val="00623FE9"/>
    <w:rsid w:val="006275E8"/>
    <w:rsid w:val="00630DD3"/>
    <w:rsid w:val="00637B17"/>
    <w:rsid w:val="00642415"/>
    <w:rsid w:val="00643509"/>
    <w:rsid w:val="00647507"/>
    <w:rsid w:val="006477B5"/>
    <w:rsid w:val="00651DE1"/>
    <w:rsid w:val="00653B30"/>
    <w:rsid w:val="00654EC2"/>
    <w:rsid w:val="00654F20"/>
    <w:rsid w:val="00657DE9"/>
    <w:rsid w:val="0066289A"/>
    <w:rsid w:val="00664B75"/>
    <w:rsid w:val="00667A03"/>
    <w:rsid w:val="00673791"/>
    <w:rsid w:val="00673D3F"/>
    <w:rsid w:val="0067491C"/>
    <w:rsid w:val="006872D1"/>
    <w:rsid w:val="006949D6"/>
    <w:rsid w:val="00694A01"/>
    <w:rsid w:val="00697A34"/>
    <w:rsid w:val="006A0B0A"/>
    <w:rsid w:val="006A5102"/>
    <w:rsid w:val="006B3F69"/>
    <w:rsid w:val="006D31D9"/>
    <w:rsid w:val="006E1223"/>
    <w:rsid w:val="006F1F5A"/>
    <w:rsid w:val="00710948"/>
    <w:rsid w:val="00717F17"/>
    <w:rsid w:val="00731BD8"/>
    <w:rsid w:val="00741A7C"/>
    <w:rsid w:val="00744B74"/>
    <w:rsid w:val="00752AEF"/>
    <w:rsid w:val="00755642"/>
    <w:rsid w:val="00756155"/>
    <w:rsid w:val="00756F3D"/>
    <w:rsid w:val="00760AAD"/>
    <w:rsid w:val="00761703"/>
    <w:rsid w:val="00763A90"/>
    <w:rsid w:val="00765A05"/>
    <w:rsid w:val="00766397"/>
    <w:rsid w:val="0077368E"/>
    <w:rsid w:val="0077528A"/>
    <w:rsid w:val="00780713"/>
    <w:rsid w:val="0078515F"/>
    <w:rsid w:val="00792AE5"/>
    <w:rsid w:val="00796AD2"/>
    <w:rsid w:val="00797244"/>
    <w:rsid w:val="007B2C1F"/>
    <w:rsid w:val="007B70A9"/>
    <w:rsid w:val="007B7C77"/>
    <w:rsid w:val="007C5D09"/>
    <w:rsid w:val="007D092D"/>
    <w:rsid w:val="007E1537"/>
    <w:rsid w:val="007E1F80"/>
    <w:rsid w:val="007E4898"/>
    <w:rsid w:val="007E6F17"/>
    <w:rsid w:val="007F58A6"/>
    <w:rsid w:val="007F5ED1"/>
    <w:rsid w:val="007F7360"/>
    <w:rsid w:val="00800DBF"/>
    <w:rsid w:val="00801596"/>
    <w:rsid w:val="00802525"/>
    <w:rsid w:val="0080289A"/>
    <w:rsid w:val="00802B50"/>
    <w:rsid w:val="00803ABE"/>
    <w:rsid w:val="0080612C"/>
    <w:rsid w:val="008065EE"/>
    <w:rsid w:val="0080692A"/>
    <w:rsid w:val="00834DDD"/>
    <w:rsid w:val="00836BA5"/>
    <w:rsid w:val="00836CD6"/>
    <w:rsid w:val="00837E1E"/>
    <w:rsid w:val="00841BD7"/>
    <w:rsid w:val="00845AB7"/>
    <w:rsid w:val="008528AC"/>
    <w:rsid w:val="0086501A"/>
    <w:rsid w:val="00871A2C"/>
    <w:rsid w:val="0087279F"/>
    <w:rsid w:val="00872CBE"/>
    <w:rsid w:val="008731E2"/>
    <w:rsid w:val="00876481"/>
    <w:rsid w:val="008770BC"/>
    <w:rsid w:val="00877B1B"/>
    <w:rsid w:val="0088167D"/>
    <w:rsid w:val="00881DC7"/>
    <w:rsid w:val="008911DD"/>
    <w:rsid w:val="00892DF7"/>
    <w:rsid w:val="008961A5"/>
    <w:rsid w:val="008A21EC"/>
    <w:rsid w:val="008A2A89"/>
    <w:rsid w:val="008A76A5"/>
    <w:rsid w:val="008B35F1"/>
    <w:rsid w:val="008B38EC"/>
    <w:rsid w:val="008B3BCB"/>
    <w:rsid w:val="008B3CC8"/>
    <w:rsid w:val="008C0318"/>
    <w:rsid w:val="008C20BF"/>
    <w:rsid w:val="008D0F48"/>
    <w:rsid w:val="008D2811"/>
    <w:rsid w:val="008E32D9"/>
    <w:rsid w:val="008E62EF"/>
    <w:rsid w:val="008F44C3"/>
    <w:rsid w:val="008F46A0"/>
    <w:rsid w:val="008F64CD"/>
    <w:rsid w:val="008F72F5"/>
    <w:rsid w:val="00907B44"/>
    <w:rsid w:val="009225A2"/>
    <w:rsid w:val="00926890"/>
    <w:rsid w:val="009324F5"/>
    <w:rsid w:val="00937E65"/>
    <w:rsid w:val="00940FB0"/>
    <w:rsid w:val="00942917"/>
    <w:rsid w:val="00942FFB"/>
    <w:rsid w:val="00965762"/>
    <w:rsid w:val="00970529"/>
    <w:rsid w:val="00975A73"/>
    <w:rsid w:val="00986004"/>
    <w:rsid w:val="00986A56"/>
    <w:rsid w:val="00991545"/>
    <w:rsid w:val="00993EEF"/>
    <w:rsid w:val="00995428"/>
    <w:rsid w:val="009961CF"/>
    <w:rsid w:val="009A0E38"/>
    <w:rsid w:val="009A1ACE"/>
    <w:rsid w:val="009A3484"/>
    <w:rsid w:val="009A3FF3"/>
    <w:rsid w:val="009B0538"/>
    <w:rsid w:val="009C075A"/>
    <w:rsid w:val="009C198F"/>
    <w:rsid w:val="009D004F"/>
    <w:rsid w:val="009D1686"/>
    <w:rsid w:val="009D4C2B"/>
    <w:rsid w:val="009D7E93"/>
    <w:rsid w:val="009F0F5F"/>
    <w:rsid w:val="009F140F"/>
    <w:rsid w:val="009F1EBD"/>
    <w:rsid w:val="009F3F98"/>
    <w:rsid w:val="009F6112"/>
    <w:rsid w:val="00A05D7E"/>
    <w:rsid w:val="00A11D87"/>
    <w:rsid w:val="00A14E48"/>
    <w:rsid w:val="00A15FB3"/>
    <w:rsid w:val="00A178EA"/>
    <w:rsid w:val="00A2020E"/>
    <w:rsid w:val="00A21340"/>
    <w:rsid w:val="00A2356C"/>
    <w:rsid w:val="00A31F1A"/>
    <w:rsid w:val="00A32883"/>
    <w:rsid w:val="00A351A6"/>
    <w:rsid w:val="00A43AC8"/>
    <w:rsid w:val="00A4785A"/>
    <w:rsid w:val="00A55326"/>
    <w:rsid w:val="00A579EC"/>
    <w:rsid w:val="00A675EA"/>
    <w:rsid w:val="00A84E2E"/>
    <w:rsid w:val="00A87E03"/>
    <w:rsid w:val="00A93621"/>
    <w:rsid w:val="00AA1F42"/>
    <w:rsid w:val="00AA21A5"/>
    <w:rsid w:val="00AC0AED"/>
    <w:rsid w:val="00AC3900"/>
    <w:rsid w:val="00AC3A8D"/>
    <w:rsid w:val="00AD12F0"/>
    <w:rsid w:val="00AD1A21"/>
    <w:rsid w:val="00AD58B3"/>
    <w:rsid w:val="00AE01C3"/>
    <w:rsid w:val="00AE049A"/>
    <w:rsid w:val="00AE30EB"/>
    <w:rsid w:val="00AE3D7D"/>
    <w:rsid w:val="00AE6ABD"/>
    <w:rsid w:val="00AF0F94"/>
    <w:rsid w:val="00AF57E5"/>
    <w:rsid w:val="00B018FF"/>
    <w:rsid w:val="00B01E43"/>
    <w:rsid w:val="00B127DC"/>
    <w:rsid w:val="00B161FF"/>
    <w:rsid w:val="00B16BEB"/>
    <w:rsid w:val="00B17FD9"/>
    <w:rsid w:val="00B22405"/>
    <w:rsid w:val="00B274C4"/>
    <w:rsid w:val="00B32AE3"/>
    <w:rsid w:val="00B32DE2"/>
    <w:rsid w:val="00B33332"/>
    <w:rsid w:val="00B40A1B"/>
    <w:rsid w:val="00B41426"/>
    <w:rsid w:val="00B43A27"/>
    <w:rsid w:val="00B449CC"/>
    <w:rsid w:val="00B45FF9"/>
    <w:rsid w:val="00B478B3"/>
    <w:rsid w:val="00B5394D"/>
    <w:rsid w:val="00B57443"/>
    <w:rsid w:val="00B616B3"/>
    <w:rsid w:val="00B66932"/>
    <w:rsid w:val="00B76BB8"/>
    <w:rsid w:val="00B82B4D"/>
    <w:rsid w:val="00B840B5"/>
    <w:rsid w:val="00B85D5D"/>
    <w:rsid w:val="00B94E6A"/>
    <w:rsid w:val="00B94F57"/>
    <w:rsid w:val="00BA1716"/>
    <w:rsid w:val="00BC2AD7"/>
    <w:rsid w:val="00BC2D19"/>
    <w:rsid w:val="00BC3694"/>
    <w:rsid w:val="00BC4839"/>
    <w:rsid w:val="00BC5B21"/>
    <w:rsid w:val="00BC6205"/>
    <w:rsid w:val="00BC6A8C"/>
    <w:rsid w:val="00BD6B36"/>
    <w:rsid w:val="00BD78AA"/>
    <w:rsid w:val="00BE0C93"/>
    <w:rsid w:val="00BE0DB0"/>
    <w:rsid w:val="00BE355A"/>
    <w:rsid w:val="00BF0E3D"/>
    <w:rsid w:val="00BF2859"/>
    <w:rsid w:val="00BF7E14"/>
    <w:rsid w:val="00C0396C"/>
    <w:rsid w:val="00C0408F"/>
    <w:rsid w:val="00C07999"/>
    <w:rsid w:val="00C11A5F"/>
    <w:rsid w:val="00C13623"/>
    <w:rsid w:val="00C20378"/>
    <w:rsid w:val="00C2053D"/>
    <w:rsid w:val="00C224F5"/>
    <w:rsid w:val="00C31E08"/>
    <w:rsid w:val="00C34422"/>
    <w:rsid w:val="00C3599B"/>
    <w:rsid w:val="00C36295"/>
    <w:rsid w:val="00C42AA5"/>
    <w:rsid w:val="00C50707"/>
    <w:rsid w:val="00C53E61"/>
    <w:rsid w:val="00C56897"/>
    <w:rsid w:val="00C56E75"/>
    <w:rsid w:val="00C60687"/>
    <w:rsid w:val="00C74283"/>
    <w:rsid w:val="00C745CF"/>
    <w:rsid w:val="00C75688"/>
    <w:rsid w:val="00C77630"/>
    <w:rsid w:val="00C83543"/>
    <w:rsid w:val="00C901E9"/>
    <w:rsid w:val="00C90208"/>
    <w:rsid w:val="00C964C2"/>
    <w:rsid w:val="00CA176C"/>
    <w:rsid w:val="00CA2F87"/>
    <w:rsid w:val="00CA30BB"/>
    <w:rsid w:val="00CA32E2"/>
    <w:rsid w:val="00CA3531"/>
    <w:rsid w:val="00CA36C3"/>
    <w:rsid w:val="00CB1920"/>
    <w:rsid w:val="00CB399F"/>
    <w:rsid w:val="00CB3D5B"/>
    <w:rsid w:val="00CB5C24"/>
    <w:rsid w:val="00CC266D"/>
    <w:rsid w:val="00CC5747"/>
    <w:rsid w:val="00CC60B4"/>
    <w:rsid w:val="00CD2A91"/>
    <w:rsid w:val="00CD58F1"/>
    <w:rsid w:val="00CE10C7"/>
    <w:rsid w:val="00CF22F2"/>
    <w:rsid w:val="00CF256C"/>
    <w:rsid w:val="00CF27D4"/>
    <w:rsid w:val="00CF7ABD"/>
    <w:rsid w:val="00D013F7"/>
    <w:rsid w:val="00D018D9"/>
    <w:rsid w:val="00D02933"/>
    <w:rsid w:val="00D02CCC"/>
    <w:rsid w:val="00D215C1"/>
    <w:rsid w:val="00D2275A"/>
    <w:rsid w:val="00D23D7F"/>
    <w:rsid w:val="00D24D22"/>
    <w:rsid w:val="00D278B1"/>
    <w:rsid w:val="00D309E8"/>
    <w:rsid w:val="00D30C8F"/>
    <w:rsid w:val="00D358AE"/>
    <w:rsid w:val="00D37199"/>
    <w:rsid w:val="00D42353"/>
    <w:rsid w:val="00D457A7"/>
    <w:rsid w:val="00D45AD8"/>
    <w:rsid w:val="00D50A9B"/>
    <w:rsid w:val="00D51AD2"/>
    <w:rsid w:val="00D562AD"/>
    <w:rsid w:val="00D569A0"/>
    <w:rsid w:val="00D61F45"/>
    <w:rsid w:val="00D67D9B"/>
    <w:rsid w:val="00D703BB"/>
    <w:rsid w:val="00D726D6"/>
    <w:rsid w:val="00D735C4"/>
    <w:rsid w:val="00D77AB0"/>
    <w:rsid w:val="00D8226D"/>
    <w:rsid w:val="00D87D7D"/>
    <w:rsid w:val="00D9476D"/>
    <w:rsid w:val="00DA1846"/>
    <w:rsid w:val="00DA3814"/>
    <w:rsid w:val="00DB0C53"/>
    <w:rsid w:val="00DB0CEA"/>
    <w:rsid w:val="00DB1FA9"/>
    <w:rsid w:val="00DB1FFB"/>
    <w:rsid w:val="00DB5E5F"/>
    <w:rsid w:val="00DB6724"/>
    <w:rsid w:val="00DB741A"/>
    <w:rsid w:val="00DB797C"/>
    <w:rsid w:val="00DC1B8E"/>
    <w:rsid w:val="00DC5110"/>
    <w:rsid w:val="00DC6E56"/>
    <w:rsid w:val="00DE7DD3"/>
    <w:rsid w:val="00DF041E"/>
    <w:rsid w:val="00DF182F"/>
    <w:rsid w:val="00DF405B"/>
    <w:rsid w:val="00DF74E6"/>
    <w:rsid w:val="00E01C94"/>
    <w:rsid w:val="00E0451C"/>
    <w:rsid w:val="00E04D65"/>
    <w:rsid w:val="00E11404"/>
    <w:rsid w:val="00E11939"/>
    <w:rsid w:val="00E12DE8"/>
    <w:rsid w:val="00E21B0E"/>
    <w:rsid w:val="00E25FDA"/>
    <w:rsid w:val="00E353C6"/>
    <w:rsid w:val="00E50170"/>
    <w:rsid w:val="00E51DF1"/>
    <w:rsid w:val="00E52C00"/>
    <w:rsid w:val="00E548CB"/>
    <w:rsid w:val="00E60752"/>
    <w:rsid w:val="00E61C4B"/>
    <w:rsid w:val="00E704ED"/>
    <w:rsid w:val="00E71EAC"/>
    <w:rsid w:val="00E72E9D"/>
    <w:rsid w:val="00E73871"/>
    <w:rsid w:val="00E755B7"/>
    <w:rsid w:val="00E77424"/>
    <w:rsid w:val="00E812DF"/>
    <w:rsid w:val="00E83081"/>
    <w:rsid w:val="00E875DC"/>
    <w:rsid w:val="00E87AC7"/>
    <w:rsid w:val="00EA078A"/>
    <w:rsid w:val="00EA3215"/>
    <w:rsid w:val="00EA4E1E"/>
    <w:rsid w:val="00EA4EB8"/>
    <w:rsid w:val="00EB6107"/>
    <w:rsid w:val="00ED135D"/>
    <w:rsid w:val="00ED572C"/>
    <w:rsid w:val="00ED791C"/>
    <w:rsid w:val="00EE5C76"/>
    <w:rsid w:val="00EF0755"/>
    <w:rsid w:val="00EF55B4"/>
    <w:rsid w:val="00EF5917"/>
    <w:rsid w:val="00EF7B04"/>
    <w:rsid w:val="00F00C42"/>
    <w:rsid w:val="00F100D7"/>
    <w:rsid w:val="00F10865"/>
    <w:rsid w:val="00F2051F"/>
    <w:rsid w:val="00F25FBF"/>
    <w:rsid w:val="00F343A7"/>
    <w:rsid w:val="00F41D35"/>
    <w:rsid w:val="00F4543E"/>
    <w:rsid w:val="00F47584"/>
    <w:rsid w:val="00F5750E"/>
    <w:rsid w:val="00F60882"/>
    <w:rsid w:val="00F70CBC"/>
    <w:rsid w:val="00F72918"/>
    <w:rsid w:val="00F742A8"/>
    <w:rsid w:val="00F75C57"/>
    <w:rsid w:val="00F77114"/>
    <w:rsid w:val="00F83FBA"/>
    <w:rsid w:val="00F8727D"/>
    <w:rsid w:val="00F92467"/>
    <w:rsid w:val="00F9412D"/>
    <w:rsid w:val="00F942A6"/>
    <w:rsid w:val="00F9589D"/>
    <w:rsid w:val="00FA050C"/>
    <w:rsid w:val="00FB0B35"/>
    <w:rsid w:val="00FB0C39"/>
    <w:rsid w:val="00FB3FA6"/>
    <w:rsid w:val="00FC379B"/>
    <w:rsid w:val="00FC69FF"/>
    <w:rsid w:val="00FD00FB"/>
    <w:rsid w:val="00FD12E1"/>
    <w:rsid w:val="00FD436E"/>
    <w:rsid w:val="00FD5DE7"/>
    <w:rsid w:val="00FE2AFB"/>
    <w:rsid w:val="00FE36D4"/>
    <w:rsid w:val="00FE4F30"/>
    <w:rsid w:val="00FE5249"/>
    <w:rsid w:val="00FE5E75"/>
    <w:rsid w:val="00FE6950"/>
    <w:rsid w:val="00FF0387"/>
    <w:rsid w:val="00FF0FE4"/>
    <w:rsid w:val="00FF304F"/>
    <w:rsid w:val="00FF35D8"/>
    <w:rsid w:val="00FF5908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39AC5"/>
  <w15:chartTrackingRefBased/>
  <w15:docId w15:val="{167881EB-73E7-4D20-AD1B-3B8F656B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859"/>
  </w:style>
  <w:style w:type="paragraph" w:styleId="1">
    <w:name w:val="heading 1"/>
    <w:basedOn w:val="a"/>
    <w:next w:val="a"/>
    <w:link w:val="10"/>
    <w:uiPriority w:val="9"/>
    <w:qFormat/>
    <w:rsid w:val="00595E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EC1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EC1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E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EC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EC1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EC1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EC1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5E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95E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95EC1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95EC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95EC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95E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95E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95EC1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95EC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5E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95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5E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95E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5E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95EC1"/>
    <w:rPr>
      <w:i/>
      <w:iCs/>
      <w:color w:val="404040" w:themeColor="text1" w:themeTint="BF"/>
    </w:rPr>
  </w:style>
  <w:style w:type="paragraph" w:styleId="a9">
    <w:name w:val="List Paragraph"/>
    <w:aliases w:val="ME 1.1.1"/>
    <w:basedOn w:val="a"/>
    <w:uiPriority w:val="99"/>
    <w:qFormat/>
    <w:rsid w:val="00595E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5E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5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95E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95EC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2A59F0"/>
    <w:pPr>
      <w:widowControl w:val="0"/>
      <w:autoSpaceDE w:val="0"/>
      <w:autoSpaceDN w:val="0"/>
      <w:adjustRightInd w:val="0"/>
      <w:jc w:val="left"/>
    </w:pPr>
    <w:rPr>
      <w:rFonts w:ascii="標楷體" w:cs="Times New Roman"/>
      <w:color w:val="000000"/>
      <w:kern w:val="0"/>
      <w14:ligatures w14:val="none"/>
    </w:rPr>
  </w:style>
  <w:style w:type="character" w:styleId="ae">
    <w:name w:val="Hyperlink"/>
    <w:basedOn w:val="a0"/>
    <w:uiPriority w:val="99"/>
    <w:unhideWhenUsed/>
    <w:rsid w:val="00EF5917"/>
    <w:rPr>
      <w:color w:val="467886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EF5917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E0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E0DB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BE0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BE0DB0"/>
    <w:rPr>
      <w:sz w:val="20"/>
      <w:szCs w:val="20"/>
    </w:rPr>
  </w:style>
  <w:style w:type="table" w:styleId="af3">
    <w:name w:val="Table Grid"/>
    <w:basedOn w:val="a1"/>
    <w:uiPriority w:val="59"/>
    <w:rsid w:val="00604385"/>
    <w:pPr>
      <w:widowControl w:val="0"/>
      <w:jc w:val="left"/>
    </w:pPr>
    <w:rPr>
      <w:rFonts w:eastAsia="新細明體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F5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DEFB-EAA1-4088-947B-9503DEBC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39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會 教育科</dc:creator>
  <cp:keywords/>
  <dc:description/>
  <cp:lastModifiedBy>user</cp:lastModifiedBy>
  <cp:revision>3</cp:revision>
  <cp:lastPrinted>2025-08-11T08:32:00Z</cp:lastPrinted>
  <dcterms:created xsi:type="dcterms:W3CDTF">2025-09-03T00:14:00Z</dcterms:created>
  <dcterms:modified xsi:type="dcterms:W3CDTF">2025-09-03T00:14:00Z</dcterms:modified>
</cp:coreProperties>
</file>